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FBDD" w14:textId="288A0486" w:rsidR="004D710D" w:rsidRPr="00566187" w:rsidRDefault="004D710D" w:rsidP="007611E0">
      <w:pPr>
        <w:spacing w:before="0"/>
        <w:ind w:firstLine="0"/>
        <w:jc w:val="center"/>
        <w:rPr>
          <w:b/>
          <w:bCs/>
          <w:color w:val="000000"/>
          <w:szCs w:val="28"/>
          <w:lang w:eastAsia="ru-RU"/>
        </w:rPr>
      </w:pPr>
      <w:r w:rsidRPr="00566187">
        <w:rPr>
          <w:b/>
          <w:bCs/>
          <w:color w:val="000000"/>
          <w:szCs w:val="28"/>
          <w:lang w:eastAsia="ru-RU"/>
        </w:rPr>
        <w:t>Контактная информация по вопросам сбора первичных статистических данных о прямых инвестициях по форме 1-ПИ</w:t>
      </w:r>
      <w:r w:rsidRPr="00566187">
        <w:rPr>
          <w:b/>
          <w:bCs/>
          <w:color w:val="000000"/>
          <w:szCs w:val="28"/>
          <w:lang w:eastAsia="ru-RU"/>
        </w:rPr>
        <w:br/>
      </w:r>
    </w:p>
    <w:p w14:paraId="2795FBDE" w14:textId="77777777" w:rsidR="005B3770" w:rsidRPr="00566187" w:rsidRDefault="005B3770" w:rsidP="007611E0">
      <w:pPr>
        <w:spacing w:before="0"/>
        <w:ind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>По методологическим вопросам и порядку заполнения формы</w:t>
      </w:r>
      <w:r w:rsidR="00986B55" w:rsidRPr="00566187">
        <w:rPr>
          <w:b/>
          <w:bCs/>
          <w:color w:val="000000"/>
          <w:sz w:val="24"/>
          <w:lang w:eastAsia="ru-RU"/>
        </w:rPr>
        <w:t xml:space="preserve"> </w:t>
      </w:r>
    </w:p>
    <w:p w14:paraId="2795FBDF" w14:textId="77777777" w:rsidR="005B3770" w:rsidRPr="00566187" w:rsidRDefault="005B3770" w:rsidP="005B3770">
      <w:pPr>
        <w:spacing w:before="0"/>
        <w:ind w:left="-1134" w:firstLine="0"/>
        <w:rPr>
          <w:b/>
          <w:bCs/>
          <w:color w:val="000000"/>
          <w:sz w:val="24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3260"/>
      </w:tblGrid>
      <w:tr w:rsidR="005B3770" w:rsidRPr="00566187" w14:paraId="2795FBE4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  <w:vAlign w:val="center"/>
          </w:tcPr>
          <w:p w14:paraId="2795FBE0" w14:textId="77777777" w:rsidR="005B3770" w:rsidRPr="00566187" w:rsidRDefault="005B3770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5FBE1" w14:textId="77777777" w:rsidR="005B3770" w:rsidRPr="00566187" w:rsidRDefault="005B3770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5FBE2" w14:textId="77777777" w:rsidR="005B3770" w:rsidRPr="00566187" w:rsidRDefault="005B3770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2795FBE3" w14:textId="77777777" w:rsidR="00986797" w:rsidRPr="00566187" w:rsidRDefault="00986797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(только по вопросам заполнения</w:t>
            </w:r>
            <w:r w:rsidR="00A47A28" w:rsidRPr="00566187">
              <w:t xml:space="preserve"> </w:t>
            </w:r>
            <w:r w:rsidR="00A47A28" w:rsidRPr="00566187">
              <w:rPr>
                <w:b/>
                <w:sz w:val="24"/>
              </w:rPr>
              <w:t>формы отчетности</w:t>
            </w:r>
            <w:r w:rsidRPr="00566187">
              <w:rPr>
                <w:b/>
                <w:sz w:val="24"/>
              </w:rPr>
              <w:t>)</w:t>
            </w:r>
          </w:p>
        </w:tc>
      </w:tr>
      <w:tr w:rsidR="005B3770" w:rsidRPr="00566187" w14:paraId="2795FBEF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</w:tcPr>
          <w:p w14:paraId="2795FBE5" w14:textId="77777777" w:rsidR="005B3770" w:rsidRPr="00566187" w:rsidRDefault="005B3770" w:rsidP="00491A8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ДЕПАРТАМЕНТ СТАТИСТИКИ</w:t>
            </w:r>
            <w:r w:rsidR="00A9223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noWrap/>
          </w:tcPr>
          <w:p w14:paraId="2795FBE7" w14:textId="574A43E0" w:rsidR="00010389" w:rsidRDefault="00B3109E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95)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53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9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25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BE9" w14:textId="78A89DDE" w:rsidR="00010389" w:rsidRDefault="00C347C9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95) 771-44-72; </w:t>
            </w:r>
          </w:p>
          <w:p w14:paraId="2795FBEC" w14:textId="2B20E042" w:rsidR="00010389" w:rsidRDefault="00E364AF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95) 771-99-99, доб. 1-58-09; </w:t>
            </w:r>
          </w:p>
          <w:p w14:paraId="67D6528B" w14:textId="1B2F84C8" w:rsidR="00B3480D" w:rsidRDefault="00B3480D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95) 771-99-99, доб. 1-52-51</w:t>
            </w:r>
            <w:r w:rsidRPr="00B3480D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D0360CF" w14:textId="77777777" w:rsidR="005B3770" w:rsidRDefault="00E364AF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5) 771-99-99, доб. 1-51-05</w:t>
            </w:r>
            <w:r w:rsidR="00FD5964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BED" w14:textId="6FABC13B" w:rsidR="00FD5964" w:rsidRPr="00566187" w:rsidRDefault="00FD5964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D5964">
              <w:rPr>
                <w:color w:val="000000"/>
                <w:sz w:val="22"/>
                <w:szCs w:val="22"/>
                <w:lang w:eastAsia="ru-RU"/>
              </w:rPr>
              <w:t>(495) 771-99-99, доб. 1-71-62</w:t>
            </w:r>
          </w:p>
        </w:tc>
        <w:tc>
          <w:tcPr>
            <w:tcW w:w="3260" w:type="dxa"/>
            <w:shd w:val="clear" w:color="auto" w:fill="auto"/>
            <w:noWrap/>
          </w:tcPr>
          <w:p w14:paraId="2795FBEE" w14:textId="77777777" w:rsidR="005B3770" w:rsidRPr="00566187" w:rsidRDefault="005B3770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val="en-US" w:eastAsia="ru-RU"/>
              </w:rPr>
              <w:t>ds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invest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</w:tr>
    </w:tbl>
    <w:p w14:paraId="2795FBF0" w14:textId="55A59FA4" w:rsidR="00986B55" w:rsidRDefault="00986B55" w:rsidP="00A45D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2795FBF1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>По вопросам</w:t>
      </w:r>
      <w:r>
        <w:rPr>
          <w:b/>
          <w:bCs/>
          <w:color w:val="000000"/>
          <w:sz w:val="24"/>
          <w:lang w:eastAsia="ru-RU"/>
        </w:rPr>
        <w:t xml:space="preserve"> работы с «Личным кабинетом» на портале Банка России</w:t>
      </w:r>
    </w:p>
    <w:p w14:paraId="2795FBF2" w14:textId="77777777" w:rsidR="005C049B" w:rsidRPr="00566187" w:rsidRDefault="005C049B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260"/>
        <w:gridCol w:w="3402"/>
      </w:tblGrid>
      <w:tr w:rsidR="005C049B" w:rsidRPr="00566187" w14:paraId="2795FBF6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  <w:vAlign w:val="center"/>
          </w:tcPr>
          <w:p w14:paraId="2795FBF3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Подразделение Банка Росси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795FBF4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795FBF5" w14:textId="77777777" w:rsidR="005C049B" w:rsidRPr="00566187" w:rsidRDefault="005C049B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</w:tc>
      </w:tr>
      <w:tr w:rsidR="005C049B" w:rsidRPr="00566187" w14:paraId="2795FBFB" w14:textId="77777777" w:rsidTr="00FF619B">
        <w:trPr>
          <w:cantSplit/>
          <w:trHeight w:val="300"/>
          <w:tblHeader/>
        </w:trPr>
        <w:tc>
          <w:tcPr>
            <w:tcW w:w="3970" w:type="dxa"/>
            <w:shd w:val="clear" w:color="auto" w:fill="auto"/>
            <w:noWrap/>
          </w:tcPr>
          <w:p w14:paraId="2795FBF7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ЕДИНАЯ СЛУЖБА ПОДДЕРЖКИ ПОЛЬЗОВАТЕЛЕЙ</w:t>
            </w:r>
          </w:p>
        </w:tc>
        <w:tc>
          <w:tcPr>
            <w:tcW w:w="3260" w:type="dxa"/>
            <w:shd w:val="clear" w:color="auto" w:fill="auto"/>
            <w:noWrap/>
          </w:tcPr>
          <w:p w14:paraId="2795FBF8" w14:textId="77777777" w:rsidR="00274542" w:rsidRPr="00274542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8-800-250-59-54</w:t>
            </w:r>
          </w:p>
          <w:p w14:paraId="2795FBF9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eastAsia="ru-RU"/>
              </w:rPr>
              <w:t>с 00-00 до 23-59 (мск) по рабочим дням</w:t>
            </w:r>
          </w:p>
        </w:tc>
        <w:tc>
          <w:tcPr>
            <w:tcW w:w="3402" w:type="dxa"/>
            <w:shd w:val="clear" w:color="auto" w:fill="auto"/>
            <w:noWrap/>
          </w:tcPr>
          <w:p w14:paraId="2795FBFA" w14:textId="77777777" w:rsidR="005C049B" w:rsidRPr="00566187" w:rsidRDefault="00274542" w:rsidP="00A45DD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74542">
              <w:rPr>
                <w:color w:val="000000"/>
                <w:sz w:val="22"/>
                <w:szCs w:val="22"/>
                <w:lang w:val="en-US" w:eastAsia="ru-RU"/>
              </w:rPr>
              <w:t>espp@cbr.ru</w:t>
            </w:r>
          </w:p>
        </w:tc>
      </w:tr>
    </w:tbl>
    <w:p w14:paraId="2795FBFC" w14:textId="77777777" w:rsidR="005C049B" w:rsidRPr="005C049B" w:rsidRDefault="005C049B" w:rsidP="00A45DDB">
      <w:pPr>
        <w:spacing w:before="0"/>
        <w:ind w:firstLine="0"/>
        <w:rPr>
          <w:b/>
          <w:bCs/>
          <w:color w:val="000000"/>
          <w:sz w:val="24"/>
          <w:lang w:val="en-US" w:eastAsia="ru-RU"/>
        </w:rPr>
      </w:pPr>
    </w:p>
    <w:p w14:paraId="2795FBFD" w14:textId="77777777" w:rsidR="00986B55" w:rsidRPr="00566187" w:rsidRDefault="00986B55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  <w:r w:rsidRPr="00566187">
        <w:rPr>
          <w:b/>
          <w:bCs/>
          <w:color w:val="000000"/>
          <w:sz w:val="24"/>
          <w:lang w:eastAsia="ru-RU"/>
        </w:rPr>
        <w:t xml:space="preserve">По организационным вопросам и порядку </w:t>
      </w:r>
      <w:r w:rsidR="002144AC" w:rsidRPr="00566187">
        <w:rPr>
          <w:b/>
          <w:bCs/>
          <w:color w:val="000000"/>
          <w:sz w:val="24"/>
          <w:lang w:eastAsia="ru-RU"/>
        </w:rPr>
        <w:t>представления</w:t>
      </w:r>
      <w:r w:rsidRPr="00566187">
        <w:rPr>
          <w:b/>
          <w:bCs/>
          <w:color w:val="000000"/>
          <w:sz w:val="24"/>
          <w:lang w:eastAsia="ru-RU"/>
        </w:rPr>
        <w:t xml:space="preserve"> формы </w:t>
      </w:r>
    </w:p>
    <w:p w14:paraId="2795FBFE" w14:textId="77777777" w:rsidR="002144AC" w:rsidRPr="00566187" w:rsidRDefault="002144AC" w:rsidP="00A45DDB">
      <w:pPr>
        <w:spacing w:before="0"/>
        <w:ind w:firstLine="0"/>
        <w:rPr>
          <w:b/>
          <w:bCs/>
          <w:color w:val="000000"/>
          <w:sz w:val="24"/>
          <w:lang w:eastAsia="ru-RU"/>
        </w:rPr>
      </w:pPr>
    </w:p>
    <w:tbl>
      <w:tblPr>
        <w:tblW w:w="10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945"/>
        <w:gridCol w:w="2239"/>
        <w:gridCol w:w="2771"/>
        <w:gridCol w:w="2231"/>
      </w:tblGrid>
      <w:tr w:rsidR="00DA370C" w:rsidRPr="00566187" w14:paraId="2795FC05" w14:textId="77777777" w:rsidTr="0084588C">
        <w:trPr>
          <w:cantSplit/>
          <w:trHeight w:val="300"/>
          <w:tblHeader/>
        </w:trPr>
        <w:tc>
          <w:tcPr>
            <w:tcW w:w="458" w:type="dxa"/>
            <w:shd w:val="clear" w:color="auto" w:fill="auto"/>
            <w:noWrap/>
            <w:vAlign w:val="center"/>
          </w:tcPr>
          <w:p w14:paraId="2795FBFF" w14:textId="77777777" w:rsidR="00DA370C" w:rsidRPr="0031265B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31265B">
              <w:rPr>
                <w:b/>
                <w:sz w:val="24"/>
              </w:rPr>
              <w:t>№</w:t>
            </w:r>
          </w:p>
        </w:tc>
        <w:tc>
          <w:tcPr>
            <w:tcW w:w="2945" w:type="dxa"/>
            <w:shd w:val="clear" w:color="auto" w:fill="auto"/>
            <w:noWrap/>
            <w:vAlign w:val="center"/>
          </w:tcPr>
          <w:p w14:paraId="2795FC00" w14:textId="77777777" w:rsidR="00DA370C" w:rsidRPr="00566187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Территориальное учреждение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2795FC01" w14:textId="77777777" w:rsidR="00DA370C" w:rsidRPr="00566187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Контактные телефоны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795FC02" w14:textId="77777777" w:rsidR="00DA370C" w:rsidRPr="00566187" w:rsidRDefault="00DA370C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 w:rsidRPr="00566187">
              <w:rPr>
                <w:b/>
                <w:sz w:val="24"/>
              </w:rPr>
              <w:t>Адреса электронной почты</w:t>
            </w:r>
          </w:p>
          <w:p w14:paraId="2795FC03" w14:textId="77777777" w:rsidR="00DA370C" w:rsidRPr="00566187" w:rsidRDefault="00DA370C" w:rsidP="001D2CBE">
            <w:pPr>
              <w:spacing w:before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31" w:type="dxa"/>
          </w:tcPr>
          <w:p w14:paraId="2795FC04" w14:textId="77777777" w:rsidR="00DA370C" w:rsidRPr="00566187" w:rsidRDefault="00024397" w:rsidP="00A45DDB">
            <w:pPr>
              <w:spacing w:before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рес</w:t>
            </w:r>
            <w:r w:rsidRPr="00DA370C"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 xml:space="preserve"> экспедиций </w:t>
            </w:r>
            <w:r w:rsidRPr="002469E4">
              <w:rPr>
                <w:b/>
                <w:sz w:val="24"/>
              </w:rPr>
              <w:t>(для приема корреспонденции)</w:t>
            </w:r>
          </w:p>
        </w:tc>
      </w:tr>
      <w:tr w:rsidR="00A904AF" w:rsidRPr="00566187" w14:paraId="2795FC1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06" w14:textId="77777777" w:rsidR="00A904AF" w:rsidRPr="0031265B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07" w14:textId="77777777" w:rsidR="00A904AF" w:rsidRPr="00ED6174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0"/>
                <w:szCs w:val="20"/>
                <w:lang w:eastAsia="ru-RU"/>
              </w:rPr>
            </w:pPr>
            <w:r w:rsidRPr="00382317">
              <w:rPr>
                <w:b/>
                <w:caps/>
                <w:color w:val="000000"/>
                <w:sz w:val="22"/>
                <w:szCs w:val="22"/>
                <w:lang w:eastAsia="ru-RU"/>
              </w:rPr>
              <w:t>ГЛАВНОЕ УПРАВЛЕНИЕ ЦЕНТРАЛЬНОГО БАНКА РОССИЙСКОЙ ФЕДЕРАЦИИ ПО ЦЕНТРАЛЬНОМУ ФЕДЕРАЛЬНОМУ ОКРУГУ Г. МОСКВА</w:t>
            </w:r>
          </w:p>
        </w:tc>
        <w:tc>
          <w:tcPr>
            <w:tcW w:w="2239" w:type="dxa"/>
            <w:shd w:val="clear" w:color="auto" w:fill="auto"/>
            <w:noWrap/>
          </w:tcPr>
          <w:p w14:paraId="1861B538" w14:textId="0E993E25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729-32-36</w:t>
            </w:r>
            <w:r>
              <w:rPr>
                <w:sz w:val="22"/>
                <w:szCs w:val="22"/>
              </w:rPr>
              <w:t>;</w:t>
            </w:r>
          </w:p>
          <w:p w14:paraId="7771E0E9" w14:textId="27F1C2F9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957-86-87</w:t>
            </w:r>
            <w:r>
              <w:rPr>
                <w:sz w:val="22"/>
                <w:szCs w:val="22"/>
              </w:rPr>
              <w:t>;</w:t>
            </w:r>
          </w:p>
          <w:p w14:paraId="66CE33FE" w14:textId="00D18069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950-43-43</w:t>
            </w:r>
            <w:r>
              <w:rPr>
                <w:sz w:val="22"/>
                <w:szCs w:val="22"/>
              </w:rPr>
              <w:t>;</w:t>
            </w:r>
          </w:p>
          <w:p w14:paraId="0FAD801A" w14:textId="0037E73C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950-43-42</w:t>
            </w:r>
            <w:r>
              <w:rPr>
                <w:sz w:val="22"/>
                <w:szCs w:val="22"/>
              </w:rPr>
              <w:t>;</w:t>
            </w:r>
          </w:p>
          <w:p w14:paraId="0E181D58" w14:textId="7BAE86EA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950-43-40</w:t>
            </w:r>
            <w:r>
              <w:rPr>
                <w:sz w:val="22"/>
                <w:szCs w:val="22"/>
              </w:rPr>
              <w:t>;</w:t>
            </w:r>
          </w:p>
          <w:p w14:paraId="4E2A7FC7" w14:textId="717ACB75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950-43-39</w:t>
            </w:r>
            <w:r>
              <w:rPr>
                <w:sz w:val="22"/>
                <w:szCs w:val="22"/>
              </w:rPr>
              <w:t>;</w:t>
            </w:r>
          </w:p>
          <w:p w14:paraId="4F74C1B8" w14:textId="0EDC3308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950-08-41</w:t>
            </w:r>
            <w:r>
              <w:rPr>
                <w:sz w:val="22"/>
                <w:szCs w:val="22"/>
              </w:rPr>
              <w:t>;</w:t>
            </w:r>
          </w:p>
          <w:p w14:paraId="2795FC0C" w14:textId="4D38942C" w:rsidR="00A904AF" w:rsidRPr="00ED6174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(495) 729-32-80</w:t>
            </w:r>
          </w:p>
        </w:tc>
        <w:tc>
          <w:tcPr>
            <w:tcW w:w="2771" w:type="dxa"/>
            <w:shd w:val="clear" w:color="auto" w:fill="auto"/>
            <w:noWrap/>
          </w:tcPr>
          <w:p w14:paraId="640559DB" w14:textId="77777777" w:rsidR="00F14792" w:rsidRPr="00F14792" w:rsidRDefault="00F14792" w:rsidP="00F14792">
            <w:pPr>
              <w:ind w:firstLine="1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zjn@mail.cbr.ru</w:t>
            </w:r>
          </w:p>
          <w:p w14:paraId="2795FC0E" w14:textId="3C5513F4" w:rsidR="00A904AF" w:rsidRPr="00ED6174" w:rsidRDefault="00F14792" w:rsidP="00F14792">
            <w:pPr>
              <w:ind w:firstLine="1"/>
              <w:jc w:val="left"/>
              <w:rPr>
                <w:sz w:val="22"/>
                <w:szCs w:val="22"/>
              </w:rPr>
            </w:pPr>
            <w:r w:rsidRPr="00F14792">
              <w:rPr>
                <w:sz w:val="22"/>
                <w:szCs w:val="22"/>
              </w:rPr>
              <w:t>bna@mail.cbr.ru</w:t>
            </w:r>
          </w:p>
        </w:tc>
        <w:tc>
          <w:tcPr>
            <w:tcW w:w="2231" w:type="dxa"/>
          </w:tcPr>
          <w:p w14:paraId="68CB0559" w14:textId="77777777" w:rsidR="00F14792" w:rsidRPr="00F14792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792">
              <w:rPr>
                <w:sz w:val="22"/>
                <w:szCs w:val="22"/>
                <w:lang w:eastAsia="ru-RU"/>
              </w:rPr>
              <w:t>125424, г. Москва,</w:t>
            </w:r>
          </w:p>
          <w:p w14:paraId="2795FC0F" w14:textId="4F991BC5" w:rsidR="00A904AF" w:rsidRPr="008D5AB7" w:rsidRDefault="00F14792" w:rsidP="00F1479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14792">
              <w:rPr>
                <w:sz w:val="22"/>
                <w:szCs w:val="22"/>
                <w:lang w:eastAsia="ru-RU"/>
              </w:rPr>
              <w:t>Волоколамское ш., д. 75</w:t>
            </w:r>
          </w:p>
        </w:tc>
      </w:tr>
      <w:tr w:rsidR="00A904AF" w:rsidRPr="00382317" w14:paraId="2795FC1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1" w14:textId="77777777" w:rsidR="00A904AF" w:rsidRPr="0031265B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Белгород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13" w14:textId="77777777" w:rsidR="00A904AF" w:rsidRPr="00476A56" w:rsidRDefault="00A904AF" w:rsidP="00A904AF">
            <w:pPr>
              <w:ind w:firstLine="0"/>
              <w:rPr>
                <w:sz w:val="22"/>
                <w:szCs w:val="22"/>
              </w:rPr>
            </w:pPr>
            <w:r w:rsidRPr="00476A56">
              <w:rPr>
                <w:sz w:val="22"/>
                <w:szCs w:val="22"/>
              </w:rPr>
              <w:t>(4722) 30-09-75;</w:t>
            </w:r>
          </w:p>
          <w:p w14:paraId="2795FC14" w14:textId="77777777" w:rsidR="00A904AF" w:rsidRPr="00476A56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6A56">
              <w:rPr>
                <w:sz w:val="22"/>
                <w:szCs w:val="22"/>
              </w:rPr>
              <w:t>(4722) 30-09-24</w:t>
            </w:r>
          </w:p>
        </w:tc>
        <w:tc>
          <w:tcPr>
            <w:tcW w:w="2771" w:type="dxa"/>
            <w:shd w:val="clear" w:color="auto" w:fill="auto"/>
            <w:noWrap/>
          </w:tcPr>
          <w:p w14:paraId="2795FC15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76A56">
              <w:rPr>
                <w:color w:val="000000"/>
                <w:sz w:val="22"/>
                <w:szCs w:val="22"/>
                <w:lang w:val="en-US" w:eastAsia="ru-RU"/>
              </w:rPr>
              <w:t>14econom@cbr.ru</w:t>
            </w:r>
          </w:p>
        </w:tc>
        <w:tc>
          <w:tcPr>
            <w:tcW w:w="2231" w:type="dxa"/>
          </w:tcPr>
          <w:p w14:paraId="2795FC16" w14:textId="77777777" w:rsidR="00A904AF" w:rsidRPr="00D546B4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г.Белгород, пр.Славы, д.74</w:t>
            </w:r>
          </w:p>
        </w:tc>
      </w:tr>
      <w:tr w:rsidR="00A904AF" w:rsidRPr="00FC7DB5" w14:paraId="2795FC1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18" w14:textId="77777777" w:rsidR="00A904AF" w:rsidRPr="0031265B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19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Бря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1A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83-2) 67-92-17; </w:t>
            </w:r>
          </w:p>
          <w:p w14:paraId="2795FC1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83-2) 67-92-84</w:t>
            </w:r>
          </w:p>
        </w:tc>
        <w:tc>
          <w:tcPr>
            <w:tcW w:w="2771" w:type="dxa"/>
            <w:shd w:val="clear" w:color="auto" w:fill="auto"/>
            <w:noWrap/>
          </w:tcPr>
          <w:p w14:paraId="2795FC1C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B3665">
              <w:rPr>
                <w:color w:val="000000"/>
                <w:sz w:val="22"/>
                <w:szCs w:val="22"/>
                <w:lang w:val="en-US" w:eastAsia="ru-RU"/>
              </w:rPr>
              <w:t>AnishinDV@cbr.ru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C1D" w14:textId="77777777" w:rsidR="00A904AF" w:rsidRPr="005B3665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A3519C">
              <w:rPr>
                <w:color w:val="000000"/>
                <w:sz w:val="22"/>
                <w:szCs w:val="22"/>
                <w:lang w:val="en-US" w:eastAsia="ru-RU"/>
              </w:rPr>
              <w:t>15media@cbr.ru</w:t>
            </w:r>
          </w:p>
        </w:tc>
        <w:tc>
          <w:tcPr>
            <w:tcW w:w="2231" w:type="dxa"/>
          </w:tcPr>
          <w:p w14:paraId="2795FC1E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1050, г. Брянск, ул. Горького, 34</w:t>
            </w:r>
          </w:p>
        </w:tc>
      </w:tr>
      <w:tr w:rsidR="00A904AF" w:rsidRPr="00566187" w14:paraId="2795FC2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0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1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ладими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22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2-2) 37-50-</w:t>
            </w:r>
            <w:r>
              <w:rPr>
                <w:color w:val="000000"/>
                <w:sz w:val="22"/>
                <w:szCs w:val="22"/>
                <w:lang w:eastAsia="ru-RU"/>
              </w:rPr>
              <w:t>24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23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2-2) 37-53-82</w:t>
            </w:r>
          </w:p>
        </w:tc>
        <w:tc>
          <w:tcPr>
            <w:tcW w:w="2771" w:type="dxa"/>
            <w:shd w:val="clear" w:color="auto" w:fill="auto"/>
            <w:noWrap/>
          </w:tcPr>
          <w:p w14:paraId="2795FC24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17ecoupr@cbr.ru</w:t>
            </w:r>
          </w:p>
        </w:tc>
        <w:tc>
          <w:tcPr>
            <w:tcW w:w="2231" w:type="dxa"/>
          </w:tcPr>
          <w:p w14:paraId="2795FC25" w14:textId="77777777" w:rsidR="00A904AF" w:rsidRPr="0024581B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600000, г. Владимир, ул. Большая Московская, 29</w:t>
            </w:r>
          </w:p>
        </w:tc>
      </w:tr>
      <w:tr w:rsidR="00A904AF" w:rsidRPr="00566187" w14:paraId="2795FC3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27" w14:textId="77777777" w:rsidR="00A904AF" w:rsidRPr="00A904AF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28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роне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29" w14:textId="7C64BEBA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2</w:t>
            </w:r>
            <w:r w:rsidRPr="00ED16E4">
              <w:rPr>
                <w:sz w:val="22"/>
                <w:szCs w:val="22"/>
                <w:lang w:eastAsia="ru-RU"/>
              </w:rPr>
              <w:t>) 69-99-65</w:t>
            </w:r>
            <w:r w:rsidR="00844230">
              <w:rPr>
                <w:sz w:val="22"/>
                <w:szCs w:val="22"/>
                <w:lang w:eastAsia="ru-RU"/>
              </w:rPr>
              <w:t>;</w:t>
            </w:r>
          </w:p>
          <w:p w14:paraId="2795FC2A" w14:textId="3FF5F150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3800FF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3800FF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3800FF">
              <w:rPr>
                <w:sz w:val="22"/>
                <w:szCs w:val="22"/>
                <w:lang w:eastAsia="ru-RU"/>
              </w:rPr>
              <w:t>69-99-83</w:t>
            </w:r>
            <w:r w:rsidR="00844230">
              <w:rPr>
                <w:sz w:val="22"/>
                <w:szCs w:val="22"/>
                <w:lang w:eastAsia="ru-RU"/>
              </w:rPr>
              <w:t>;</w:t>
            </w:r>
          </w:p>
          <w:p w14:paraId="2795FC2B" w14:textId="77777777" w:rsidR="00A904AF" w:rsidRPr="00ED16E4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eastAsia="ru-RU"/>
              </w:rPr>
              <w:t>(473</w:t>
            </w:r>
            <w:r>
              <w:rPr>
                <w:sz w:val="22"/>
                <w:szCs w:val="22"/>
                <w:lang w:eastAsia="ru-RU"/>
              </w:rPr>
              <w:t>-</w:t>
            </w:r>
            <w:r w:rsidRPr="003800FF">
              <w:rPr>
                <w:sz w:val="22"/>
                <w:szCs w:val="22"/>
                <w:lang w:eastAsia="ru-RU"/>
              </w:rPr>
              <w:t>2)</w:t>
            </w:r>
            <w:r>
              <w:rPr>
                <w:sz w:val="22"/>
                <w:szCs w:val="22"/>
                <w:lang w:eastAsia="ru-RU"/>
              </w:rPr>
              <w:t> </w:t>
            </w:r>
            <w:r w:rsidRPr="003800FF">
              <w:rPr>
                <w:sz w:val="22"/>
                <w:szCs w:val="22"/>
                <w:lang w:eastAsia="ru-RU"/>
              </w:rPr>
              <w:t>69-99-1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2C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ED16E4">
              <w:rPr>
                <w:sz w:val="22"/>
                <w:szCs w:val="22"/>
                <w:lang w:val="en-US" w:eastAsia="ru-RU"/>
              </w:rPr>
              <w:t>ParshinaAV@cbr.ru;</w:t>
            </w:r>
          </w:p>
          <w:p w14:paraId="2795FC2D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val="en-US" w:eastAsia="ru-RU"/>
              </w:rPr>
              <w:t>KorolevaVI@cbr.ru;</w:t>
            </w:r>
          </w:p>
          <w:p w14:paraId="2795FC2E" w14:textId="77777777" w:rsidR="00A904AF" w:rsidRPr="003800F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3800FF">
              <w:rPr>
                <w:sz w:val="22"/>
                <w:szCs w:val="22"/>
                <w:lang w:val="en-US" w:eastAsia="ru-RU"/>
              </w:rPr>
              <w:t>GoncharovaGA@cbr.ru</w:t>
            </w:r>
          </w:p>
        </w:tc>
        <w:tc>
          <w:tcPr>
            <w:tcW w:w="2231" w:type="dxa"/>
          </w:tcPr>
          <w:p w14:paraId="2795FC2F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4018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24581B">
              <w:rPr>
                <w:sz w:val="22"/>
                <w:szCs w:val="22"/>
                <w:lang w:eastAsia="ru-RU"/>
              </w:rPr>
              <w:t xml:space="preserve">ул. Театральная,  д.36, г.Воронеж, </w:t>
            </w:r>
          </w:p>
        </w:tc>
      </w:tr>
      <w:tr w:rsidR="00A904AF" w:rsidRPr="00566187" w14:paraId="2795FC3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1" w14:textId="77777777" w:rsidR="00A904AF" w:rsidRPr="00A904AF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Иван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33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3-2) 30-14-47;</w:t>
            </w:r>
          </w:p>
          <w:p w14:paraId="2795FC34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93-2) 30-76-6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35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4@cbr.ru</w:t>
            </w:r>
          </w:p>
        </w:tc>
        <w:tc>
          <w:tcPr>
            <w:tcW w:w="2231" w:type="dxa"/>
          </w:tcPr>
          <w:p w14:paraId="2795FC36" w14:textId="77777777" w:rsidR="00A904AF" w:rsidRPr="0024581B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3000, г. Иваново, ул. Красной Армии, д. 10/1</w:t>
            </w:r>
          </w:p>
        </w:tc>
      </w:tr>
      <w:tr w:rsidR="00A904AF" w:rsidRPr="00382317" w14:paraId="2795FC4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38" w14:textId="77777777" w:rsidR="00A904AF" w:rsidRPr="00A904AF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39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уж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6BEC70D0" w14:textId="698F0BDC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(4842) 503-23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68B0DD30" w14:textId="7B156E0F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(4842) 503-19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332E7B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2795FC3C" w14:textId="64225D91" w:rsidR="00332E7B" w:rsidRPr="00566187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(4842) 503-183</w:t>
            </w:r>
          </w:p>
        </w:tc>
        <w:tc>
          <w:tcPr>
            <w:tcW w:w="2771" w:type="dxa"/>
            <w:shd w:val="clear" w:color="auto" w:fill="auto"/>
            <w:noWrap/>
          </w:tcPr>
          <w:p w14:paraId="2CDFF793" w14:textId="47632222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ZubovaTM@cbr.ru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299952" w14:textId="4A8780E8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ObuhovaMN@cbr.ru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3E" w14:textId="01EBAD3E" w:rsidR="00332E7B" w:rsidRPr="00332E7B" w:rsidRDefault="00332E7B" w:rsidP="00332E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32E7B">
              <w:rPr>
                <w:color w:val="000000"/>
                <w:sz w:val="22"/>
                <w:szCs w:val="22"/>
                <w:lang w:eastAsia="ru-RU"/>
              </w:rPr>
              <w:t>LadnovAG@cbr.ru</w:t>
            </w:r>
          </w:p>
        </w:tc>
        <w:tc>
          <w:tcPr>
            <w:tcW w:w="2231" w:type="dxa"/>
          </w:tcPr>
          <w:p w14:paraId="2795FC3F" w14:textId="77777777" w:rsidR="00A904AF" w:rsidRPr="008241AD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48001, г.Калуга, ул.Ленина, д.76</w:t>
            </w:r>
          </w:p>
        </w:tc>
      </w:tr>
      <w:tr w:rsidR="00A904AF" w:rsidRPr="00382317" w14:paraId="2795FC4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1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остром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43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050">
              <w:rPr>
                <w:color w:val="000000"/>
                <w:sz w:val="22"/>
                <w:szCs w:val="22"/>
                <w:lang w:eastAsia="ru-RU"/>
              </w:rPr>
              <w:t>(4942) 62-71-65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C44" w14:textId="77777777" w:rsidR="00A904AF" w:rsidRPr="000C3050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050">
              <w:rPr>
                <w:color w:val="000000"/>
                <w:sz w:val="22"/>
                <w:szCs w:val="22"/>
                <w:lang w:eastAsia="ru-RU"/>
              </w:rPr>
              <w:t>(4942) 39-02-80;</w:t>
            </w:r>
          </w:p>
          <w:p w14:paraId="2795FC45" w14:textId="77777777" w:rsidR="00A904AF" w:rsidRPr="000C3050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C3050">
              <w:rPr>
                <w:color w:val="000000"/>
                <w:sz w:val="22"/>
                <w:szCs w:val="22"/>
                <w:lang w:eastAsia="ru-RU"/>
              </w:rPr>
              <w:t>(4942) 39-02-50</w:t>
            </w:r>
          </w:p>
        </w:tc>
        <w:tc>
          <w:tcPr>
            <w:tcW w:w="2771" w:type="dxa"/>
            <w:shd w:val="clear" w:color="auto" w:fill="auto"/>
            <w:noWrap/>
          </w:tcPr>
          <w:p w14:paraId="2795FC46" w14:textId="77777777" w:rsidR="00A904AF" w:rsidRPr="009D6A79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invest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47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6000, г. Кострома, ул. Князева, 5/2</w:t>
            </w:r>
          </w:p>
        </w:tc>
      </w:tr>
      <w:tr w:rsidR="00A904AF" w:rsidRPr="00382317" w14:paraId="2795FC5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49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4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4B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71-2) 36-11-</w:t>
            </w:r>
            <w:r>
              <w:rPr>
                <w:color w:val="000000"/>
                <w:sz w:val="22"/>
                <w:szCs w:val="22"/>
                <w:lang w:eastAsia="ru-RU"/>
              </w:rPr>
              <w:t>80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C4C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71-2) 36-1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74;</w:t>
            </w:r>
          </w:p>
          <w:p w14:paraId="2795FC4D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71-2) 36-12-22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4E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38GU@cbr.ru</w:t>
            </w:r>
          </w:p>
        </w:tc>
        <w:tc>
          <w:tcPr>
            <w:tcW w:w="2231" w:type="dxa"/>
          </w:tcPr>
          <w:p w14:paraId="2795FC4F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5004, г. Курск, ул. Ленина д.83.</w:t>
            </w:r>
          </w:p>
        </w:tc>
      </w:tr>
      <w:tr w:rsidR="00A904AF" w:rsidRPr="00382317" w14:paraId="2795FC5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1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2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Липец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52648361" w14:textId="77777777" w:rsidR="008F2B2E" w:rsidRPr="008F2B2E" w:rsidRDefault="008F2B2E" w:rsidP="008F2B2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color w:val="000000"/>
                <w:sz w:val="22"/>
                <w:szCs w:val="22"/>
                <w:lang w:eastAsia="ru-RU"/>
              </w:rPr>
              <w:t>(474-2) 42-06-11;</w:t>
            </w:r>
          </w:p>
          <w:p w14:paraId="751102EA" w14:textId="77777777" w:rsidR="008F2B2E" w:rsidRPr="008F2B2E" w:rsidRDefault="008F2B2E" w:rsidP="008F2B2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color w:val="000000"/>
                <w:sz w:val="22"/>
                <w:szCs w:val="22"/>
                <w:lang w:eastAsia="ru-RU"/>
              </w:rPr>
              <w:t>(474-2) 42-06-14;</w:t>
            </w:r>
          </w:p>
          <w:p w14:paraId="2795FC54" w14:textId="28A9D3AE" w:rsidR="00A904AF" w:rsidRPr="00566187" w:rsidRDefault="008F2B2E" w:rsidP="008F2B2E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color w:val="000000"/>
                <w:sz w:val="22"/>
                <w:szCs w:val="22"/>
                <w:lang w:eastAsia="ru-RU"/>
              </w:rPr>
              <w:t>(474 -2) 42-06-1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56" w14:textId="0E356C83" w:rsidR="00A904AF" w:rsidRPr="00382317" w:rsidRDefault="008F2B2E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8F2B2E">
              <w:rPr>
                <w:rStyle w:val="a5"/>
                <w:sz w:val="22"/>
                <w:szCs w:val="22"/>
                <w:lang w:eastAsia="ru-RU"/>
              </w:rPr>
              <w:t>42nadzor@cbr.ru</w:t>
            </w:r>
          </w:p>
        </w:tc>
        <w:tc>
          <w:tcPr>
            <w:tcW w:w="2231" w:type="dxa"/>
          </w:tcPr>
          <w:p w14:paraId="2795FC57" w14:textId="781245B9" w:rsidR="00A904AF" w:rsidRPr="00E41138" w:rsidRDefault="008F2B2E" w:rsidP="00A904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F2B2E">
              <w:rPr>
                <w:sz w:val="22"/>
                <w:szCs w:val="22"/>
              </w:rPr>
              <w:t>398000, г. Липецк, пл. Им. Г.В. Плеханова, 4</w:t>
            </w:r>
          </w:p>
        </w:tc>
      </w:tr>
      <w:tr w:rsidR="00A904AF" w:rsidRPr="00382317" w14:paraId="2795FC5E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9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5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л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5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86-2) 43-00-17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5C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54</w:t>
            </w:r>
            <w:r w:rsidRPr="003838DC">
              <w:rPr>
                <w:color w:val="000000"/>
                <w:sz w:val="22"/>
                <w:szCs w:val="22"/>
                <w:lang w:eastAsia="ru-RU"/>
              </w:rPr>
              <w:t>SEO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5D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302001, г. Орел, ул. Гостиная, 6</w:t>
            </w:r>
          </w:p>
        </w:tc>
      </w:tr>
      <w:tr w:rsidR="00A904AF" w:rsidRPr="00FC7DB5" w14:paraId="2795FC6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5F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0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Ряза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61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838DC">
              <w:rPr>
                <w:color w:val="000000"/>
                <w:sz w:val="22"/>
                <w:szCs w:val="22"/>
                <w:lang w:eastAsia="ru-RU"/>
              </w:rPr>
              <w:t>(4912) 29-56-86,</w:t>
            </w:r>
          </w:p>
          <w:p w14:paraId="2795FC62" w14:textId="77777777" w:rsidR="00A904AF" w:rsidRPr="00B8298C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3838DC">
              <w:rPr>
                <w:color w:val="000000"/>
                <w:sz w:val="22"/>
                <w:szCs w:val="22"/>
                <w:lang w:eastAsia="ru-RU"/>
              </w:rPr>
              <w:t>(4912) 29-56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8</w:t>
            </w:r>
          </w:p>
        </w:tc>
        <w:tc>
          <w:tcPr>
            <w:tcW w:w="2771" w:type="dxa"/>
            <w:shd w:val="clear" w:color="auto" w:fill="auto"/>
            <w:noWrap/>
          </w:tcPr>
          <w:p w14:paraId="2795FC63" w14:textId="77777777" w:rsidR="00A904AF" w:rsidRPr="00476A56" w:rsidRDefault="009D56FA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12" w:history="1">
              <w:r w:rsidR="00A904AF" w:rsidRPr="00476A56">
                <w:rPr>
                  <w:rStyle w:val="a5"/>
                  <w:sz w:val="22"/>
                  <w:szCs w:val="22"/>
                  <w:lang w:val="en-US" w:eastAsia="ru-RU"/>
                </w:rPr>
                <w:t>AgafonovaYA@cbr.ru</w:t>
              </w:r>
            </w:hyperlink>
            <w:r w:rsidR="00A904AF" w:rsidRPr="00476A56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C64" w14:textId="77777777" w:rsidR="00A904AF" w:rsidRPr="00476A56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76A56">
              <w:rPr>
                <w:color w:val="000000"/>
                <w:sz w:val="22"/>
                <w:szCs w:val="22"/>
                <w:lang w:val="en-US" w:eastAsia="ru-RU"/>
              </w:rPr>
              <w:t>ZotovaAG@cbr.ru</w:t>
            </w:r>
          </w:p>
        </w:tc>
        <w:tc>
          <w:tcPr>
            <w:tcW w:w="2231" w:type="dxa"/>
          </w:tcPr>
          <w:p w14:paraId="2795FC65" w14:textId="77777777" w:rsidR="00A904AF" w:rsidRPr="008241AD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90000, г. Рязань, ул. Соборная, 20</w:t>
            </w:r>
          </w:p>
        </w:tc>
      </w:tr>
      <w:tr w:rsidR="00A904AF" w:rsidRPr="00382317" w14:paraId="2795FC6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67" w14:textId="77777777" w:rsidR="00A904AF" w:rsidRPr="00476A5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68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молен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69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81-2) 64-94-86;</w:t>
            </w:r>
          </w:p>
          <w:p w14:paraId="2795FC6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(481-2) 64-94-8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71" w:type="dxa"/>
            <w:shd w:val="clear" w:color="auto" w:fill="auto"/>
            <w:noWrap/>
          </w:tcPr>
          <w:p w14:paraId="2795FC6B" w14:textId="77777777" w:rsidR="00A904AF" w:rsidRDefault="00A904AF" w:rsidP="00A904AF">
            <w:pPr>
              <w:pStyle w:val="Default"/>
            </w:pPr>
          </w:p>
          <w:p w14:paraId="2795FC6C" w14:textId="77777777" w:rsidR="00A904AF" w:rsidRPr="006D2AA6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t xml:space="preserve"> </w:t>
            </w:r>
            <w:hyperlink r:id="rId13" w:history="1">
              <w:r w:rsidRPr="006D2AA6">
                <w:rPr>
                  <w:rStyle w:val="a5"/>
                  <w:sz w:val="22"/>
                  <w:szCs w:val="22"/>
                </w:rPr>
                <w:t>LaskinaEN@cbr.ru</w:t>
              </w:r>
            </w:hyperlink>
            <w:r w:rsidRPr="006D2AA6">
              <w:rPr>
                <w:sz w:val="22"/>
                <w:szCs w:val="22"/>
              </w:rPr>
              <w:t>;</w:t>
            </w:r>
          </w:p>
          <w:p w14:paraId="2795FC6D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D2AA6">
              <w:rPr>
                <w:sz w:val="22"/>
                <w:szCs w:val="22"/>
              </w:rPr>
              <w:t xml:space="preserve"> DymnikovaOV@cbr.ru</w:t>
            </w:r>
          </w:p>
        </w:tc>
        <w:tc>
          <w:tcPr>
            <w:tcW w:w="2231" w:type="dxa"/>
          </w:tcPr>
          <w:p w14:paraId="2795FC6E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214000, Смоленская область, г. Смоленск, ул. </w:t>
            </w:r>
            <w:r w:rsidRPr="0024581B">
              <w:rPr>
                <w:sz w:val="22"/>
                <w:szCs w:val="22"/>
                <w:lang w:val="en-US" w:eastAsia="ru-RU"/>
              </w:rPr>
              <w:t>Большая Советская, д. 41/18</w:t>
            </w:r>
          </w:p>
        </w:tc>
      </w:tr>
      <w:tr w:rsidR="00A904AF" w:rsidRPr="00382317" w14:paraId="2795FC7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0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1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Тамбо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72" w14:textId="2962FC80" w:rsidR="00A904AF" w:rsidRDefault="00D22202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75-2) 79-30-18</w:t>
            </w:r>
            <w:r w:rsidR="00A904AF"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C73" w14:textId="4DD5FD98" w:rsidR="00A904AF" w:rsidRDefault="00D22202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75-2) 79-30-2</w:t>
            </w:r>
            <w:r w:rsidR="00A904AF" w:rsidRPr="00566187">
              <w:rPr>
                <w:color w:val="000000"/>
                <w:sz w:val="22"/>
                <w:szCs w:val="22"/>
                <w:lang w:eastAsia="ru-RU"/>
              </w:rPr>
              <w:t xml:space="preserve">8; </w:t>
            </w:r>
          </w:p>
          <w:p w14:paraId="2795FC74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75-2) 79-30-19</w:t>
            </w:r>
          </w:p>
        </w:tc>
        <w:tc>
          <w:tcPr>
            <w:tcW w:w="2771" w:type="dxa"/>
            <w:shd w:val="clear" w:color="auto" w:fill="auto"/>
            <w:noWrap/>
          </w:tcPr>
          <w:p w14:paraId="2795FC75" w14:textId="4EA9CD56" w:rsidR="00A904AF" w:rsidRPr="00566187" w:rsidRDefault="00D22202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22202">
              <w:rPr>
                <w:color w:val="000000"/>
                <w:sz w:val="22"/>
                <w:szCs w:val="22"/>
                <w:lang w:eastAsia="ru-RU"/>
              </w:rPr>
              <w:t>68post@cbr.ru</w:t>
            </w:r>
          </w:p>
        </w:tc>
        <w:tc>
          <w:tcPr>
            <w:tcW w:w="2231" w:type="dxa"/>
          </w:tcPr>
          <w:p w14:paraId="2795FC76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24581B">
              <w:rPr>
                <w:sz w:val="22"/>
                <w:szCs w:val="22"/>
                <w:lang w:val="en-US" w:eastAsia="ru-RU"/>
              </w:rPr>
              <w:t>392000, г. Тамбов, ул. Октябрьская, 7</w:t>
            </w:r>
          </w:p>
        </w:tc>
      </w:tr>
      <w:tr w:rsidR="00A904AF" w:rsidRPr="00382317" w14:paraId="2795FC7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8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9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Твер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7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82-2) 34-42-57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7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0B9E">
              <w:rPr>
                <w:color w:val="000000"/>
                <w:sz w:val="22"/>
                <w:szCs w:val="22"/>
                <w:lang w:eastAsia="ru-RU"/>
              </w:rPr>
              <w:t>28GolovlevaNV@cbr.ru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; 28SverkunovaNV@cbr.ru</w:t>
            </w:r>
          </w:p>
        </w:tc>
        <w:tc>
          <w:tcPr>
            <w:tcW w:w="2231" w:type="dxa"/>
          </w:tcPr>
          <w:p w14:paraId="2795FC7C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ул. Советская, д. 13, г. Тверь, </w:t>
            </w:r>
            <w:r>
              <w:rPr>
                <w:sz w:val="22"/>
                <w:szCs w:val="22"/>
                <w:lang w:eastAsia="ru-RU"/>
              </w:rPr>
              <w:br/>
              <w:t>170100</w:t>
            </w:r>
          </w:p>
        </w:tc>
      </w:tr>
      <w:tr w:rsidR="00A904AF" w:rsidRPr="00382317" w14:paraId="2795FC8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7E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7F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Туль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80" w14:textId="77777777" w:rsidR="00A904AF" w:rsidRPr="002A659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A659A">
              <w:rPr>
                <w:color w:val="000000"/>
                <w:sz w:val="22"/>
                <w:szCs w:val="22"/>
                <w:lang w:eastAsia="ru-RU"/>
              </w:rPr>
              <w:t>(478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A659A">
              <w:rPr>
                <w:color w:val="000000"/>
                <w:sz w:val="22"/>
                <w:szCs w:val="22"/>
                <w:lang w:eastAsia="ru-RU"/>
              </w:rPr>
              <w:t>72) 32-50-30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1" w14:textId="77777777" w:rsidR="00A904AF" w:rsidRPr="002A659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A659A">
              <w:rPr>
                <w:color w:val="000000"/>
                <w:sz w:val="22"/>
                <w:szCs w:val="22"/>
                <w:lang w:eastAsia="ru-RU"/>
              </w:rPr>
              <w:t>(478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A659A">
              <w:rPr>
                <w:color w:val="000000"/>
                <w:sz w:val="22"/>
                <w:szCs w:val="22"/>
                <w:lang w:eastAsia="ru-RU"/>
              </w:rPr>
              <w:t>72) 32-50-5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2" w14:textId="59375AC2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A659A">
              <w:rPr>
                <w:color w:val="000000"/>
                <w:sz w:val="22"/>
                <w:szCs w:val="22"/>
                <w:lang w:eastAsia="ru-RU"/>
              </w:rPr>
              <w:t>(478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2A659A">
              <w:rPr>
                <w:color w:val="000000"/>
                <w:sz w:val="22"/>
                <w:szCs w:val="22"/>
                <w:lang w:eastAsia="ru-RU"/>
              </w:rPr>
              <w:t>72) 32-50-34</w:t>
            </w:r>
          </w:p>
        </w:tc>
        <w:tc>
          <w:tcPr>
            <w:tcW w:w="2771" w:type="dxa"/>
            <w:shd w:val="clear" w:color="auto" w:fill="auto"/>
            <w:noWrap/>
          </w:tcPr>
          <w:p w14:paraId="2795FC83" w14:textId="77777777" w:rsidR="00A904AF" w:rsidRPr="0075790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7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vcPI@cbr.ru</w:t>
            </w:r>
          </w:p>
        </w:tc>
        <w:tc>
          <w:tcPr>
            <w:tcW w:w="2231" w:type="dxa"/>
          </w:tcPr>
          <w:p w14:paraId="2795FC84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300041, г.Тула, ул. Советская, 88</w:t>
            </w:r>
            <w:r>
              <w:rPr>
                <w:sz w:val="22"/>
                <w:szCs w:val="22"/>
                <w:lang w:eastAsia="ru-RU"/>
              </w:rPr>
              <w:br/>
            </w:r>
          </w:p>
        </w:tc>
      </w:tr>
      <w:tr w:rsidR="00A904AF" w:rsidRPr="00382317" w14:paraId="2795FC8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6" w14:textId="77777777" w:rsidR="00A904AF" w:rsidRPr="00382317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7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Ярославской области Главного управления Центрального банка Российской Федерации по Центральному федеральному округу</w:t>
            </w:r>
          </w:p>
        </w:tc>
        <w:tc>
          <w:tcPr>
            <w:tcW w:w="2239" w:type="dxa"/>
            <w:shd w:val="clear" w:color="auto" w:fill="auto"/>
            <w:noWrap/>
          </w:tcPr>
          <w:p w14:paraId="2795FC88" w14:textId="77777777" w:rsidR="00A904AF" w:rsidRPr="00BC33B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C33BA">
              <w:rPr>
                <w:color w:val="000000"/>
                <w:sz w:val="22"/>
                <w:szCs w:val="22"/>
                <w:lang w:eastAsia="ru-RU"/>
              </w:rPr>
              <w:t>(4852)790-309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9" w14:textId="77777777" w:rsidR="00A904AF" w:rsidRPr="00BC33BA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C33BA">
              <w:rPr>
                <w:color w:val="000000"/>
                <w:sz w:val="22"/>
                <w:szCs w:val="22"/>
                <w:lang w:eastAsia="ru-RU"/>
              </w:rPr>
              <w:t>(4852)790-39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8A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C33BA">
              <w:rPr>
                <w:color w:val="000000"/>
                <w:sz w:val="22"/>
                <w:szCs w:val="22"/>
                <w:lang w:eastAsia="ru-RU"/>
              </w:rPr>
              <w:t>(4852)790-283</w:t>
            </w:r>
          </w:p>
        </w:tc>
        <w:tc>
          <w:tcPr>
            <w:tcW w:w="2771" w:type="dxa"/>
            <w:shd w:val="clear" w:color="auto" w:fill="auto"/>
            <w:noWrap/>
          </w:tcPr>
          <w:p w14:paraId="2795FC8B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78seoint@cbr.ru</w:t>
            </w:r>
          </w:p>
        </w:tc>
        <w:tc>
          <w:tcPr>
            <w:tcW w:w="2231" w:type="dxa"/>
          </w:tcPr>
          <w:p w14:paraId="2795FC8C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50000</w:t>
            </w:r>
            <w:r>
              <w:rPr>
                <w:sz w:val="22"/>
                <w:szCs w:val="22"/>
                <w:lang w:eastAsia="ru-RU"/>
              </w:rPr>
              <w:t>, ул. Комсомольская</w:t>
            </w:r>
            <w:r w:rsidRPr="0024581B">
              <w:rPr>
                <w:sz w:val="22"/>
                <w:szCs w:val="22"/>
                <w:lang w:eastAsia="ru-RU"/>
              </w:rPr>
              <w:t xml:space="preserve">, зд. 7, г.Ярославль, </w:t>
            </w:r>
          </w:p>
        </w:tc>
      </w:tr>
      <w:tr w:rsidR="00340FC0" w:rsidRPr="00C50876" w14:paraId="2795FC9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8E" w14:textId="77777777" w:rsidR="00340FC0" w:rsidRPr="00C50876" w:rsidRDefault="00340FC0" w:rsidP="00340FC0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8F" w14:textId="77777777" w:rsidR="00340FC0" w:rsidRPr="00C50876" w:rsidRDefault="00340FC0" w:rsidP="00340FC0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C50876">
              <w:rPr>
                <w:b/>
                <w:caps/>
                <w:color w:val="000000"/>
                <w:sz w:val="22"/>
                <w:szCs w:val="22"/>
                <w:lang w:eastAsia="ru-RU"/>
              </w:rPr>
              <w:t>СЕВЕРО-ЗАПАД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46AA29BC" w14:textId="77777777" w:rsidR="003A097B" w:rsidRPr="003A097B" w:rsidRDefault="003A097B" w:rsidP="003A09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097B">
              <w:rPr>
                <w:color w:val="000000"/>
                <w:sz w:val="22"/>
                <w:szCs w:val="22"/>
                <w:lang w:eastAsia="ru-RU"/>
              </w:rPr>
              <w:t>8 (812) 247-07-01 (доб. 21-48)</w:t>
            </w:r>
          </w:p>
          <w:p w14:paraId="2795FC91" w14:textId="090FEDD6" w:rsidR="00340FC0" w:rsidRPr="00340FC0" w:rsidRDefault="003A097B" w:rsidP="003A097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097B">
              <w:rPr>
                <w:color w:val="000000"/>
                <w:sz w:val="22"/>
                <w:szCs w:val="22"/>
                <w:lang w:eastAsia="ru-RU"/>
              </w:rPr>
              <w:t>8 (812) 320-36-05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795FC92" w14:textId="5BC47295" w:rsidR="00340FC0" w:rsidRPr="00340FC0" w:rsidRDefault="003A097B" w:rsidP="00340FC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A097B">
              <w:rPr>
                <w:color w:val="000000"/>
                <w:sz w:val="22"/>
                <w:szCs w:val="22"/>
                <w:lang w:eastAsia="ru-RU"/>
              </w:rPr>
              <w:t>40svcmon@cbr.ru</w:t>
            </w:r>
          </w:p>
        </w:tc>
        <w:tc>
          <w:tcPr>
            <w:tcW w:w="2231" w:type="dxa"/>
          </w:tcPr>
          <w:p w14:paraId="2795FC93" w14:textId="77777777" w:rsidR="00340FC0" w:rsidRPr="002B55EA" w:rsidRDefault="00340FC0" w:rsidP="00340FC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91038, г. Санкт-Петербург, наб. р. Фонтанки, д. 74 (вход со стороны Банного пер.), окно по приему корреспонденции СЗГУ Банка России</w:t>
            </w:r>
          </w:p>
        </w:tc>
      </w:tr>
      <w:tr w:rsidR="00A904AF" w:rsidRPr="00C50876" w14:paraId="2795FC9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5" w14:textId="7301777D" w:rsidR="00A904AF" w:rsidRPr="00C5087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6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Архангель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97" w14:textId="60D78D4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(8182) </w:t>
            </w:r>
            <w:r w:rsidR="001F18EF">
              <w:rPr>
                <w:color w:val="000000"/>
                <w:sz w:val="22"/>
                <w:szCs w:val="22"/>
                <w:lang w:eastAsia="ru-RU"/>
              </w:rPr>
              <w:t>21-81-44</w:t>
            </w:r>
          </w:p>
          <w:p w14:paraId="2795FC99" w14:textId="77777777" w:rsidR="00A904AF" w:rsidRDefault="00A904AF" w:rsidP="001F18E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C9A" w14:textId="77777777" w:rsidR="00A904AF" w:rsidRDefault="009D56FA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4" w:history="1">
              <w:r w:rsidR="00A904AF">
                <w:rPr>
                  <w:rStyle w:val="a5"/>
                  <w:sz w:val="22"/>
                  <w:szCs w:val="22"/>
                  <w:lang w:eastAsia="ru-RU"/>
                </w:rPr>
                <w:t>11sveconom@cbr.ru</w:t>
              </w:r>
            </w:hyperlink>
            <w:r w:rsidR="00A904AF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9B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office@cbr.ru</w:t>
            </w:r>
          </w:p>
        </w:tc>
        <w:tc>
          <w:tcPr>
            <w:tcW w:w="2231" w:type="dxa"/>
          </w:tcPr>
          <w:p w14:paraId="2795FC9C" w14:textId="77777777" w:rsidR="00A904AF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 xml:space="preserve">163000, г. Архангельск,        </w:t>
            </w:r>
            <w:r>
              <w:rPr>
                <w:sz w:val="22"/>
                <w:szCs w:val="22"/>
                <w:lang w:eastAsia="ru-RU"/>
              </w:rPr>
              <w:br/>
              <w:t>ул. К. Либкнехта, д. 3</w:t>
            </w:r>
          </w:p>
        </w:tc>
      </w:tr>
      <w:tr w:rsidR="00A904AF" w:rsidRPr="00C50876" w14:paraId="2795FCA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9E" w14:textId="77777777" w:rsidR="00A904AF" w:rsidRPr="00C5087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9F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ог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0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17-2) 57-15-39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1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1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UsovDL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VyaznikovAL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; 1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MarkinVN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A2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60000, г. Вологда, ул. Предтеченская, д.5</w:t>
            </w:r>
          </w:p>
        </w:tc>
      </w:tr>
      <w:tr w:rsidR="00A904AF" w:rsidRPr="00C50876" w14:paraId="2795FCAB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4" w14:textId="77777777" w:rsidR="00A904AF" w:rsidRPr="00C50876" w:rsidRDefault="00A904AF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5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линингра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A6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01-2) 57-10-22;</w:t>
            </w:r>
          </w:p>
          <w:p w14:paraId="2795FCA7" w14:textId="77777777" w:rsidR="00A904AF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01-2) 57-10-66; </w:t>
            </w:r>
          </w:p>
          <w:p w14:paraId="2795FCA8" w14:textId="77777777" w:rsidR="00A904AF" w:rsidRPr="00566187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01-2) 57-11-05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A9" w14:textId="77777777" w:rsidR="00A904AF" w:rsidRPr="00E04812" w:rsidRDefault="00A904AF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7GolovaIA@cbr.ru</w:t>
            </w:r>
            <w:r w:rsidRPr="00E04812">
              <w:rPr>
                <w:color w:val="000000"/>
                <w:sz w:val="22"/>
                <w:szCs w:val="22"/>
                <w:lang w:eastAsia="ru-RU"/>
              </w:rPr>
              <w:t>; 27TimofeevaOV@cbr.ru; 27KaminskayaMB@cbr.ru</w:t>
            </w:r>
          </w:p>
        </w:tc>
        <w:tc>
          <w:tcPr>
            <w:tcW w:w="2231" w:type="dxa"/>
          </w:tcPr>
          <w:p w14:paraId="2795FCAA" w14:textId="77777777" w:rsidR="00A904AF" w:rsidRPr="002B55EA" w:rsidRDefault="00A904AF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236022, г. Калининград, ул. Шиллера, 2</w:t>
            </w:r>
          </w:p>
        </w:tc>
      </w:tr>
      <w:tr w:rsidR="00DF1A23" w:rsidRPr="00AE78A3" w14:paraId="2795FCB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AC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AD" w14:textId="6A3868FA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Мурман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93367FD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5-2) 68-00-24;</w:t>
            </w:r>
          </w:p>
          <w:p w14:paraId="64291ABE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(815-2) 68-01-48; </w:t>
            </w:r>
          </w:p>
          <w:p w14:paraId="2795FCAF" w14:textId="17F3CFF4" w:rsidR="00DF1A23" w:rsidRPr="00E0223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5-2) 68-02-7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B1" w14:textId="7F7D90D0" w:rsidR="00DF1A23" w:rsidRPr="000B56DB" w:rsidRDefault="00DF1A23" w:rsidP="00A904AF">
            <w:pPr>
              <w:rPr>
                <w:sz w:val="22"/>
                <w:szCs w:val="22"/>
                <w:lang w:val="en-US" w:eastAsia="ru-RU"/>
              </w:rPr>
            </w:pPr>
            <w:r w:rsidRPr="00F368A5">
              <w:rPr>
                <w:color w:val="000000"/>
                <w:sz w:val="22"/>
                <w:szCs w:val="22"/>
                <w:lang w:eastAsia="ru-RU"/>
              </w:rPr>
              <w:t>47econom@cbr.ru</w:t>
            </w:r>
          </w:p>
        </w:tc>
        <w:tc>
          <w:tcPr>
            <w:tcW w:w="2231" w:type="dxa"/>
          </w:tcPr>
          <w:p w14:paraId="2795FCB2" w14:textId="46021A00" w:rsidR="00DF1A23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3038, г. Мурманск, ул. Профсоюзов, д. 11</w:t>
            </w:r>
          </w:p>
        </w:tc>
      </w:tr>
      <w:tr w:rsidR="00DF1A23" w:rsidRPr="00C50876" w14:paraId="2795FCBB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4" w14:textId="77777777" w:rsidR="00DF1A23" w:rsidRPr="00A904AF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B5" w14:textId="433699A5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Новгород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9E05686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6-2) 98-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-26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CB8" w14:textId="3E642866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6-2) 98-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7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71" w:type="dxa"/>
            <w:shd w:val="clear" w:color="auto" w:fill="auto"/>
            <w:noWrap/>
          </w:tcPr>
          <w:p w14:paraId="6673F250" w14:textId="77777777" w:rsidR="00DF1A23" w:rsidRPr="005929E8" w:rsidRDefault="009D56FA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15" w:history="1">
              <w:r w:rsidR="00DF1A23" w:rsidRPr="007D09CD">
                <w:rPr>
                  <w:color w:val="000000"/>
                  <w:sz w:val="22"/>
                  <w:szCs w:val="22"/>
                  <w:lang w:val="en-US" w:eastAsia="ru-RU"/>
                </w:rPr>
                <w:t>GolovanovaEA</w:t>
              </w:r>
              <w:r w:rsidR="00DF1A23" w:rsidRPr="005929E8">
                <w:rPr>
                  <w:color w:val="000000"/>
                  <w:sz w:val="22"/>
                  <w:szCs w:val="22"/>
                  <w:lang w:eastAsia="ru-RU"/>
                </w:rPr>
                <w:t>@</w:t>
              </w:r>
              <w:r w:rsidR="00DF1A23" w:rsidRPr="007D09CD">
                <w:rPr>
                  <w:color w:val="000000"/>
                  <w:sz w:val="22"/>
                  <w:szCs w:val="22"/>
                  <w:lang w:val="en-US" w:eastAsia="ru-RU"/>
                </w:rPr>
                <w:t>cbr</w:t>
              </w:r>
              <w:r w:rsidR="00DF1A23" w:rsidRPr="005929E8">
                <w:rPr>
                  <w:color w:val="000000"/>
                  <w:sz w:val="22"/>
                  <w:szCs w:val="22"/>
                  <w:lang w:eastAsia="ru-RU"/>
                </w:rPr>
                <w:t>.</w:t>
              </w:r>
              <w:r w:rsidR="00DF1A23" w:rsidRPr="007D09CD">
                <w:rPr>
                  <w:color w:val="000000"/>
                  <w:sz w:val="22"/>
                  <w:szCs w:val="22"/>
                  <w:lang w:val="en-US" w:eastAsia="ru-RU"/>
                </w:rPr>
                <w:t>ru</w:t>
              </w:r>
            </w:hyperlink>
            <w:r w:rsidR="00DF1A23" w:rsidRPr="005929E8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B9" w14:textId="0923C70D" w:rsidR="00DF1A23" w:rsidRPr="005B3665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54E1B">
              <w:rPr>
                <w:color w:val="000000"/>
                <w:sz w:val="22"/>
                <w:szCs w:val="22"/>
                <w:lang w:val="en-US" w:eastAsia="ru-RU"/>
              </w:rPr>
              <w:t>BrazhnikIY</w:t>
            </w:r>
            <w:r w:rsidRPr="005929E8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054E1B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5929E8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054E1B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2795FCBA" w14:textId="2A387848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73000, Новгородская область, г. Великий Новгород, ул. Славная, д.33</w:t>
            </w:r>
          </w:p>
        </w:tc>
      </w:tr>
      <w:tr w:rsidR="00DF1A23" w:rsidRPr="00054E1B" w14:paraId="2795FCC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BC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BD" w14:textId="5106B88B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Псковской област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5B51B78" w14:textId="77777777" w:rsidR="00DF1A23" w:rsidRPr="004F0B85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F0B85">
              <w:rPr>
                <w:color w:val="000000"/>
                <w:sz w:val="22"/>
                <w:szCs w:val="22"/>
                <w:lang w:eastAsia="ru-RU"/>
              </w:rPr>
              <w:t>(811-2) 69-45-7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FEBAD0D" w14:textId="77777777" w:rsidR="00DF1A23" w:rsidRPr="004F0B85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F0B85">
              <w:rPr>
                <w:color w:val="000000"/>
                <w:sz w:val="22"/>
                <w:szCs w:val="22"/>
                <w:lang w:eastAsia="ru-RU"/>
              </w:rPr>
              <w:t>(811-2) 69-45-73</w:t>
            </w:r>
          </w:p>
          <w:p w14:paraId="2795FCBF" w14:textId="09E29D31" w:rsidR="00DF1A23" w:rsidRPr="00054E1B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41B12C74" w14:textId="77777777" w:rsidR="00DF1A23" w:rsidRPr="004F0B85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F0B85">
              <w:rPr>
                <w:color w:val="000000"/>
                <w:sz w:val="22"/>
                <w:szCs w:val="22"/>
                <w:lang w:eastAsia="ru-RU"/>
              </w:rPr>
              <w:t>58SEO@cbr.ru</w:t>
            </w:r>
          </w:p>
          <w:p w14:paraId="2795FCC1" w14:textId="2F5A9920" w:rsidR="00DF1A23" w:rsidRPr="005929E8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C2" w14:textId="267EF5C1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4581B">
              <w:rPr>
                <w:sz w:val="22"/>
                <w:szCs w:val="22"/>
                <w:lang w:eastAsia="ru-RU"/>
              </w:rPr>
              <w:t>180000, г. Псков, Октябрьский пр-т, д.10</w:t>
            </w:r>
          </w:p>
        </w:tc>
      </w:tr>
      <w:tr w:rsidR="00DF1A23" w:rsidRPr="00C50876" w14:paraId="2795FCC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4" w14:textId="77777777" w:rsidR="00DF1A23" w:rsidRPr="005929E8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5" w14:textId="6B6D98D8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68D99AB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14-2) 71-91-1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C8" w14:textId="614D110E" w:rsidR="00DF1A23" w:rsidRPr="004F0B85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814-2) 71-91-15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2771" w:type="dxa"/>
            <w:shd w:val="clear" w:color="auto" w:fill="auto"/>
            <w:noWrap/>
          </w:tcPr>
          <w:p w14:paraId="2795FCCA" w14:textId="6494416A" w:rsidR="00DF1A23" w:rsidRPr="004F0B85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A40A1">
              <w:rPr>
                <w:color w:val="000000"/>
                <w:sz w:val="22"/>
                <w:szCs w:val="22"/>
                <w:lang w:eastAsia="ru-RU"/>
              </w:rPr>
              <w:t>86svc_economgu@cbr.ru</w:t>
            </w:r>
          </w:p>
        </w:tc>
        <w:tc>
          <w:tcPr>
            <w:tcW w:w="2231" w:type="dxa"/>
          </w:tcPr>
          <w:p w14:paraId="2795FCCB" w14:textId="29797C16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85910, Республика Карелия, г. Петроза</w:t>
            </w:r>
            <w:r>
              <w:rPr>
                <w:sz w:val="22"/>
                <w:szCs w:val="22"/>
                <w:lang w:eastAsia="ru-RU"/>
              </w:rPr>
              <w:t>водск, ул. Германа Титова, 10</w:t>
            </w:r>
          </w:p>
        </w:tc>
      </w:tr>
      <w:tr w:rsidR="00DF1A23" w:rsidRPr="00C50876" w14:paraId="2795FCD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CD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CE" w14:textId="1512C821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оми Северо-Запад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3973B6F" w14:textId="77777777" w:rsidR="00DF1A23" w:rsidRDefault="00DF1A23" w:rsidP="001E66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8212) 28-00-71; </w:t>
            </w:r>
          </w:p>
          <w:p w14:paraId="2795FCD0" w14:textId="4BCFDF79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3"/>
                <w:szCs w:val="23"/>
              </w:rPr>
              <w:t>(8212) 28-00-75</w:t>
            </w:r>
          </w:p>
        </w:tc>
        <w:tc>
          <w:tcPr>
            <w:tcW w:w="2771" w:type="dxa"/>
            <w:shd w:val="clear" w:color="auto" w:fill="auto"/>
            <w:noWrap/>
          </w:tcPr>
          <w:p w14:paraId="701FABE8" w14:textId="77777777" w:rsidR="00DF1A23" w:rsidRPr="00A363AA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363AA">
              <w:rPr>
                <w:color w:val="000000"/>
                <w:sz w:val="22"/>
                <w:szCs w:val="22"/>
                <w:lang w:eastAsia="ru-RU"/>
              </w:rPr>
              <w:t>87svc_seo@cbr.ru;</w:t>
            </w:r>
          </w:p>
          <w:p w14:paraId="2795FCD1" w14:textId="00BD101C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0CEDFFF7" w14:textId="77777777" w:rsidR="00DF1A23" w:rsidRPr="0084588C" w:rsidRDefault="00DF1A23" w:rsidP="008458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167000, Российс</w:t>
            </w:r>
            <w:r>
              <w:rPr>
                <w:sz w:val="22"/>
                <w:szCs w:val="22"/>
                <w:lang w:eastAsia="ru-RU"/>
              </w:rPr>
              <w:t>кая Федерация,  Республика Коми:</w:t>
            </w:r>
            <w:r>
              <w:rPr>
                <w:sz w:val="22"/>
                <w:szCs w:val="22"/>
                <w:lang w:eastAsia="ru-RU"/>
              </w:rPr>
              <w:br/>
              <w:t xml:space="preserve">- </w:t>
            </w:r>
            <w:r w:rsidRPr="00430122">
              <w:rPr>
                <w:sz w:val="22"/>
                <w:szCs w:val="22"/>
                <w:lang w:eastAsia="ru-RU"/>
              </w:rPr>
              <w:t xml:space="preserve">городской округ Сыктывкар, </w:t>
            </w:r>
            <w:r>
              <w:rPr>
                <w:sz w:val="22"/>
                <w:szCs w:val="22"/>
                <w:lang w:eastAsia="ru-RU"/>
              </w:rPr>
              <w:br/>
              <w:t>г. Сыктывкар, ул. Ленина, д. 53</w:t>
            </w:r>
            <w:r w:rsidRPr="004A37C4">
              <w:rPr>
                <w:sz w:val="22"/>
                <w:szCs w:val="22"/>
                <w:lang w:eastAsia="ru-RU"/>
              </w:rPr>
              <w:t>;</w:t>
            </w:r>
          </w:p>
          <w:p w14:paraId="2795FCD2" w14:textId="21816992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-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 Ухта, г. Ухта, ул. Первомайская, д. 47 (</w:t>
            </w:r>
            <w:r w:rsidRPr="0084588C">
              <w:rPr>
                <w:color w:val="000000"/>
                <w:sz w:val="22"/>
                <w:szCs w:val="22"/>
                <w:shd w:val="clear" w:color="auto" w:fill="FFFFFF"/>
              </w:rPr>
              <w:t>предприятия, зарегистрированные в г. Ухта)</w:t>
            </w:r>
          </w:p>
        </w:tc>
      </w:tr>
      <w:tr w:rsidR="00DF1A23" w:rsidRPr="00C50876" w14:paraId="2795FCD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4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D5" w14:textId="48EB4D13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E804C7">
              <w:rPr>
                <w:b/>
                <w:caps/>
                <w:color w:val="000000"/>
                <w:sz w:val="22"/>
                <w:szCs w:val="22"/>
                <w:lang w:eastAsia="ru-RU"/>
              </w:rPr>
              <w:t>ЮЖ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D7" w14:textId="2E2C7D5B" w:rsidR="00DF1A23" w:rsidRPr="00566187" w:rsidRDefault="00DF1A23" w:rsidP="001E6689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61) 262-53-</w:t>
            </w:r>
            <w:r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D9" w14:textId="7BD1CBAB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4FDD">
              <w:rPr>
                <w:color w:val="000000"/>
                <w:sz w:val="24"/>
                <w:lang w:eastAsia="ru-RU"/>
              </w:rPr>
              <w:t>03SVC_</w:t>
            </w:r>
            <w:r w:rsidRPr="00484FDD">
              <w:rPr>
                <w:color w:val="000000"/>
                <w:sz w:val="24"/>
                <w:lang w:val="en-US" w:eastAsia="ru-RU"/>
              </w:rPr>
              <w:t>gucb</w:t>
            </w:r>
            <w:r w:rsidRPr="00484FDD">
              <w:rPr>
                <w:color w:val="000000"/>
                <w:sz w:val="24"/>
                <w:lang w:eastAsia="ru-RU"/>
              </w:rPr>
              <w:t>_</w:t>
            </w:r>
            <w:r w:rsidRPr="00484FDD">
              <w:rPr>
                <w:color w:val="000000"/>
                <w:sz w:val="24"/>
                <w:lang w:val="en-US" w:eastAsia="ru-RU"/>
              </w:rPr>
              <w:t>sao</w:t>
            </w:r>
            <w:r w:rsidRPr="00484FDD">
              <w:rPr>
                <w:color w:val="000000"/>
                <w:sz w:val="24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CDB" w14:textId="44B216BA" w:rsidR="00DF1A23" w:rsidRPr="002B55EA" w:rsidRDefault="00DF1A23" w:rsidP="0084588C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0000, Краснодарский край, г.Краснодар, ул. им. Кондратенко Н.И.,12</w:t>
            </w:r>
          </w:p>
        </w:tc>
      </w:tr>
      <w:tr w:rsidR="009D56FA" w:rsidRPr="00382317" w14:paraId="2795FCE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DD" w14:textId="77777777" w:rsidR="009D56FA" w:rsidRPr="00382317" w:rsidRDefault="009D56FA" w:rsidP="009D56FA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1" w:colLast="4"/>
          </w:p>
        </w:tc>
        <w:tc>
          <w:tcPr>
            <w:tcW w:w="2945" w:type="dxa"/>
            <w:shd w:val="clear" w:color="auto" w:fill="auto"/>
            <w:noWrap/>
          </w:tcPr>
          <w:p w14:paraId="2795FCDE" w14:textId="0732F90C" w:rsidR="009D56FA" w:rsidRPr="00E804C7" w:rsidRDefault="009D56FA" w:rsidP="009D56FA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ED16E4">
              <w:rPr>
                <w:caps/>
                <w:sz w:val="22"/>
                <w:szCs w:val="22"/>
                <w:lang w:eastAsia="ru-RU"/>
              </w:rPr>
              <w:t>Отделение по Астрахан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8788CA5" w14:textId="77777777" w:rsidR="009D56FA" w:rsidRDefault="009D56FA" w:rsidP="009D56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D16E4">
              <w:rPr>
                <w:sz w:val="22"/>
                <w:szCs w:val="22"/>
                <w:lang w:eastAsia="ru-RU"/>
              </w:rPr>
              <w:t>(851-2) 32-61-</w:t>
            </w:r>
            <w:r>
              <w:rPr>
                <w:sz w:val="22"/>
                <w:szCs w:val="22"/>
                <w:lang w:eastAsia="ru-RU"/>
              </w:rPr>
              <w:t>96;</w:t>
            </w:r>
          </w:p>
          <w:p w14:paraId="2795FCDF" w14:textId="33B86644" w:rsidR="009D56FA" w:rsidRPr="00566187" w:rsidRDefault="009D56FA" w:rsidP="009D56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</w:t>
            </w:r>
            <w:r w:rsidRPr="00ED16E4">
              <w:rPr>
                <w:sz w:val="22"/>
                <w:szCs w:val="22"/>
                <w:lang w:eastAsia="ru-RU"/>
              </w:rPr>
              <w:t>851-2) 3</w:t>
            </w:r>
            <w:r>
              <w:rPr>
                <w:sz w:val="22"/>
                <w:szCs w:val="22"/>
                <w:lang w:eastAsia="ru-RU"/>
              </w:rPr>
              <w:t>2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94</w:t>
            </w:r>
            <w:r w:rsidRPr="00ED16E4">
              <w:rPr>
                <w:sz w:val="22"/>
                <w:szCs w:val="22"/>
                <w:lang w:eastAsia="ru-RU"/>
              </w:rPr>
              <w:t>-</w:t>
            </w:r>
            <w:r>
              <w:rPr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2771" w:type="dxa"/>
            <w:shd w:val="clear" w:color="auto" w:fill="auto"/>
            <w:noWrap/>
          </w:tcPr>
          <w:p w14:paraId="357470CB" w14:textId="77777777" w:rsidR="009D56FA" w:rsidRPr="00EE18B3" w:rsidRDefault="009D56FA" w:rsidP="009D56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hyperlink r:id="rId16" w:history="1">
              <w:r w:rsidRPr="00515E6C">
                <w:rPr>
                  <w:rStyle w:val="a5"/>
                  <w:sz w:val="22"/>
                  <w:szCs w:val="22"/>
                  <w:lang w:eastAsia="ru-RU"/>
                </w:rPr>
                <w:t>FilatovaLV@сbr.ru</w:t>
              </w:r>
            </w:hyperlink>
            <w:r>
              <w:rPr>
                <w:sz w:val="22"/>
                <w:szCs w:val="22"/>
                <w:lang w:eastAsia="ru-RU"/>
              </w:rPr>
              <w:t xml:space="preserve"> </w:t>
            </w:r>
            <w:hyperlink r:id="rId17" w:history="1">
              <w:r w:rsidRPr="00515E6C">
                <w:rPr>
                  <w:rStyle w:val="a5"/>
                  <w:sz w:val="22"/>
                  <w:szCs w:val="22"/>
                  <w:lang w:val="en-US" w:eastAsia="ru-RU"/>
                </w:rPr>
                <w:t>SerechenkoOP</w:t>
              </w:r>
              <w:r w:rsidRPr="00EE18B3">
                <w:rPr>
                  <w:rStyle w:val="a5"/>
                  <w:sz w:val="22"/>
                  <w:szCs w:val="22"/>
                  <w:lang w:eastAsia="ru-RU"/>
                </w:rPr>
                <w:t>@</w:t>
              </w:r>
              <w:r w:rsidRPr="00515E6C">
                <w:rPr>
                  <w:rStyle w:val="a5"/>
                  <w:sz w:val="22"/>
                  <w:szCs w:val="22"/>
                  <w:lang w:val="en-US" w:eastAsia="ru-RU"/>
                </w:rPr>
                <w:t>cbr</w:t>
              </w:r>
              <w:r w:rsidRPr="00EE18B3">
                <w:rPr>
                  <w:rStyle w:val="a5"/>
                  <w:sz w:val="22"/>
                  <w:szCs w:val="22"/>
                  <w:lang w:eastAsia="ru-RU"/>
                </w:rPr>
                <w:t>.</w:t>
              </w:r>
              <w:r w:rsidRPr="00515E6C">
                <w:rPr>
                  <w:rStyle w:val="a5"/>
                  <w:sz w:val="22"/>
                  <w:szCs w:val="22"/>
                  <w:lang w:val="en-US" w:eastAsia="ru-RU"/>
                </w:rPr>
                <w:t>ru</w:t>
              </w:r>
            </w:hyperlink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2795FCE0" w14:textId="44380DC1" w:rsidR="009D56FA" w:rsidRPr="00566187" w:rsidRDefault="009D56FA" w:rsidP="009D56FA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6216311D" w14:textId="77777777" w:rsidR="009D56FA" w:rsidRDefault="009D56FA" w:rsidP="009D56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4140</w:t>
            </w:r>
            <w:r w:rsidRPr="00EE18B3">
              <w:rPr>
                <w:sz w:val="22"/>
                <w:szCs w:val="22"/>
                <w:lang w:eastAsia="ru-RU"/>
              </w:rPr>
              <w:t>41</w:t>
            </w:r>
            <w:r w:rsidRPr="00430122">
              <w:rPr>
                <w:sz w:val="22"/>
                <w:szCs w:val="22"/>
                <w:lang w:eastAsia="ru-RU"/>
              </w:rPr>
              <w:t xml:space="preserve">, </w:t>
            </w:r>
          </w:p>
          <w:p w14:paraId="0867200C" w14:textId="77777777" w:rsidR="009D56FA" w:rsidRDefault="009D56FA" w:rsidP="009D56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г. Астрахань, </w:t>
            </w:r>
          </w:p>
          <w:p w14:paraId="77451F28" w14:textId="77777777" w:rsidR="009D56FA" w:rsidRDefault="009D56FA" w:rsidP="009D56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ул. </w:t>
            </w:r>
            <w:r w:rsidRPr="00EE18B3">
              <w:rPr>
                <w:sz w:val="22"/>
                <w:szCs w:val="22"/>
                <w:lang w:eastAsia="ru-RU"/>
              </w:rPr>
              <w:t>Ангарская</w:t>
            </w:r>
            <w:r w:rsidRPr="00430122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14:paraId="2795FCE1" w14:textId="31C94794" w:rsidR="009D56FA" w:rsidRPr="002B55EA" w:rsidRDefault="009D56FA" w:rsidP="009D56FA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</w:t>
            </w:r>
            <w:r w:rsidRPr="00430122"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t>28/1</w:t>
            </w:r>
          </w:p>
        </w:tc>
      </w:tr>
      <w:bookmarkEnd w:id="0"/>
      <w:tr w:rsidR="00DF1A23" w:rsidRPr="00382317" w14:paraId="2795FCE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3" w14:textId="77777777" w:rsidR="00DF1A23" w:rsidRPr="00382317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E4" w14:textId="1BBBAD74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Волгоград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8"/>
            </w:tblGrid>
            <w:tr w:rsidR="00DF1A23" w14:paraId="2B2FC142" w14:textId="77777777">
              <w:trPr>
                <w:trHeight w:val="395"/>
              </w:trPr>
              <w:tc>
                <w:tcPr>
                  <w:tcW w:w="0" w:type="auto"/>
                </w:tcPr>
                <w:p w14:paraId="54F62D0D" w14:textId="77777777" w:rsidR="00DF1A23" w:rsidRDefault="00DF1A23" w:rsidP="00A904AF">
                  <w:pPr>
                    <w:pStyle w:val="Default"/>
                    <w:ind w:left="-12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8442) 30-18-07; </w:t>
                  </w:r>
                </w:p>
                <w:p w14:paraId="032B3227" w14:textId="77777777" w:rsidR="00DF1A23" w:rsidRDefault="00DF1A23" w:rsidP="00A904AF">
                  <w:pPr>
                    <w:pStyle w:val="Default"/>
                    <w:ind w:left="-12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8442) 30-18-38 </w:t>
                  </w:r>
                </w:p>
              </w:tc>
            </w:tr>
          </w:tbl>
          <w:p w14:paraId="2795FCE6" w14:textId="09F9F344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4"/>
            </w:tblGrid>
            <w:tr w:rsidR="00DF1A23" w14:paraId="69AAB78C" w14:textId="77777777">
              <w:trPr>
                <w:trHeight w:val="157"/>
              </w:trPr>
              <w:tc>
                <w:tcPr>
                  <w:tcW w:w="0" w:type="auto"/>
                </w:tcPr>
                <w:p w14:paraId="7B22307A" w14:textId="77777777" w:rsidR="00DF1A23" w:rsidRDefault="00DF1A23" w:rsidP="00A904AF">
                  <w:pPr>
                    <w:pStyle w:val="Default"/>
                    <w:ind w:left="-12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18svcfinr@cbr.ru </w:t>
                  </w:r>
                </w:p>
              </w:tc>
            </w:tr>
          </w:tbl>
          <w:p w14:paraId="2795FCE7" w14:textId="6215D891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CE8" w14:textId="0786BB40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пр-т им. В.И. Ленина, 18, г. Волгоград, 400066</w:t>
            </w:r>
          </w:p>
        </w:tc>
      </w:tr>
      <w:tr w:rsidR="00DF1A23" w:rsidRPr="00382317" w14:paraId="2795FCF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EA" w14:textId="77777777" w:rsidR="00DF1A23" w:rsidRPr="00382317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9208EB5" w14:textId="77777777" w:rsidR="00DF1A23" w:rsidRPr="00F26E40" w:rsidRDefault="00DF1A23" w:rsidP="00F26E4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РЕСПУБЛИКЕ</w:t>
            </w: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КРЫМ</w:t>
            </w:r>
          </w:p>
          <w:p w14:paraId="610F7A03" w14:textId="77777777" w:rsidR="00DF1A23" w:rsidRPr="00F26E40" w:rsidRDefault="00DF1A23" w:rsidP="00F26E4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ЦЕНТРАЛЬНОГО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БАНКА</w:t>
            </w:r>
          </w:p>
          <w:p w14:paraId="2795FCEB" w14:textId="29C8B123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РОССИЙСКОЙ</w:t>
            </w:r>
            <w:r>
              <w:rPr>
                <w:cap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26E40">
              <w:rPr>
                <w:caps/>
                <w:color w:val="000000"/>
                <w:sz w:val="22"/>
                <w:szCs w:val="22"/>
                <w:lang w:eastAsia="ru-RU"/>
              </w:rPr>
              <w:t>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34062B6" w14:textId="77777777" w:rsidR="00DF1A23" w:rsidRPr="00F26E40" w:rsidRDefault="00DF1A23" w:rsidP="00F26E4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(3652) 55-00-58,</w:t>
            </w:r>
          </w:p>
          <w:p w14:paraId="2795FCEF" w14:textId="28178F2D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55-00-51</w:t>
            </w:r>
          </w:p>
        </w:tc>
        <w:tc>
          <w:tcPr>
            <w:tcW w:w="2771" w:type="dxa"/>
            <w:shd w:val="clear" w:color="auto" w:fill="auto"/>
            <w:noWrap/>
          </w:tcPr>
          <w:p w14:paraId="2ADC6786" w14:textId="77777777" w:rsidR="00DF1A23" w:rsidRPr="00F26E40" w:rsidRDefault="00DF1A23" w:rsidP="00F26E4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35_SPK@cbr.ru</w:t>
            </w:r>
          </w:p>
          <w:p w14:paraId="2795FCF2" w14:textId="647C3FAB" w:rsidR="00DF1A23" w:rsidRPr="005B3665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26E40">
              <w:rPr>
                <w:color w:val="000000"/>
                <w:sz w:val="22"/>
                <w:szCs w:val="22"/>
                <w:lang w:eastAsia="ru-RU"/>
              </w:rPr>
              <w:t>35svc_onseo@cbr.ru</w:t>
            </w:r>
          </w:p>
        </w:tc>
        <w:tc>
          <w:tcPr>
            <w:tcW w:w="2231" w:type="dxa"/>
          </w:tcPr>
          <w:p w14:paraId="4FE45305" w14:textId="77777777" w:rsidR="00DF1A23" w:rsidRPr="00F26E40" w:rsidRDefault="00DF1A23" w:rsidP="00F26E4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F26E40">
              <w:rPr>
                <w:sz w:val="22"/>
                <w:szCs w:val="22"/>
                <w:lang w:eastAsia="ru-RU"/>
              </w:rPr>
              <w:t>295011, Республика</w:t>
            </w:r>
          </w:p>
          <w:p w14:paraId="0551CD3F" w14:textId="77777777" w:rsidR="00DF1A23" w:rsidRDefault="00DF1A23" w:rsidP="00F26E4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рым, </w:t>
            </w:r>
          </w:p>
          <w:p w14:paraId="2E3BA8FA" w14:textId="77777777" w:rsidR="00DF1A23" w:rsidRPr="00F26E40" w:rsidRDefault="00DF1A23" w:rsidP="00F26E4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г. </w:t>
            </w:r>
            <w:r w:rsidRPr="00F26E40">
              <w:rPr>
                <w:sz w:val="22"/>
                <w:szCs w:val="22"/>
                <w:lang w:eastAsia="ru-RU"/>
              </w:rPr>
              <w:t>Симферополь,</w:t>
            </w:r>
          </w:p>
          <w:p w14:paraId="2795FCF3" w14:textId="41CE5669" w:rsidR="00DF1A23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л. Сергеева-</w:t>
            </w:r>
            <w:r w:rsidRPr="00F26E40">
              <w:rPr>
                <w:sz w:val="22"/>
                <w:szCs w:val="22"/>
                <w:lang w:eastAsia="ru-RU"/>
              </w:rPr>
              <w:t>Ценского,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F26E40">
              <w:rPr>
                <w:sz w:val="22"/>
                <w:szCs w:val="22"/>
                <w:lang w:eastAsia="ru-RU"/>
              </w:rPr>
              <w:t>д. 12/4</w:t>
            </w:r>
          </w:p>
        </w:tc>
      </w:tr>
      <w:tr w:rsidR="00DF1A23" w:rsidRPr="00382317" w14:paraId="2795FCF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5" w14:textId="77777777" w:rsidR="00DF1A23" w:rsidRPr="00382317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6" w14:textId="5F2385D8" w:rsidR="00DF1A23" w:rsidRPr="00566187" w:rsidRDefault="00DF1A23" w:rsidP="00F26E40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Ростовской области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A3D7299" w14:textId="77777777" w:rsidR="00DF1A23" w:rsidRPr="007933DC" w:rsidRDefault="00DF1A23" w:rsidP="007933D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33DC">
              <w:rPr>
                <w:color w:val="000000"/>
                <w:sz w:val="22"/>
                <w:szCs w:val="22"/>
                <w:lang w:eastAsia="ru-RU"/>
              </w:rPr>
              <w:t>8 (863) 240-19-25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CF7" w14:textId="02624E59" w:rsidR="00DF1A23" w:rsidRPr="00566187" w:rsidRDefault="00DF1A23" w:rsidP="00F26E4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33DC">
              <w:rPr>
                <w:color w:val="000000"/>
                <w:sz w:val="22"/>
                <w:szCs w:val="22"/>
                <w:lang w:eastAsia="ru-RU"/>
              </w:rPr>
              <w:t>8 (863) 263-74-17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8" w14:textId="7529C077" w:rsidR="00DF1A23" w:rsidRPr="00566187" w:rsidRDefault="00DF1A23" w:rsidP="00F26E40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E62A37">
              <w:rPr>
                <w:color w:val="000000"/>
                <w:sz w:val="22"/>
                <w:szCs w:val="22"/>
                <w:lang w:eastAsia="ru-RU"/>
              </w:rPr>
              <w:t>60seo@cbr.ru</w:t>
            </w:r>
          </w:p>
        </w:tc>
        <w:tc>
          <w:tcPr>
            <w:tcW w:w="2231" w:type="dxa"/>
          </w:tcPr>
          <w:p w14:paraId="2795FCF9" w14:textId="19D850AD" w:rsidR="00DF1A23" w:rsidRPr="002B55EA" w:rsidRDefault="00DF1A23" w:rsidP="00F26E40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44006, г. Ростов-на-Дону, </w:t>
            </w:r>
            <w:r>
              <w:rPr>
                <w:sz w:val="22"/>
                <w:szCs w:val="22"/>
                <w:lang w:eastAsia="ru-RU"/>
              </w:rPr>
              <w:br/>
              <w:t>просп. Соколова, 22а</w:t>
            </w:r>
          </w:p>
        </w:tc>
      </w:tr>
      <w:tr w:rsidR="00DF1A23" w:rsidRPr="00382317" w14:paraId="2795FD0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CFB" w14:textId="77777777" w:rsidR="00DF1A23" w:rsidRPr="00382317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CFC" w14:textId="64C1EF8D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Г. СЕВАСТОПОЛЬ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CFD" w14:textId="1F608AF5" w:rsidR="00DF1A23" w:rsidRPr="00566187" w:rsidRDefault="00DF1A23" w:rsidP="007933D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(869-2) 53-06-11</w:t>
            </w:r>
          </w:p>
        </w:tc>
        <w:tc>
          <w:tcPr>
            <w:tcW w:w="2771" w:type="dxa"/>
            <w:shd w:val="clear" w:color="auto" w:fill="auto"/>
            <w:noWrap/>
          </w:tcPr>
          <w:p w14:paraId="2795FCFE" w14:textId="324347EC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B3665">
              <w:rPr>
                <w:color w:val="000000"/>
                <w:sz w:val="22"/>
                <w:szCs w:val="22"/>
                <w:lang w:val="en-US" w:eastAsia="ru-RU"/>
              </w:rPr>
              <w:t>6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5B3665">
              <w:rPr>
                <w:color w:val="000000"/>
                <w:sz w:val="22"/>
                <w:szCs w:val="22"/>
                <w:lang w:val="en-US"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ekon</w:t>
            </w:r>
            <w:r w:rsidRPr="005B3665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231" w:type="dxa"/>
          </w:tcPr>
          <w:p w14:paraId="2795FCFF" w14:textId="3F25920A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299001, г. Севастополь, ул. Михаила Дзигунского, 1/3</w:t>
            </w:r>
          </w:p>
        </w:tc>
      </w:tr>
      <w:tr w:rsidR="00DF1A23" w:rsidRPr="005A4C9B" w14:paraId="2795FD06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1" w14:textId="77777777" w:rsidR="00DF1A23" w:rsidRPr="00382317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2" w14:textId="5092A218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тавропольскому краю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03" w14:textId="432D6259" w:rsidR="00DF1A23" w:rsidRPr="00AC482C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8E0072">
              <w:rPr>
                <w:color w:val="000000"/>
                <w:sz w:val="22"/>
                <w:szCs w:val="22"/>
                <w:lang w:eastAsia="ru-RU"/>
              </w:rPr>
              <w:t>(865-2) 22-47-5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0072">
              <w:rPr>
                <w:color w:val="000000"/>
                <w:sz w:val="22"/>
                <w:szCs w:val="22"/>
                <w:lang w:eastAsia="ru-RU"/>
              </w:rPr>
              <w:t xml:space="preserve">                         (865-2) 22-48-2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0072">
              <w:rPr>
                <w:color w:val="000000"/>
                <w:sz w:val="22"/>
                <w:szCs w:val="22"/>
                <w:lang w:eastAsia="ru-RU"/>
              </w:rPr>
              <w:t xml:space="preserve">                         (865-2) 22-47-36                          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4" w14:textId="324027DA" w:rsidR="00DF1A23" w:rsidRPr="005B3665" w:rsidRDefault="009D56FA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18" w:history="1">
              <w:r w:rsidR="00DF1A23" w:rsidRPr="008E0072">
                <w:rPr>
                  <w:color w:val="000000"/>
                  <w:sz w:val="22"/>
                  <w:szCs w:val="22"/>
                  <w:lang w:eastAsia="ru-RU"/>
                </w:rPr>
                <w:t>07econom@cbr.ru</w:t>
              </w:r>
            </w:hyperlink>
          </w:p>
        </w:tc>
        <w:tc>
          <w:tcPr>
            <w:tcW w:w="2231" w:type="dxa"/>
          </w:tcPr>
          <w:p w14:paraId="2795FD05" w14:textId="23154242" w:rsidR="00DF1A23" w:rsidRPr="00430122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5035, г.Ставрополь, ул.Ленина, 286</w:t>
            </w:r>
          </w:p>
        </w:tc>
      </w:tr>
      <w:tr w:rsidR="00DF1A23" w:rsidRPr="00C50876" w14:paraId="2795FD0C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7" w14:textId="77777777" w:rsidR="00DF1A23" w:rsidRPr="00C50876" w:rsidRDefault="00DF1A23" w:rsidP="0083295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8" w14:textId="4BDC7622" w:rsidR="00DF1A23" w:rsidRPr="00566187" w:rsidRDefault="00DF1A23" w:rsidP="0083295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бардино-Балкар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09" w14:textId="7AD5213D" w:rsidR="00DF1A23" w:rsidRPr="008E0072" w:rsidRDefault="00DF1A23" w:rsidP="008329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D6C2C">
              <w:rPr>
                <w:color w:val="000000"/>
                <w:sz w:val="22"/>
                <w:szCs w:val="22"/>
                <w:lang w:eastAsia="ru-RU"/>
              </w:rPr>
              <w:t>(866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6D6C2C">
              <w:rPr>
                <w:color w:val="000000"/>
                <w:sz w:val="22"/>
                <w:szCs w:val="22"/>
                <w:lang w:eastAsia="ru-RU"/>
              </w:rPr>
              <w:t>2) 49-22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0A" w14:textId="25F255F2" w:rsidR="00DF1A23" w:rsidRPr="008E0072" w:rsidRDefault="00DF1A23" w:rsidP="0083295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D6C2C">
              <w:rPr>
                <w:color w:val="000000"/>
                <w:sz w:val="22"/>
                <w:szCs w:val="22"/>
                <w:lang w:eastAsia="ru-RU"/>
              </w:rPr>
              <w:t>83svc_eo@cbr.ru</w:t>
            </w:r>
          </w:p>
        </w:tc>
        <w:tc>
          <w:tcPr>
            <w:tcW w:w="2231" w:type="dxa"/>
          </w:tcPr>
          <w:p w14:paraId="2795FD0B" w14:textId="60785BC8" w:rsidR="00DF1A23" w:rsidRPr="002B55EA" w:rsidRDefault="00DF1A23" w:rsidP="00832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 xml:space="preserve">360001, Кабардино-Балкарская Республика, г. Нальчик, ул. </w:t>
            </w:r>
            <w:r w:rsidRPr="00430122">
              <w:rPr>
                <w:sz w:val="22"/>
                <w:szCs w:val="22"/>
                <w:lang w:val="en-US" w:eastAsia="ru-RU"/>
              </w:rPr>
              <w:t>Лермонтова, 14</w:t>
            </w:r>
          </w:p>
        </w:tc>
      </w:tr>
      <w:tr w:rsidR="00DF1A23" w:rsidRPr="00566187" w14:paraId="2795FD1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0D" w14:textId="77777777" w:rsidR="00DF1A23" w:rsidRPr="00A904AF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0E" w14:textId="566B5592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Карачаево-Черкес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39F5F32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8-2) 29-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0F" w14:textId="3413B64A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(878-2) 29-11-25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10" w14:textId="3A138F3C" w:rsidR="00DF1A23" w:rsidRPr="00473C6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1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LeshchukE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V@cbr.ru; 91UzdenovaIE@cbr.ru</w:t>
            </w:r>
          </w:p>
        </w:tc>
        <w:tc>
          <w:tcPr>
            <w:tcW w:w="2231" w:type="dxa"/>
          </w:tcPr>
          <w:p w14:paraId="2795FD11" w14:textId="6A6E2693" w:rsidR="00DF1A23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9000, Карачаево-Черкесская Республика, г. Черкесск, ул. Пушкинская, д. 84</w:t>
            </w:r>
          </w:p>
        </w:tc>
      </w:tr>
      <w:tr w:rsidR="00DF1A23" w:rsidRPr="00C50876" w14:paraId="2795FD1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3" w14:textId="77777777" w:rsidR="00DF1A23" w:rsidRPr="009961B3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4" w14:textId="64CDBFDC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дыге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83FC206" w14:textId="77777777" w:rsid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7-2) 59-71-20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; </w:t>
            </w:r>
          </w:p>
          <w:p w14:paraId="2795FD16" w14:textId="21033B5F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7-2) 59-71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2771" w:type="dxa"/>
            <w:shd w:val="clear" w:color="auto" w:fill="auto"/>
            <w:noWrap/>
          </w:tcPr>
          <w:p w14:paraId="46E13DD5" w14:textId="77777777" w:rsidR="00DF1A23" w:rsidRP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nb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A0DE959" w14:textId="77777777" w:rsidR="00DF1A23" w:rsidRPr="00DF1A23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79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KandorCA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31265B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17" w14:textId="12BDD46D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79DjarimovaAA@cbr.ru</w:t>
            </w:r>
          </w:p>
        </w:tc>
        <w:tc>
          <w:tcPr>
            <w:tcW w:w="2231" w:type="dxa"/>
          </w:tcPr>
          <w:p w14:paraId="2795FD18" w14:textId="4C564583" w:rsidR="00DF1A23" w:rsidRPr="008241AD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 xml:space="preserve">385000, г.Майкоп, </w:t>
            </w:r>
            <w:r>
              <w:rPr>
                <w:sz w:val="22"/>
                <w:szCs w:val="22"/>
                <w:lang w:val="en-US" w:eastAsia="ru-RU"/>
              </w:rPr>
              <w:br/>
              <w:t>ул. Ленина, 61</w:t>
            </w:r>
          </w:p>
        </w:tc>
      </w:tr>
      <w:tr w:rsidR="00DF1A23" w:rsidRPr="00C50876" w14:paraId="2795FD2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1A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1B" w14:textId="674BA1ED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Дагестан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1D" w14:textId="3E9D1800" w:rsidR="00DF1A23" w:rsidRPr="006D7D70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72-2) 68-58-30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0" w14:textId="5FF5FB1E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F1A23">
              <w:rPr>
                <w:color w:val="000000"/>
                <w:sz w:val="22"/>
                <w:szCs w:val="22"/>
                <w:lang w:val="en-US" w:eastAsia="ru-RU"/>
              </w:rPr>
              <w:t>82MagomedovaKK@cbr.ru; 82RagimovaFN@cbr.ru</w:t>
            </w:r>
          </w:p>
        </w:tc>
        <w:tc>
          <w:tcPr>
            <w:tcW w:w="2231" w:type="dxa"/>
          </w:tcPr>
          <w:p w14:paraId="2795FD21" w14:textId="3BF703D3" w:rsidR="00DF1A23" w:rsidRPr="00DF1A23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7000, Республика Дагестан</w:t>
            </w:r>
            <w:r>
              <w:rPr>
                <w:sz w:val="22"/>
                <w:szCs w:val="22"/>
                <w:lang w:eastAsia="ru-RU"/>
              </w:rPr>
              <w:t>, г.Махачкала, ул.Даниялова, 29</w:t>
            </w:r>
          </w:p>
        </w:tc>
      </w:tr>
      <w:tr w:rsidR="00DF1A23" w:rsidRPr="00C50876" w14:paraId="2795FD2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3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4" w14:textId="3FF84C35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Ингушет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5" w14:textId="47DAFDDA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73-4) 55-18-87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6" w14:textId="199303FA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otievaLD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27" w14:textId="48C49732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Республика Ингушетия, г. Магас, ул. А. Горчханова, д.1</w:t>
            </w:r>
          </w:p>
        </w:tc>
      </w:tr>
      <w:tr w:rsidR="00DF1A23" w:rsidRPr="00C50876" w14:paraId="2795FD2E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9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2A" w14:textId="65BDFA61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Калмык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2B" w14:textId="2F2249EC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7-22) 4-01-60</w:t>
            </w:r>
          </w:p>
        </w:tc>
        <w:tc>
          <w:tcPr>
            <w:tcW w:w="2771" w:type="dxa"/>
            <w:shd w:val="clear" w:color="auto" w:fill="auto"/>
            <w:noWrap/>
          </w:tcPr>
          <w:p w14:paraId="2795FD2C" w14:textId="68C4518F" w:rsidR="00DF1A23" w:rsidRPr="00976698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D17B7">
              <w:rPr>
                <w:color w:val="000000"/>
                <w:sz w:val="22"/>
                <w:szCs w:val="22"/>
                <w:lang w:eastAsia="ru-RU"/>
              </w:rPr>
              <w:t>85elista@cbr.ru</w:t>
            </w:r>
          </w:p>
        </w:tc>
        <w:tc>
          <w:tcPr>
            <w:tcW w:w="2231" w:type="dxa"/>
          </w:tcPr>
          <w:p w14:paraId="2795FD2D" w14:textId="3382FCB8" w:rsidR="00DF1A23" w:rsidRPr="002B55EA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58000, Республика Калмыкия, г.Элиста, ул.Нейман, д.3</w:t>
            </w:r>
          </w:p>
        </w:tc>
      </w:tr>
      <w:tr w:rsidR="00DF1A23" w:rsidRPr="00C50876" w14:paraId="2795FD3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2F" w14:textId="77777777" w:rsidR="00DF1A23" w:rsidRPr="00C50876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0" w14:textId="23F89548" w:rsidR="00DF1A23" w:rsidRPr="00566187" w:rsidRDefault="00DF1A23" w:rsidP="00A904AF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еверная Осетия-Алания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1" w14:textId="60A2A4EA" w:rsidR="00DF1A23" w:rsidRPr="0056618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67-2) 59-11-31 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2" w14:textId="6B39ECE9" w:rsidR="00DF1A23" w:rsidRPr="000D17B7" w:rsidRDefault="00DF1A23" w:rsidP="00A904A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0SkhanovaZK@cbr.ru</w:t>
            </w:r>
          </w:p>
        </w:tc>
        <w:tc>
          <w:tcPr>
            <w:tcW w:w="2231" w:type="dxa"/>
          </w:tcPr>
          <w:p w14:paraId="2795FD33" w14:textId="1CE88889" w:rsidR="00DF1A23" w:rsidRDefault="00DF1A23" w:rsidP="00A904AF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2040, Республика Северная Осетия-Алания, г. Владикавказ, ул. Куйбышева, д.4</w:t>
            </w:r>
          </w:p>
        </w:tc>
      </w:tr>
      <w:tr w:rsidR="00DF1A23" w:rsidRPr="00C50876" w14:paraId="2795FD3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5" w14:textId="77777777" w:rsidR="00DF1A23" w:rsidRPr="00C50876" w:rsidRDefault="00DF1A23" w:rsidP="00B8298C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6" w14:textId="3C16575C" w:rsidR="00DF1A23" w:rsidRPr="00566187" w:rsidRDefault="00DF1A23" w:rsidP="00B8298C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caps/>
                <w:sz w:val="22"/>
                <w:szCs w:val="22"/>
                <w:lang w:eastAsia="ru-RU"/>
              </w:rPr>
              <w:t>Отделение - Национальный банк по Чеченской Республике Юж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37" w14:textId="7DA9F746" w:rsidR="00DF1A23" w:rsidRPr="00566187" w:rsidRDefault="00DF1A23" w:rsidP="00B8298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val="en-US" w:eastAsia="ru-RU"/>
              </w:rPr>
              <w:t>(</w:t>
            </w:r>
            <w:r w:rsidRPr="002B55EA">
              <w:rPr>
                <w:sz w:val="22"/>
                <w:szCs w:val="22"/>
                <w:lang w:eastAsia="ru-RU"/>
              </w:rPr>
              <w:t>871-2</w:t>
            </w:r>
            <w:r w:rsidRPr="002B55EA">
              <w:rPr>
                <w:sz w:val="22"/>
                <w:szCs w:val="22"/>
                <w:lang w:val="en-US" w:eastAsia="ru-RU"/>
              </w:rPr>
              <w:t xml:space="preserve">) </w:t>
            </w:r>
            <w:r w:rsidRPr="002B55EA">
              <w:rPr>
                <w:sz w:val="22"/>
                <w:szCs w:val="22"/>
                <w:lang w:eastAsia="ru-RU"/>
              </w:rPr>
              <w:t>22-58-2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8" w14:textId="5E73CBBD" w:rsidR="00DF1A23" w:rsidRPr="00566187" w:rsidRDefault="00DF1A23" w:rsidP="00B8298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2B55EA">
              <w:rPr>
                <w:sz w:val="22"/>
                <w:szCs w:val="22"/>
                <w:lang w:eastAsia="ru-RU"/>
              </w:rPr>
              <w:t>BursagovYR@cbr.ru</w:t>
            </w:r>
          </w:p>
        </w:tc>
        <w:tc>
          <w:tcPr>
            <w:tcW w:w="2231" w:type="dxa"/>
          </w:tcPr>
          <w:p w14:paraId="2795FD39" w14:textId="307D5E23" w:rsidR="00DF1A23" w:rsidRPr="00566187" w:rsidRDefault="00DF1A23" w:rsidP="00B8298C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364020, Чеченская Республика, г. Грозный, Старопромысловкое шоссе, 5</w:t>
            </w:r>
          </w:p>
        </w:tc>
      </w:tr>
      <w:tr w:rsidR="00DF1A23" w:rsidRPr="002B55EA" w14:paraId="2795FD40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3B" w14:textId="77777777" w:rsidR="00DF1A23" w:rsidRPr="002B55EA" w:rsidRDefault="00DF1A23" w:rsidP="00A904AF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3C" w14:textId="63D756B8" w:rsidR="00DF1A23" w:rsidRPr="002B55EA" w:rsidRDefault="00DF1A23" w:rsidP="0083295B">
            <w:pPr>
              <w:spacing w:before="0"/>
              <w:ind w:firstLine="0"/>
              <w:jc w:val="left"/>
              <w:rPr>
                <w:caps/>
                <w:sz w:val="22"/>
                <w:szCs w:val="22"/>
                <w:lang w:eastAsia="ru-RU"/>
              </w:rPr>
            </w:pPr>
            <w:r w:rsidRPr="00850994">
              <w:rPr>
                <w:b/>
                <w:caps/>
                <w:color w:val="000000"/>
                <w:sz w:val="22"/>
                <w:szCs w:val="22"/>
                <w:lang w:eastAsia="ru-RU"/>
              </w:rPr>
              <w:t>ВОЛГО-ВЯТ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69911C3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>
              <w:rPr>
                <w:color w:val="000000"/>
                <w:sz w:val="22"/>
                <w:szCs w:val="22"/>
                <w:lang w:eastAsia="ru-RU"/>
              </w:rPr>
              <w:t>431-96-43;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14:paraId="394B08FB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B26ED4">
              <w:rPr>
                <w:color w:val="000000"/>
                <w:sz w:val="22"/>
                <w:szCs w:val="22"/>
                <w:lang w:eastAsia="ru-RU"/>
              </w:rPr>
              <w:t>431-97-23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EA4664B" w14:textId="77777777" w:rsid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B26ED4">
              <w:rPr>
                <w:color w:val="000000"/>
                <w:sz w:val="22"/>
                <w:szCs w:val="22"/>
                <w:lang w:eastAsia="ru-RU"/>
              </w:rPr>
              <w:t>438-19-8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3F50E4E" w14:textId="77777777" w:rsid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B26ED4">
              <w:rPr>
                <w:color w:val="000000"/>
                <w:sz w:val="22"/>
                <w:szCs w:val="22"/>
                <w:lang w:eastAsia="ru-RU"/>
              </w:rPr>
              <w:t>249-54-37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7B32B5FA" w14:textId="77777777" w:rsidR="00DF1A23" w:rsidRPr="00B26ED4" w:rsidRDefault="00DF1A23" w:rsidP="00B26E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(831) </w:t>
            </w:r>
            <w:r w:rsidRPr="00B26ED4">
              <w:rPr>
                <w:color w:val="000000"/>
                <w:sz w:val="22"/>
                <w:szCs w:val="22"/>
                <w:lang w:eastAsia="ru-RU"/>
              </w:rPr>
              <w:t>431-98-98(49-</w:t>
            </w:r>
          </w:p>
          <w:p w14:paraId="2795FD3D" w14:textId="637C2A62" w:rsidR="00DF1A23" w:rsidRPr="002B55EA" w:rsidRDefault="00DF1A23" w:rsidP="00832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26ED4">
              <w:rPr>
                <w:color w:val="000000"/>
                <w:sz w:val="22"/>
                <w:szCs w:val="22"/>
                <w:lang w:eastAsia="ru-RU"/>
              </w:rPr>
              <w:t>51)</w:t>
            </w:r>
          </w:p>
        </w:tc>
        <w:tc>
          <w:tcPr>
            <w:tcW w:w="2771" w:type="dxa"/>
            <w:shd w:val="clear" w:color="auto" w:fill="auto"/>
            <w:noWrap/>
          </w:tcPr>
          <w:p w14:paraId="2795FD3E" w14:textId="2C268F5B" w:rsidR="00DF1A23" w:rsidRPr="002B55EA" w:rsidRDefault="00DF1A23" w:rsidP="00832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22svc_monitor@cbr.ru</w:t>
            </w:r>
          </w:p>
        </w:tc>
        <w:tc>
          <w:tcPr>
            <w:tcW w:w="2231" w:type="dxa"/>
          </w:tcPr>
          <w:p w14:paraId="2795FD3F" w14:textId="33FBA8A5" w:rsidR="00DF1A23" w:rsidRPr="002B55EA" w:rsidRDefault="00DF1A23" w:rsidP="0083295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Большая Покровская, д. 26,  г. Нижний Новгород, 603008</w:t>
            </w:r>
          </w:p>
        </w:tc>
      </w:tr>
      <w:tr w:rsidR="00DF1A23" w:rsidRPr="00566187" w14:paraId="2795FD4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1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2" w14:textId="7B3D07A0" w:rsidR="00DF1A23" w:rsidRPr="00850994" w:rsidRDefault="00DF1A23" w:rsidP="00B51812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B895DFD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6-1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5FE7A6D3" w14:textId="77777777" w:rsidR="00DF1A23" w:rsidRPr="005A4C9B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1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54F7C67E" w14:textId="77777777" w:rsidR="00DF1A23" w:rsidRPr="005A4C9B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1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086A172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3-2) 36-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8</w:t>
            </w:r>
          </w:p>
          <w:p w14:paraId="2795FD46" w14:textId="6F5A700C" w:rsidR="00DF1A23" w:rsidRPr="001A0EDC" w:rsidRDefault="00DF1A23" w:rsidP="00B26ED4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47" w14:textId="13F08C10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33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VC</w:t>
            </w:r>
            <w:r w:rsidRPr="00517536">
              <w:rPr>
                <w:color w:val="000000"/>
                <w:sz w:val="22"/>
                <w:szCs w:val="22"/>
                <w:lang w:eastAsia="ru-RU"/>
              </w:rPr>
              <w:t>_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EO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48" w14:textId="64273FA7" w:rsidR="00DF1A23" w:rsidRPr="002B55EA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E41138">
              <w:rPr>
                <w:sz w:val="22"/>
                <w:szCs w:val="22"/>
                <w:lang w:eastAsia="ru-RU"/>
              </w:rPr>
              <w:t>610000, г. Киров, ул. Спасская, 27</w:t>
            </w:r>
          </w:p>
        </w:tc>
      </w:tr>
      <w:tr w:rsidR="00DF1A23" w:rsidRPr="00566187" w14:paraId="2795FD53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4A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4B" w14:textId="358457BE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нзен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126E9AB" w14:textId="77777777" w:rsid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1-2) 63-91-07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D50" w14:textId="3CDF1033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1-2) 63-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0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771" w:type="dxa"/>
            <w:shd w:val="clear" w:color="auto" w:fill="auto"/>
            <w:noWrap/>
          </w:tcPr>
          <w:p w14:paraId="2795FD51" w14:textId="6639FD8F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56seo2@cbr.ru</w:t>
            </w:r>
          </w:p>
        </w:tc>
        <w:tc>
          <w:tcPr>
            <w:tcW w:w="2231" w:type="dxa"/>
          </w:tcPr>
          <w:p w14:paraId="2795FD52" w14:textId="67EBD3D7" w:rsidR="00DF1A23" w:rsidRPr="002B55EA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D51793">
              <w:rPr>
                <w:color w:val="000000"/>
                <w:sz w:val="22"/>
                <w:szCs w:val="22"/>
                <w:lang w:eastAsia="ru-RU"/>
              </w:rPr>
              <w:t>440000, г. Пенза, ул. Кирова, д. 62</w:t>
            </w:r>
          </w:p>
        </w:tc>
      </w:tr>
      <w:tr w:rsidR="00DF1A23" w:rsidRPr="00566187" w14:paraId="2795FD5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4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5" w14:textId="4D9B0FD7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мар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685F6F7" w14:textId="77777777" w:rsid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46) 339-6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63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57" w14:textId="1C602924" w:rsidR="00DF1A23" w:rsidRPr="005A4C9B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 (846) 339-66-</w:t>
            </w:r>
            <w:r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2771" w:type="dxa"/>
            <w:shd w:val="clear" w:color="auto" w:fill="auto"/>
            <w:noWrap/>
          </w:tcPr>
          <w:p w14:paraId="7DA25B66" w14:textId="77777777" w:rsidR="00DF1A23" w:rsidRP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3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ukhovMN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517D6C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517D6C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D58" w14:textId="58996392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F1A23">
              <w:rPr>
                <w:color w:val="000000"/>
                <w:sz w:val="22"/>
                <w:szCs w:val="22"/>
                <w:lang w:eastAsia="ru-RU"/>
              </w:rPr>
              <w:t>3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ZhirnovaTA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2795FD59" w14:textId="4B2FC7ED" w:rsidR="00DF1A23" w:rsidRPr="002B55EA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val="en-US" w:eastAsia="ru-RU"/>
              </w:rPr>
              <w:t>443099, г. Самара, ул.Куйбышева, 112</w:t>
            </w:r>
          </w:p>
        </w:tc>
      </w:tr>
      <w:tr w:rsidR="00DF1A23" w:rsidRPr="00FC7DB5" w14:paraId="2795FD6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5B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5C" w14:textId="70BF93B4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6D63AD5" w14:textId="77777777" w:rsid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F53777">
              <w:rPr>
                <w:color w:val="000000"/>
                <w:sz w:val="22"/>
                <w:szCs w:val="22"/>
                <w:lang w:val="en-US" w:eastAsia="ru-RU"/>
              </w:rPr>
              <w:t>(845-2) 74-21-67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; </w:t>
            </w:r>
          </w:p>
          <w:p w14:paraId="2795FD5E" w14:textId="639BC0D0" w:rsidR="00DF1A23" w:rsidRPr="00517D6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45-2) </w:t>
            </w:r>
            <w:r>
              <w:rPr>
                <w:color w:val="000000"/>
                <w:sz w:val="22"/>
                <w:szCs w:val="22"/>
                <w:lang w:eastAsia="ru-RU"/>
              </w:rPr>
              <w:t>74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20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71" w:type="dxa"/>
            <w:shd w:val="clear" w:color="auto" w:fill="auto"/>
            <w:noWrap/>
          </w:tcPr>
          <w:p w14:paraId="79586EB8" w14:textId="77777777" w:rsidR="00DF1A23" w:rsidRPr="005C0E8B" w:rsidRDefault="009D56FA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hyperlink r:id="rId19" w:history="1">
              <w:r w:rsidR="00DF1A23" w:rsidRPr="000B2DD5">
                <w:rPr>
                  <w:rStyle w:val="a5"/>
                  <w:sz w:val="22"/>
                  <w:szCs w:val="22"/>
                  <w:lang w:val="en-US" w:eastAsia="ru-RU"/>
                </w:rPr>
                <w:t>63DudochkinRP@cbr.ru</w:t>
              </w:r>
            </w:hyperlink>
            <w:r w:rsidR="00DF1A23" w:rsidRPr="005C0E8B">
              <w:rPr>
                <w:color w:val="000000"/>
                <w:sz w:val="22"/>
                <w:szCs w:val="22"/>
                <w:lang w:val="en-US" w:eastAsia="ru-RU"/>
              </w:rPr>
              <w:t>;</w:t>
            </w:r>
          </w:p>
          <w:p w14:paraId="2795FD60" w14:textId="509C7138" w:rsidR="00DF1A23" w:rsidRPr="00517D6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7A2B1D">
              <w:rPr>
                <w:color w:val="000000"/>
                <w:sz w:val="22"/>
                <w:szCs w:val="22"/>
                <w:lang w:val="en-US" w:eastAsia="ru-RU"/>
              </w:rPr>
              <w:t>63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isarevaNV</w:t>
            </w:r>
            <w:r w:rsidRPr="007A2B1D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231" w:type="dxa"/>
          </w:tcPr>
          <w:p w14:paraId="2795FD61" w14:textId="326959F0" w:rsidR="00DF1A23" w:rsidRPr="00DF1A23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30122">
              <w:rPr>
                <w:sz w:val="22"/>
                <w:szCs w:val="22"/>
                <w:lang w:eastAsia="ru-RU"/>
              </w:rPr>
              <w:t>ул. Советская, д. 2, г. Саратов, 410029</w:t>
            </w:r>
          </w:p>
        </w:tc>
      </w:tr>
      <w:tr w:rsidR="00DF1A23" w:rsidRPr="00B51812" w14:paraId="2795FD6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3" w14:textId="77777777" w:rsidR="00DF1A23" w:rsidRPr="00DF1A23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4" w14:textId="7A44CE5B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Ульяновской области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251BC48" w14:textId="77777777" w:rsidR="00DF1A23" w:rsidRPr="00B11BCE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42-2) 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9-2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07;</w:t>
            </w:r>
          </w:p>
          <w:p w14:paraId="74B0F1DE" w14:textId="77777777" w:rsidR="00DF1A23" w:rsidRPr="00B11BCE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2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2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) 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9-20-1</w:t>
            </w:r>
            <w:r>
              <w:rPr>
                <w:color w:val="000000"/>
                <w:sz w:val="22"/>
                <w:szCs w:val="22"/>
                <w:lang w:eastAsia="ru-RU"/>
              </w:rPr>
              <w:t>0;</w:t>
            </w:r>
          </w:p>
          <w:p w14:paraId="2795FD66" w14:textId="433BB813" w:rsidR="00DF1A23" w:rsidRPr="00F5377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(842-2) 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49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20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10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771" w:type="dxa"/>
            <w:shd w:val="clear" w:color="auto" w:fill="auto"/>
            <w:noWrap/>
          </w:tcPr>
          <w:p w14:paraId="6EC4D885" w14:textId="77777777" w:rsidR="00DF1A23" w:rsidRPr="00DF1A23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11BCE">
              <w:rPr>
                <w:sz w:val="22"/>
                <w:szCs w:val="22"/>
                <w:lang w:val="en-US" w:eastAsia="ru-RU"/>
              </w:rPr>
              <w:t>starostinani</w:t>
            </w:r>
            <w:r w:rsidRPr="00DF1A23">
              <w:rPr>
                <w:sz w:val="22"/>
                <w:szCs w:val="22"/>
                <w:lang w:val="en-US" w:eastAsia="ru-RU"/>
              </w:rPr>
              <w:t>@</w:t>
            </w:r>
            <w:r w:rsidRPr="001A0EDC">
              <w:rPr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sz w:val="22"/>
                <w:szCs w:val="22"/>
                <w:lang w:val="en-US" w:eastAsia="ru-RU"/>
              </w:rPr>
              <w:t>.</w:t>
            </w:r>
            <w:r w:rsidRPr="001A0EDC">
              <w:rPr>
                <w:sz w:val="22"/>
                <w:szCs w:val="22"/>
                <w:lang w:val="en-US" w:eastAsia="ru-RU"/>
              </w:rPr>
              <w:t>ru</w:t>
            </w:r>
          </w:p>
          <w:p w14:paraId="10B34900" w14:textId="77777777" w:rsidR="00DF1A23" w:rsidRPr="00DF1A23" w:rsidRDefault="009D56FA" w:rsidP="00B518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hyperlink r:id="rId20" w:history="1">
              <w:r w:rsidR="00DF1A23" w:rsidRPr="00DF1A23">
                <w:rPr>
                  <w:rStyle w:val="a5"/>
                  <w:color w:val="auto"/>
                  <w:sz w:val="22"/>
                  <w:szCs w:val="22"/>
                  <w:u w:val="none"/>
                  <w:lang w:val="en-US" w:eastAsia="ru-RU"/>
                </w:rPr>
                <w:t>samoylovasv@cbr.ru</w:t>
              </w:r>
            </w:hyperlink>
          </w:p>
          <w:p w14:paraId="49044104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1A0EDC">
              <w:rPr>
                <w:sz w:val="22"/>
                <w:szCs w:val="22"/>
                <w:lang w:eastAsia="ru-RU"/>
              </w:rPr>
              <w:t>73</w:t>
            </w:r>
            <w:r w:rsidRPr="001A0EDC">
              <w:rPr>
                <w:sz w:val="22"/>
                <w:szCs w:val="22"/>
                <w:lang w:val="en-US" w:eastAsia="ru-RU"/>
              </w:rPr>
              <w:t>admpost</w:t>
            </w:r>
            <w:r w:rsidRPr="001A0EDC">
              <w:rPr>
                <w:sz w:val="22"/>
                <w:szCs w:val="22"/>
                <w:lang w:eastAsia="ru-RU"/>
              </w:rPr>
              <w:t>@</w:t>
            </w:r>
            <w:r w:rsidRPr="001A0EDC">
              <w:rPr>
                <w:sz w:val="22"/>
                <w:szCs w:val="22"/>
                <w:lang w:val="en-US" w:eastAsia="ru-RU"/>
              </w:rPr>
              <w:t>cbr</w:t>
            </w:r>
            <w:r w:rsidRPr="001A0EDC">
              <w:rPr>
                <w:sz w:val="22"/>
                <w:szCs w:val="22"/>
                <w:lang w:eastAsia="ru-RU"/>
              </w:rPr>
              <w:t>.</w:t>
            </w:r>
            <w:r w:rsidRPr="001A0EDC">
              <w:rPr>
                <w:sz w:val="22"/>
                <w:szCs w:val="22"/>
                <w:lang w:val="en-US" w:eastAsia="ru-RU"/>
              </w:rPr>
              <w:t>ru</w:t>
            </w:r>
          </w:p>
          <w:p w14:paraId="2795FD68" w14:textId="6511966E" w:rsidR="00DF1A23" w:rsidRPr="007A2B1D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</w:tcPr>
          <w:p w14:paraId="2795FD69" w14:textId="68381E32" w:rsidR="00DF1A23" w:rsidRPr="00F33754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2017, Ульяновская область,    г. Ульяновск,                            ул. Красноармейская, д.2</w:t>
            </w:r>
          </w:p>
        </w:tc>
      </w:tr>
      <w:tr w:rsidR="00DF1A23" w:rsidRPr="009E70FF" w14:paraId="2795FD7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6B" w14:textId="77777777" w:rsidR="00DF1A23" w:rsidRPr="00B51812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6C" w14:textId="1F5F685E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арий Эл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9BF3DC5" w14:textId="77777777" w:rsidR="00DF1A23" w:rsidRPr="00A5245A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5245A">
              <w:rPr>
                <w:color w:val="000000"/>
                <w:sz w:val="22"/>
                <w:szCs w:val="22"/>
                <w:lang w:eastAsia="ru-RU"/>
              </w:rPr>
              <w:t>(836-2) 68-15-00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A5245A">
              <w:rPr>
                <w:color w:val="000000"/>
                <w:sz w:val="22"/>
                <w:szCs w:val="22"/>
                <w:lang w:eastAsia="ru-RU"/>
              </w:rPr>
              <w:t xml:space="preserve"> (836-2) 68-14-38</w:t>
            </w:r>
          </w:p>
          <w:p w14:paraId="2795FD6F" w14:textId="2A33A149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73" w14:textId="58B176A5" w:rsidR="00DF1A23" w:rsidRPr="001A0EDC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5245A">
              <w:rPr>
                <w:color w:val="000000"/>
                <w:sz w:val="22"/>
                <w:szCs w:val="22"/>
                <w:lang w:eastAsia="ru-RU"/>
              </w:rPr>
              <w:t>88econom@cbr.ru</w:t>
            </w:r>
          </w:p>
        </w:tc>
        <w:tc>
          <w:tcPr>
            <w:tcW w:w="2231" w:type="dxa"/>
          </w:tcPr>
          <w:p w14:paraId="2795FD74" w14:textId="41556671" w:rsidR="00DF1A23" w:rsidRPr="008D5AB7" w:rsidRDefault="00DF1A23" w:rsidP="00B51812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г.Йошкар-Ола,ул.Палантая,д.67</w:t>
            </w:r>
          </w:p>
        </w:tc>
      </w:tr>
      <w:tr w:rsidR="00DF1A23" w:rsidRPr="00566187" w14:paraId="2795FD7C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6" w14:textId="77777777" w:rsidR="00DF1A23" w:rsidRPr="00DF1A23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7" w14:textId="553F2127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Мордовия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1E7AC75" w14:textId="77777777" w:rsid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834-2) 29-01-81; </w:t>
            </w:r>
          </w:p>
          <w:p w14:paraId="5FCFF5CB" w14:textId="77777777" w:rsid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834-2) 29-01-8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79" w14:textId="48155F29" w:rsidR="00DF1A23" w:rsidRPr="00A5245A" w:rsidRDefault="00DF1A23" w:rsidP="00B51812">
            <w:pPr>
              <w:spacing w:befor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4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2) 29-01-8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7A" w14:textId="05C762CA" w:rsidR="00DF1A23" w:rsidRPr="00A5245A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8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eco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7B" w14:textId="34F01A10" w:rsidR="00DF1A23" w:rsidRPr="008D5AB7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30005, Республика Мордовия, г. Саранск, ул. Коммунистичекая, д.32Б</w:t>
            </w:r>
          </w:p>
        </w:tc>
      </w:tr>
      <w:tr w:rsidR="00DF1A23" w:rsidRPr="00566187" w14:paraId="2795FD84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7D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7E" w14:textId="69114FC2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атарстан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D81" w14:textId="6A932918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1546C">
              <w:rPr>
                <w:color w:val="000000"/>
                <w:sz w:val="22"/>
                <w:szCs w:val="22"/>
                <w:lang w:eastAsia="ru-RU"/>
              </w:rPr>
              <w:t>(843) 235-05-29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2" w14:textId="4DDFF7B4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BA3EBB">
              <w:rPr>
                <w:color w:val="000000"/>
                <w:sz w:val="22"/>
                <w:szCs w:val="22"/>
                <w:lang w:val="en-US" w:eastAsia="ru-RU"/>
              </w:rPr>
              <w:t>9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tat</w:t>
            </w:r>
            <w:r w:rsidRPr="00BA3EBB">
              <w:rPr>
                <w:color w:val="000000"/>
                <w:sz w:val="22"/>
                <w:szCs w:val="22"/>
                <w:lang w:val="en-US" w:eastAsia="ru-RU"/>
              </w:rPr>
              <w:t>@cbr.ru</w:t>
            </w:r>
          </w:p>
        </w:tc>
        <w:tc>
          <w:tcPr>
            <w:tcW w:w="2231" w:type="dxa"/>
          </w:tcPr>
          <w:p w14:paraId="2795FD83" w14:textId="28FC4024" w:rsidR="00DF1A23" w:rsidRPr="002B55EA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420013, г.Казань, ул. Баумана, 37</w:t>
            </w:r>
          </w:p>
        </w:tc>
      </w:tr>
      <w:tr w:rsidR="00DF1A23" w:rsidRPr="00BA3EBB" w14:paraId="2795FD8B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5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6" w14:textId="4E729921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Удмурт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70D0DE5F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341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2) 48-41-09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2795FD88" w14:textId="17EFDAC6" w:rsidR="00DF1A23" w:rsidRPr="00BA3EBB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341</w:t>
            </w: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>2) 48-42-01</w:t>
            </w:r>
          </w:p>
        </w:tc>
        <w:tc>
          <w:tcPr>
            <w:tcW w:w="2771" w:type="dxa"/>
            <w:shd w:val="clear" w:color="auto" w:fill="auto"/>
            <w:noWrap/>
          </w:tcPr>
          <w:p w14:paraId="2795FD89" w14:textId="4BF2B104" w:rsidR="00DF1A23" w:rsidRPr="00BA3EBB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4svcOEAS@cbr.ru</w:t>
            </w:r>
          </w:p>
        </w:tc>
        <w:tc>
          <w:tcPr>
            <w:tcW w:w="2231" w:type="dxa"/>
          </w:tcPr>
          <w:p w14:paraId="2795FD8A" w14:textId="4E772A30" w:rsidR="00DF1A23" w:rsidRPr="002B55EA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26008, Удмуртская Республика, г. Ижевск, ул. Красноармейская, д. 159</w:t>
            </w:r>
          </w:p>
        </w:tc>
      </w:tr>
      <w:tr w:rsidR="00DF1A23" w:rsidRPr="00566187" w14:paraId="2795FD9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8C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8D" w14:textId="59568EA6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Чувашской Республике Волго-Вят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26A47DF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5-2) 39-11-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28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1A0EDC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14:paraId="1253EB70" w14:textId="77777777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1A0EDC">
              <w:rPr>
                <w:color w:val="000000"/>
                <w:sz w:val="22"/>
                <w:szCs w:val="22"/>
                <w:lang w:eastAsia="ru-RU"/>
              </w:rPr>
              <w:t>(835-2) 39-11-5</w:t>
            </w:r>
            <w:r w:rsidRPr="001A0EDC">
              <w:rPr>
                <w:color w:val="000000"/>
                <w:sz w:val="22"/>
                <w:szCs w:val="22"/>
                <w:lang w:val="en-US" w:eastAsia="ru-RU"/>
              </w:rPr>
              <w:t>5</w:t>
            </w:r>
          </w:p>
          <w:p w14:paraId="2795FD8F" w14:textId="68AB65B9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D90" w14:textId="0581EA2E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97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monitoring</w:t>
            </w:r>
            <w:r w:rsidRPr="00566187">
              <w:rPr>
                <w:color w:val="000000"/>
                <w:sz w:val="22"/>
                <w:szCs w:val="22"/>
                <w:lang w:eastAsia="ru-RU"/>
              </w:rPr>
              <w:t>@cbr.ru</w:t>
            </w:r>
          </w:p>
        </w:tc>
        <w:tc>
          <w:tcPr>
            <w:tcW w:w="2231" w:type="dxa"/>
          </w:tcPr>
          <w:p w14:paraId="2795FD91" w14:textId="2C3D1858" w:rsidR="00DF1A23" w:rsidRPr="002B55EA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28000, Чувашская Республика,  г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 xml:space="preserve">.Чебоксары, </w:t>
            </w:r>
            <w:r>
              <w:rPr>
                <w:color w:val="000000"/>
                <w:sz w:val="22"/>
                <w:szCs w:val="22"/>
                <w:lang w:eastAsia="ru-RU"/>
              </w:rPr>
              <w:t>у</w:t>
            </w:r>
            <w:r w:rsidRPr="008D5AB7">
              <w:rPr>
                <w:color w:val="000000"/>
                <w:sz w:val="22"/>
                <w:szCs w:val="22"/>
                <w:lang w:eastAsia="ru-RU"/>
              </w:rPr>
              <w:t>л. Карла Маркса, 25</w:t>
            </w:r>
          </w:p>
        </w:tc>
      </w:tr>
      <w:tr w:rsidR="00DF1A23" w:rsidRPr="00566187" w14:paraId="2795FD9A" w14:textId="77777777" w:rsidTr="002B6B3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93" w14:textId="77777777" w:rsidR="00DF1A23" w:rsidRPr="0031265B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94" w14:textId="0DC6E979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850994">
              <w:rPr>
                <w:b/>
                <w:caps/>
                <w:color w:val="000000"/>
                <w:sz w:val="22"/>
                <w:szCs w:val="22"/>
                <w:lang w:eastAsia="ru-RU"/>
              </w:rPr>
              <w:t>УРАЛЬСКОЕ ГЛАВНОЕ УПРАВЛЕНИЕ 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14:paraId="22F777AA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val="en-US" w:eastAsia="ru-RU"/>
              </w:rPr>
              <w:t>(343) 269-65-23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AB66AC9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val="en-US" w:eastAsia="ru-RU"/>
              </w:rPr>
              <w:t>(343) 269-67-2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97" w14:textId="132B5313" w:rsidR="00DF1A23" w:rsidRPr="001A0EDC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val="en-US" w:eastAsia="ru-RU"/>
              </w:rPr>
              <w:t>(343) 269-69-12</w:t>
            </w:r>
          </w:p>
        </w:tc>
        <w:tc>
          <w:tcPr>
            <w:tcW w:w="2771" w:type="dxa"/>
            <w:shd w:val="clear" w:color="auto" w:fill="auto"/>
            <w:noWrap/>
            <w:vAlign w:val="center"/>
          </w:tcPr>
          <w:p w14:paraId="2795FD98" w14:textId="36C2CBAB" w:rsidR="00DF1A23" w:rsidRPr="00566187" w:rsidRDefault="009D56FA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21" w:history="1">
              <w:r w:rsidR="00DF1A23" w:rsidRPr="00A2528C">
                <w:rPr>
                  <w:color w:val="000000"/>
                  <w:sz w:val="23"/>
                  <w:szCs w:val="23"/>
                  <w:lang w:eastAsia="ru-RU"/>
                </w:rPr>
                <w:t>65svc_FSN@cbr.ru</w:t>
              </w:r>
            </w:hyperlink>
          </w:p>
        </w:tc>
        <w:tc>
          <w:tcPr>
            <w:tcW w:w="2231" w:type="dxa"/>
          </w:tcPr>
          <w:p w14:paraId="2795FD99" w14:textId="6F2375C1" w:rsidR="00DF1A23" w:rsidRPr="002B55EA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20144, г.Екатеринбург, ул. Циолковского, 18. График работы окна для приема корреспонденции: пн-чт - 9.00-17.00, пт - 9.00-16.00,  перерыв - 12.15-13.00</w:t>
            </w:r>
          </w:p>
        </w:tc>
      </w:tr>
      <w:tr w:rsidR="00DF1A23" w:rsidRPr="00850994" w14:paraId="2795FDA2" w14:textId="77777777" w:rsidTr="002B6B3D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9B" w14:textId="77777777" w:rsidR="00DF1A23" w:rsidRPr="00DF1A23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9C" w14:textId="6BF5A0CB" w:rsidR="00DF1A23" w:rsidRPr="00850994" w:rsidRDefault="00DF1A23" w:rsidP="00B51812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урганской области Ураль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4BFF306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val="en-US" w:eastAsia="ru-RU"/>
              </w:rPr>
              <w:t>(3522) 49-53-5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9F" w14:textId="32DB0FA3" w:rsidR="00DF1A23" w:rsidRPr="00A2528C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CC244F">
              <w:rPr>
                <w:color w:val="000000"/>
                <w:sz w:val="22"/>
                <w:szCs w:val="22"/>
                <w:lang w:val="en-US" w:eastAsia="ru-RU"/>
              </w:rPr>
              <w:t>(3522) 49-53-21</w:t>
            </w:r>
          </w:p>
        </w:tc>
        <w:tc>
          <w:tcPr>
            <w:tcW w:w="2771" w:type="dxa"/>
            <w:shd w:val="clear" w:color="auto" w:fill="auto"/>
            <w:noWrap/>
          </w:tcPr>
          <w:p w14:paraId="5758523A" w14:textId="77777777" w:rsidR="00DF1A23" w:rsidRP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D11FE8">
              <w:rPr>
                <w:color w:val="000000"/>
                <w:sz w:val="22"/>
                <w:szCs w:val="22"/>
                <w:lang w:val="en-US" w:eastAsia="ru-RU"/>
              </w:rPr>
              <w:t>ErofeevYV</w:t>
            </w:r>
            <w:r w:rsidRPr="00DF1A23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 w:rsidRPr="00D11FE8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 w:rsidRPr="00D11FE8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  <w:p w14:paraId="2795FDA0" w14:textId="72574E03" w:rsidR="00DF1A23" w:rsidRPr="00DF1A23" w:rsidRDefault="00DF1A23" w:rsidP="00B51812">
            <w:pPr>
              <w:spacing w:before="0"/>
              <w:ind w:firstLine="0"/>
              <w:jc w:val="left"/>
              <w:rPr>
                <w:color w:val="000000"/>
                <w:sz w:val="23"/>
                <w:szCs w:val="23"/>
                <w:lang w:val="en-US" w:eastAsia="ru-RU"/>
              </w:rPr>
            </w:pPr>
            <w:r w:rsidRPr="00D11FE8">
              <w:rPr>
                <w:color w:val="000000"/>
                <w:sz w:val="22"/>
                <w:szCs w:val="22"/>
                <w:lang w:val="en-US" w:eastAsia="ru-RU"/>
              </w:rPr>
              <w:t>BaryshnikMV</w:t>
            </w:r>
            <w:r w:rsidRPr="00DF1A23">
              <w:rPr>
                <w:color w:val="000000"/>
                <w:sz w:val="22"/>
                <w:szCs w:val="22"/>
                <w:lang w:val="en-US" w:eastAsia="ru-RU"/>
              </w:rPr>
              <w:t>@</w:t>
            </w:r>
            <w:r w:rsidRPr="00D11FE8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F1A23">
              <w:rPr>
                <w:color w:val="000000"/>
                <w:sz w:val="22"/>
                <w:szCs w:val="22"/>
                <w:lang w:val="en-US" w:eastAsia="ru-RU"/>
              </w:rPr>
              <w:t>.</w:t>
            </w:r>
            <w:r w:rsidRPr="00D11FE8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DF1A23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</w:tc>
        <w:tc>
          <w:tcPr>
            <w:tcW w:w="2231" w:type="dxa"/>
          </w:tcPr>
          <w:p w14:paraId="2795FDA1" w14:textId="5B9F2F06" w:rsidR="00DF1A23" w:rsidRPr="00640241" w:rsidRDefault="00DF1A23" w:rsidP="00B51812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val="en-US" w:eastAsia="ru-RU"/>
              </w:rPr>
              <w:t>640002, г.Курган, ул.Климова, 58</w:t>
            </w:r>
          </w:p>
        </w:tc>
      </w:tr>
      <w:tr w:rsidR="00DF1A23" w:rsidRPr="00C51630" w14:paraId="2795FDA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A3" w14:textId="77777777" w:rsidR="00DF1A23" w:rsidRPr="00B51812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A4" w14:textId="0129CDC2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Оренбургской области Ураль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6314387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532) 79-81-49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A6" w14:textId="0AF877E0" w:rsidR="00DF1A23" w:rsidRPr="005C6D0A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532) 79-81-44</w:t>
            </w:r>
          </w:p>
        </w:tc>
        <w:tc>
          <w:tcPr>
            <w:tcW w:w="2771" w:type="dxa"/>
            <w:shd w:val="clear" w:color="auto" w:fill="auto"/>
            <w:noWrap/>
          </w:tcPr>
          <w:p w14:paraId="2795FDA8" w14:textId="2E2749D4" w:rsidR="00DF1A23" w:rsidRPr="009746A3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0066">
              <w:rPr>
                <w:color w:val="000000"/>
                <w:sz w:val="23"/>
                <w:szCs w:val="23"/>
                <w:lang w:eastAsia="ru-RU"/>
              </w:rPr>
              <w:t>53orenburg@cbr.ru</w:t>
            </w:r>
          </w:p>
        </w:tc>
        <w:tc>
          <w:tcPr>
            <w:tcW w:w="2231" w:type="dxa"/>
          </w:tcPr>
          <w:p w14:paraId="2795FDA9" w14:textId="4A55CB1E" w:rsidR="00DF1A23" w:rsidRPr="00DF1A23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60000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8D5AB7">
              <w:rPr>
                <w:sz w:val="22"/>
                <w:szCs w:val="22"/>
                <w:lang w:eastAsia="ru-RU"/>
              </w:rPr>
              <w:t xml:space="preserve"> Российская Федерация, Оренбургская область, город Оренбург городской округ, город Оренбур</w:t>
            </w:r>
            <w:r>
              <w:rPr>
                <w:sz w:val="22"/>
                <w:szCs w:val="22"/>
                <w:lang w:eastAsia="ru-RU"/>
              </w:rPr>
              <w:t>г, улица Ленинская, здание № 28</w:t>
            </w:r>
          </w:p>
        </w:tc>
      </w:tr>
      <w:tr w:rsidR="00DF1A23" w:rsidRPr="00566187" w14:paraId="2795FDB1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AB" w14:textId="77777777" w:rsidR="00DF1A23" w:rsidRPr="005C6D0A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AC" w14:textId="2A6B9A3C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Пермскому краю Ураль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155301E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42) 218-75-91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4C23BE3F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42) 218-75-3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12465E71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42) 218-74-12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30A1C994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42) 218-75-76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AE" w14:textId="49BEF2E7" w:rsidR="00DF1A23" w:rsidRPr="00566187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42) 218-71-29</w:t>
            </w:r>
          </w:p>
        </w:tc>
        <w:tc>
          <w:tcPr>
            <w:tcW w:w="2771" w:type="dxa"/>
            <w:shd w:val="clear" w:color="auto" w:fill="auto"/>
            <w:noWrap/>
          </w:tcPr>
          <w:p w14:paraId="2795FDAF" w14:textId="77710113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852AC">
              <w:rPr>
                <w:color w:val="000000"/>
                <w:sz w:val="22"/>
                <w:szCs w:val="22"/>
                <w:lang w:eastAsia="ru-RU"/>
              </w:rPr>
              <w:t>57svc_seo@cbr.ru</w:t>
            </w:r>
          </w:p>
        </w:tc>
        <w:tc>
          <w:tcPr>
            <w:tcW w:w="2231" w:type="dxa"/>
          </w:tcPr>
          <w:p w14:paraId="2795FDB0" w14:textId="3ABF66C0" w:rsidR="00DF1A23" w:rsidRPr="00C35E3C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14990, г. Пермь, ул. Ленина, 19</w:t>
            </w:r>
          </w:p>
        </w:tc>
      </w:tr>
      <w:tr w:rsidR="00DF1A23" w:rsidRPr="00566187" w14:paraId="2795FDB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B2" w14:textId="77777777" w:rsidR="00DF1A23" w:rsidRPr="00B51812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B3" w14:textId="2FB9284C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Тюменской области Ураль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AE06C9F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244F">
              <w:rPr>
                <w:rFonts w:ascii="Calibri" w:hAnsi="Calibri" w:cs="Calibri"/>
                <w:color w:val="000000"/>
                <w:sz w:val="22"/>
                <w:szCs w:val="22"/>
              </w:rPr>
              <w:t>(3452) 49-75-3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5EB3D046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244F">
              <w:rPr>
                <w:rFonts w:ascii="Calibri" w:hAnsi="Calibri" w:cs="Calibri"/>
                <w:color w:val="000000"/>
                <w:sz w:val="22"/>
                <w:szCs w:val="22"/>
              </w:rPr>
              <w:t>(3452) 49-75-6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  <w:p w14:paraId="2795FDB6" w14:textId="3349F655" w:rsidR="00DF1A23" w:rsidRPr="00566187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rFonts w:ascii="Calibri" w:hAnsi="Calibri" w:cs="Calibri"/>
                <w:color w:val="000000"/>
                <w:sz w:val="22"/>
                <w:szCs w:val="22"/>
              </w:rPr>
              <w:t>(3452) 49-75-53</w:t>
            </w:r>
          </w:p>
        </w:tc>
        <w:tc>
          <w:tcPr>
            <w:tcW w:w="2771" w:type="dxa"/>
            <w:shd w:val="clear" w:color="auto" w:fill="auto"/>
            <w:noWrap/>
          </w:tcPr>
          <w:p w14:paraId="2795FDB7" w14:textId="255D3713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A2528C">
              <w:rPr>
                <w:color w:val="000000"/>
                <w:sz w:val="22"/>
                <w:szCs w:val="22"/>
                <w:lang w:eastAsia="ru-RU"/>
              </w:rPr>
              <w:t>71svcoffice@cbr.ru</w:t>
            </w:r>
          </w:p>
        </w:tc>
        <w:tc>
          <w:tcPr>
            <w:tcW w:w="2231" w:type="dxa"/>
          </w:tcPr>
          <w:p w14:paraId="2795FDB8" w14:textId="731FFA32" w:rsidR="00DF1A23" w:rsidRPr="00C35E3C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625000, Тюменская область, г. Тюмень, ул. Володарского, д. 48</w:t>
            </w:r>
          </w:p>
        </w:tc>
      </w:tr>
      <w:tr w:rsidR="00DF1A23" w:rsidRPr="00566187" w14:paraId="2795FDC2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BA" w14:textId="77777777" w:rsidR="00DF1A23" w:rsidRPr="00850994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BB" w14:textId="00168D1C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Челябинской области Ураль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BDB4613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51) 266-71-33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061C22D8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51) 263-10-34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BF" w14:textId="00716714" w:rsidR="00DF1A23" w:rsidRPr="00566187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51) 263-49-0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C0" w14:textId="2F4114FE" w:rsidR="00DF1A23" w:rsidRPr="00566187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6852AC">
              <w:rPr>
                <w:color w:val="000000"/>
                <w:sz w:val="23"/>
                <w:szCs w:val="23"/>
                <w:lang w:eastAsia="ru-RU"/>
              </w:rPr>
              <w:t>75post@cbr.ru</w:t>
            </w:r>
          </w:p>
        </w:tc>
        <w:tc>
          <w:tcPr>
            <w:tcW w:w="2231" w:type="dxa"/>
          </w:tcPr>
          <w:p w14:paraId="197E5A6F" w14:textId="77777777" w:rsidR="00DF1A23" w:rsidRPr="008D5AB7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454000, Челябинская область, </w:t>
            </w:r>
          </w:p>
          <w:p w14:paraId="1F601D62" w14:textId="77777777" w:rsidR="00DF1A23" w:rsidRPr="008D5AB7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г. Челябинск, </w:t>
            </w:r>
          </w:p>
          <w:p w14:paraId="2795FDC1" w14:textId="4553EFE6" w:rsidR="00DF1A23" w:rsidRPr="00C35E3C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проспект Ленина, 58</w:t>
            </w:r>
            <w:r>
              <w:rPr>
                <w:sz w:val="22"/>
                <w:szCs w:val="22"/>
                <w:lang w:eastAsia="ru-RU"/>
              </w:rPr>
              <w:t xml:space="preserve"> (с 9-00 до 18-00)</w:t>
            </w:r>
          </w:p>
        </w:tc>
      </w:tr>
      <w:tr w:rsidR="00DF1A23" w:rsidRPr="00566187" w14:paraId="2795FDCA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C3" w14:textId="77777777" w:rsidR="00DF1A23" w:rsidRPr="00DF1A23" w:rsidRDefault="00DF1A23" w:rsidP="00B51812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C4" w14:textId="38F6C500" w:rsidR="00DF1A23" w:rsidRPr="00566187" w:rsidRDefault="00DF1A23" w:rsidP="00B51812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Башкортостан Ураль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C5EFED8" w14:textId="77777777" w:rsidR="00DF1A23" w:rsidRPr="00CC244F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47) 279-64-13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</w:p>
          <w:p w14:paraId="2795FDC5" w14:textId="236387E7" w:rsidR="00DF1A23" w:rsidRPr="00566187" w:rsidRDefault="00DF1A23" w:rsidP="00CC244F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C244F">
              <w:rPr>
                <w:color w:val="000000"/>
                <w:sz w:val="22"/>
                <w:szCs w:val="22"/>
                <w:lang w:eastAsia="ru-RU"/>
              </w:rPr>
              <w:t>(347) 279-64-26</w:t>
            </w:r>
          </w:p>
        </w:tc>
        <w:tc>
          <w:tcPr>
            <w:tcW w:w="2771" w:type="dxa"/>
            <w:shd w:val="clear" w:color="auto" w:fill="auto"/>
            <w:noWrap/>
          </w:tcPr>
          <w:p w14:paraId="2795FDC6" w14:textId="7E58FDE7" w:rsidR="00DF1A23" w:rsidRPr="0036024A" w:rsidRDefault="00DF1A23" w:rsidP="00B51812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63FB0">
              <w:rPr>
                <w:color w:val="000000"/>
                <w:sz w:val="22"/>
                <w:szCs w:val="22"/>
                <w:lang w:eastAsia="ru-RU"/>
              </w:rPr>
              <w:t>80svc_stat@cbr.ru</w:t>
            </w:r>
          </w:p>
        </w:tc>
        <w:tc>
          <w:tcPr>
            <w:tcW w:w="2231" w:type="dxa"/>
          </w:tcPr>
          <w:p w14:paraId="2795FDC9" w14:textId="362BE56D" w:rsidR="00DF1A23" w:rsidRPr="00C35E3C" w:rsidRDefault="00DF1A23" w:rsidP="00B51812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>450008, Республика Башкортостан, г.Уфа, ул. Театральная, д.3.</w:t>
            </w:r>
          </w:p>
        </w:tc>
      </w:tr>
      <w:tr w:rsidR="0007289B" w:rsidRPr="00566187" w14:paraId="2795FDD1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CB" w14:textId="77777777" w:rsidR="0007289B" w:rsidRPr="00B51812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CC" w14:textId="6E047AC5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b/>
                <w:caps/>
                <w:color w:val="000000"/>
                <w:sz w:val="22"/>
                <w:szCs w:val="22"/>
                <w:lang w:eastAsia="ru-RU"/>
              </w:rPr>
              <w:t>СИБИРСК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CE6CF74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82DAA">
              <w:rPr>
                <w:b/>
                <w:sz w:val="22"/>
                <w:szCs w:val="22"/>
                <w:lang w:eastAsia="ru-RU"/>
              </w:rPr>
              <w:t>(383) 217-61-31;</w:t>
            </w:r>
          </w:p>
          <w:p w14:paraId="7DB16097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82DAA">
              <w:rPr>
                <w:b/>
                <w:sz w:val="22"/>
                <w:szCs w:val="22"/>
                <w:lang w:eastAsia="ru-RU"/>
              </w:rPr>
              <w:t>(383) 217-61-24;</w:t>
            </w:r>
          </w:p>
          <w:p w14:paraId="2795FDCE" w14:textId="18D37DB0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b/>
                <w:sz w:val="22"/>
                <w:szCs w:val="22"/>
                <w:lang w:eastAsia="ru-RU"/>
              </w:rPr>
              <w:t>(383) 217-61-51</w:t>
            </w:r>
          </w:p>
        </w:tc>
        <w:tc>
          <w:tcPr>
            <w:tcW w:w="2771" w:type="dxa"/>
            <w:shd w:val="clear" w:color="auto" w:fill="auto"/>
            <w:noWrap/>
          </w:tcPr>
          <w:p w14:paraId="04899418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82DAA">
              <w:rPr>
                <w:b/>
                <w:sz w:val="22"/>
                <w:szCs w:val="22"/>
                <w:lang w:val="en-US" w:eastAsia="ru-RU"/>
              </w:rPr>
              <w:t>NesterovaEV</w:t>
            </w:r>
            <w:r w:rsidRPr="00482DAA">
              <w:rPr>
                <w:b/>
                <w:sz w:val="22"/>
                <w:szCs w:val="22"/>
                <w:lang w:eastAsia="ru-RU"/>
              </w:rPr>
              <w:t>01@</w:t>
            </w:r>
            <w:r w:rsidRPr="00482DAA">
              <w:rPr>
                <w:b/>
                <w:sz w:val="22"/>
                <w:szCs w:val="22"/>
                <w:lang w:val="en-US" w:eastAsia="ru-RU"/>
              </w:rPr>
              <w:t>cbr</w:t>
            </w:r>
            <w:r w:rsidRPr="00482DAA">
              <w:rPr>
                <w:b/>
                <w:sz w:val="22"/>
                <w:szCs w:val="22"/>
                <w:lang w:eastAsia="ru-RU"/>
              </w:rPr>
              <w:t>.</w:t>
            </w:r>
            <w:r w:rsidRPr="00482DAA">
              <w:rPr>
                <w:b/>
                <w:sz w:val="22"/>
                <w:szCs w:val="22"/>
                <w:lang w:val="en-US" w:eastAsia="ru-RU"/>
              </w:rPr>
              <w:t>ru</w:t>
            </w:r>
          </w:p>
          <w:p w14:paraId="2D031750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eastAsia="ru-RU"/>
              </w:rPr>
            </w:pPr>
            <w:r w:rsidRPr="00482DAA">
              <w:rPr>
                <w:b/>
                <w:sz w:val="22"/>
                <w:szCs w:val="22"/>
                <w:lang w:eastAsia="ru-RU"/>
              </w:rPr>
              <w:t>SemiturkinON@cbr.ru</w:t>
            </w:r>
          </w:p>
          <w:p w14:paraId="2795FDCF" w14:textId="6AA2338C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b/>
                <w:sz w:val="22"/>
                <w:szCs w:val="22"/>
                <w:lang w:val="en-US" w:eastAsia="ru-RU"/>
              </w:rPr>
              <w:t>EvsyukovaTV</w:t>
            </w:r>
            <w:r w:rsidRPr="00482DAA">
              <w:rPr>
                <w:b/>
                <w:sz w:val="22"/>
                <w:szCs w:val="22"/>
                <w:lang w:eastAsia="ru-RU"/>
              </w:rPr>
              <w:t>@</w:t>
            </w:r>
            <w:r w:rsidRPr="00482DAA">
              <w:rPr>
                <w:b/>
                <w:sz w:val="22"/>
                <w:szCs w:val="22"/>
                <w:lang w:val="en-US" w:eastAsia="ru-RU"/>
              </w:rPr>
              <w:t>cbr</w:t>
            </w:r>
            <w:r w:rsidRPr="00482DAA">
              <w:rPr>
                <w:b/>
                <w:sz w:val="22"/>
                <w:szCs w:val="22"/>
                <w:lang w:eastAsia="ru-RU"/>
              </w:rPr>
              <w:t>.</w:t>
            </w:r>
            <w:r w:rsidRPr="00482DAA">
              <w:rPr>
                <w:b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6BA079BE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482DAA">
              <w:rPr>
                <w:b/>
                <w:sz w:val="22"/>
                <w:szCs w:val="22"/>
                <w:lang w:val="en-US" w:eastAsia="ru-RU"/>
              </w:rPr>
              <w:t xml:space="preserve">630099, </w:t>
            </w:r>
          </w:p>
          <w:p w14:paraId="066B5FD8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b/>
                <w:sz w:val="22"/>
                <w:szCs w:val="22"/>
                <w:lang w:val="en-US" w:eastAsia="ru-RU"/>
              </w:rPr>
            </w:pPr>
            <w:r w:rsidRPr="00482DAA">
              <w:rPr>
                <w:b/>
                <w:sz w:val="22"/>
                <w:szCs w:val="22"/>
                <w:lang w:val="en-US" w:eastAsia="ru-RU"/>
              </w:rPr>
              <w:t xml:space="preserve">г. Новосибирск, </w:t>
            </w:r>
          </w:p>
          <w:p w14:paraId="2795FDD0" w14:textId="604891A5" w:rsidR="0007289B" w:rsidRPr="00C35E3C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b/>
                <w:sz w:val="22"/>
                <w:szCs w:val="22"/>
                <w:lang w:val="en-US" w:eastAsia="ru-RU"/>
              </w:rPr>
              <w:t>Красный проспект, 27</w:t>
            </w:r>
          </w:p>
        </w:tc>
      </w:tr>
      <w:tr w:rsidR="0007289B" w:rsidRPr="002F075E" w14:paraId="2795FDD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2" w14:textId="77777777" w:rsidR="0007289B" w:rsidRPr="002F075E" w:rsidRDefault="0007289B" w:rsidP="0007289B">
            <w:pPr>
              <w:pStyle w:val="E1"/>
              <w:ind w:left="-80" w:firstLine="0"/>
              <w:jc w:val="center"/>
              <w:rPr>
                <w:sz w:val="22"/>
                <w:szCs w:val="22"/>
                <w:lang w:val="en-US"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3" w14:textId="5B085F46" w:rsidR="0007289B" w:rsidRPr="002F075E" w:rsidRDefault="0007289B" w:rsidP="0007289B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B3BF5B1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5) 238-86-36;</w:t>
            </w:r>
          </w:p>
          <w:p w14:paraId="2795FDD5" w14:textId="764D6B67" w:rsidR="0007289B" w:rsidRPr="00A669C5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5) 238-86-4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D6" w14:textId="131E4209" w:rsidR="0007289B" w:rsidRPr="00A669C5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01svcpso54@cbr.ru</w:t>
            </w:r>
          </w:p>
        </w:tc>
        <w:tc>
          <w:tcPr>
            <w:tcW w:w="2231" w:type="dxa"/>
          </w:tcPr>
          <w:p w14:paraId="0AD8113D" w14:textId="77777777" w:rsidR="0007289B" w:rsidRPr="00482DAA" w:rsidRDefault="0007289B" w:rsidP="0007289B">
            <w:pPr>
              <w:pStyle w:val="Defaul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 xml:space="preserve">656056, </w:t>
            </w:r>
          </w:p>
          <w:p w14:paraId="1E1A0CF5" w14:textId="77777777" w:rsidR="0007289B" w:rsidRPr="00482DAA" w:rsidRDefault="0007289B" w:rsidP="0007289B">
            <w:pPr>
              <w:pStyle w:val="Defaul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 xml:space="preserve">г. Барнаул, </w:t>
            </w:r>
          </w:p>
          <w:p w14:paraId="2795FDD8" w14:textId="686FC488" w:rsidR="0007289B" w:rsidRPr="00340FC0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</w:rPr>
              <w:t>ул. Максима Горького, д. 30</w:t>
            </w:r>
          </w:p>
        </w:tc>
      </w:tr>
      <w:tr w:rsidR="0007289B" w:rsidRPr="002F075E" w14:paraId="2795FDD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DA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DB" w14:textId="22D371B8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ПО ЗАБАЙКАЛЬСКОМУ КРАЮ </w:t>
            </w:r>
            <w:r w:rsidRPr="00482DAA">
              <w:rPr>
                <w:caps/>
                <w:sz w:val="22"/>
                <w:szCs w:val="22"/>
                <w:lang w:eastAsia="ru-RU"/>
              </w:rPr>
              <w:t>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4BE714B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olor w:val="000000"/>
                <w:sz w:val="22"/>
                <w:szCs w:val="22"/>
                <w:lang w:eastAsia="ru-RU"/>
              </w:rPr>
              <w:t xml:space="preserve">(302) 239-01-83; </w:t>
            </w:r>
          </w:p>
          <w:p w14:paraId="2795FDDC" w14:textId="390D0EBB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</w:rPr>
              <w:t>(302) 239-01-95</w:t>
            </w:r>
          </w:p>
        </w:tc>
        <w:tc>
          <w:tcPr>
            <w:tcW w:w="2771" w:type="dxa"/>
            <w:shd w:val="clear" w:color="auto" w:fill="auto"/>
            <w:noWrap/>
          </w:tcPr>
          <w:p w14:paraId="44FAF686" w14:textId="77777777" w:rsidR="0007289B" w:rsidRPr="00482DAA" w:rsidRDefault="0007289B" w:rsidP="0007289B">
            <w:pPr>
              <w:pStyle w:val="Default"/>
              <w:rPr>
                <w:sz w:val="28"/>
                <w:szCs w:val="28"/>
              </w:rPr>
            </w:pPr>
            <w:r w:rsidRPr="00482DAA">
              <w:t xml:space="preserve">KurzhumovaEV@cbr.ru </w:t>
            </w:r>
          </w:p>
          <w:p w14:paraId="2795FDDD" w14:textId="777C3AEC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6AD03D4E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672000, </w:t>
            </w:r>
          </w:p>
          <w:p w14:paraId="51CCD63E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г. Чита, </w:t>
            </w:r>
          </w:p>
          <w:p w14:paraId="2795FDDE" w14:textId="3A43DA92" w:rsidR="0007289B" w:rsidRPr="00A64996" w:rsidRDefault="0007289B" w:rsidP="0007289B">
            <w:pPr>
              <w:pStyle w:val="Defaul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>ул. Анохина, д. 74</w:t>
            </w:r>
          </w:p>
        </w:tc>
      </w:tr>
      <w:tr w:rsidR="0007289B" w:rsidRPr="004A5291" w14:paraId="2795FDE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0" w14:textId="77777777" w:rsidR="0007289B" w:rsidRPr="0054251C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1" w14:textId="5824E8E8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по Иркут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B07EC44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95) 225-49-92;</w:t>
            </w:r>
          </w:p>
          <w:p w14:paraId="19FFBA55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95) 225-44-75;</w:t>
            </w:r>
          </w:p>
          <w:p w14:paraId="2795FDE3" w14:textId="029C0941" w:rsidR="0007289B" w:rsidRPr="00B96209" w:rsidRDefault="0007289B" w:rsidP="0007289B">
            <w:pPr>
              <w:pStyle w:val="Defaul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>(395) 225-48-61</w:t>
            </w:r>
          </w:p>
        </w:tc>
        <w:tc>
          <w:tcPr>
            <w:tcW w:w="2771" w:type="dxa"/>
            <w:shd w:val="clear" w:color="auto" w:fill="auto"/>
            <w:noWrap/>
          </w:tcPr>
          <w:p w14:paraId="2795FDE5" w14:textId="371BA2D5" w:rsidR="0007289B" w:rsidRPr="007B304B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25seoirk@cbr.ru</w:t>
            </w:r>
          </w:p>
        </w:tc>
        <w:tc>
          <w:tcPr>
            <w:tcW w:w="2231" w:type="dxa"/>
          </w:tcPr>
          <w:p w14:paraId="3A42A344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664025, </w:t>
            </w:r>
          </w:p>
          <w:p w14:paraId="297E4909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г. Иркутск, </w:t>
            </w:r>
          </w:p>
          <w:p w14:paraId="2795FDE6" w14:textId="6CC4B63C" w:rsidR="0007289B" w:rsidRPr="002B55E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ул. Ленина, д. 16</w:t>
            </w:r>
          </w:p>
        </w:tc>
      </w:tr>
      <w:tr w:rsidR="0007289B" w:rsidRPr="002F075E" w14:paraId="2795FDE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E8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E9" w14:textId="518FFF13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C396FAB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4) 271-92-64;</w:t>
            </w:r>
          </w:p>
          <w:p w14:paraId="2795FDEC" w14:textId="627DBEF2" w:rsidR="0007289B" w:rsidRPr="00730003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4) 271-92-65</w:t>
            </w:r>
          </w:p>
        </w:tc>
        <w:tc>
          <w:tcPr>
            <w:tcW w:w="2771" w:type="dxa"/>
            <w:shd w:val="clear" w:color="auto" w:fill="auto"/>
            <w:noWrap/>
          </w:tcPr>
          <w:p w14:paraId="0D13433A" w14:textId="77777777" w:rsidR="0007289B" w:rsidRPr="0007289B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val="en-US" w:eastAsia="ru-RU"/>
              </w:rPr>
              <w:t>VlasovaTD</w:t>
            </w:r>
            <w:r w:rsidRPr="0007289B">
              <w:rPr>
                <w:sz w:val="22"/>
                <w:szCs w:val="22"/>
                <w:lang w:eastAsia="ru-RU"/>
              </w:rPr>
              <w:t>@</w:t>
            </w:r>
            <w:r w:rsidRPr="00482DAA">
              <w:rPr>
                <w:sz w:val="22"/>
                <w:szCs w:val="22"/>
                <w:lang w:val="en-US" w:eastAsia="ru-RU"/>
              </w:rPr>
              <w:t>cbr</w:t>
            </w:r>
            <w:r w:rsidRPr="0007289B">
              <w:rPr>
                <w:sz w:val="22"/>
                <w:szCs w:val="22"/>
                <w:lang w:eastAsia="ru-RU"/>
              </w:rPr>
              <w:t>.</w:t>
            </w:r>
            <w:r w:rsidRPr="00482DAA">
              <w:rPr>
                <w:sz w:val="22"/>
                <w:szCs w:val="22"/>
                <w:lang w:val="en-US" w:eastAsia="ru-RU"/>
              </w:rPr>
              <w:t>ru</w:t>
            </w:r>
          </w:p>
          <w:p w14:paraId="2795FDED" w14:textId="3706BE78" w:rsidR="0007289B" w:rsidRPr="00340FC0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val="en-US" w:eastAsia="ru-RU"/>
              </w:rPr>
              <w:t>KlimovaEN</w:t>
            </w:r>
            <w:r w:rsidRPr="0007289B">
              <w:rPr>
                <w:sz w:val="22"/>
                <w:szCs w:val="22"/>
                <w:lang w:eastAsia="ru-RU"/>
              </w:rPr>
              <w:t>01@</w:t>
            </w:r>
            <w:r w:rsidRPr="00482DAA">
              <w:rPr>
                <w:sz w:val="22"/>
                <w:szCs w:val="22"/>
                <w:lang w:val="en-US" w:eastAsia="ru-RU"/>
              </w:rPr>
              <w:t>cbr</w:t>
            </w:r>
            <w:r w:rsidRPr="0007289B">
              <w:rPr>
                <w:sz w:val="22"/>
                <w:szCs w:val="22"/>
                <w:lang w:eastAsia="ru-RU"/>
              </w:rPr>
              <w:t>.</w:t>
            </w:r>
            <w:r w:rsidRPr="00482DA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18C5D67D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 xml:space="preserve">650000, </w:t>
            </w:r>
          </w:p>
          <w:p w14:paraId="78C24B87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 xml:space="preserve">г. Кемерово, </w:t>
            </w:r>
          </w:p>
          <w:p w14:paraId="2795FDEE" w14:textId="50D87D3E" w:rsidR="0007289B" w:rsidRPr="002B55E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</w:rPr>
              <w:t>ул. Кирова д. 12</w:t>
            </w:r>
          </w:p>
        </w:tc>
      </w:tr>
      <w:tr w:rsidR="0007289B" w:rsidRPr="00FC7DB5" w14:paraId="2795FDF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0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1" w14:textId="1C498F77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по Красноярскому краю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D1176D6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val="en-US" w:eastAsia="ru-RU"/>
              </w:rPr>
              <w:t>(391) 227-38-38</w:t>
            </w:r>
            <w:r w:rsidRPr="00482DAA">
              <w:rPr>
                <w:sz w:val="22"/>
                <w:szCs w:val="22"/>
                <w:lang w:eastAsia="ru-RU"/>
              </w:rPr>
              <w:t>;</w:t>
            </w:r>
          </w:p>
          <w:p w14:paraId="2795FDF2" w14:textId="3208C8D5" w:rsidR="0007289B" w:rsidRPr="00340FC0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val="en-US" w:eastAsia="ru-RU"/>
              </w:rPr>
              <w:t>(391) 259-06-58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5" w14:textId="160D6C19" w:rsidR="0007289B" w:rsidRPr="00340FC0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val="en-US" w:eastAsia="ru-RU"/>
              </w:rPr>
              <w:t>04econ@cbr.ru</w:t>
            </w:r>
          </w:p>
        </w:tc>
        <w:tc>
          <w:tcPr>
            <w:tcW w:w="2231" w:type="dxa"/>
          </w:tcPr>
          <w:p w14:paraId="1BF8B0F5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 xml:space="preserve">660049, </w:t>
            </w:r>
          </w:p>
          <w:p w14:paraId="2EA9717C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82DAA">
              <w:rPr>
                <w:sz w:val="22"/>
                <w:szCs w:val="22"/>
              </w:rPr>
              <w:t xml:space="preserve">г. Красноярск, </w:t>
            </w:r>
          </w:p>
          <w:p w14:paraId="2795FDF6" w14:textId="35736AA7" w:rsidR="0007289B" w:rsidRPr="002749B6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</w:rPr>
              <w:t>ул. Дубровинского, д.70</w:t>
            </w:r>
          </w:p>
        </w:tc>
      </w:tr>
      <w:tr w:rsidR="0007289B" w:rsidRPr="002F075E" w14:paraId="2795FDFF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DF8" w14:textId="77777777" w:rsidR="0007289B" w:rsidRPr="00A669C5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DF9" w14:textId="27CF62E2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по 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5A114640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(381) 298-07-99; </w:t>
            </w:r>
          </w:p>
          <w:p w14:paraId="63C0F065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1) 298-08-21;</w:t>
            </w:r>
          </w:p>
          <w:p w14:paraId="2795FDFC" w14:textId="7BD34926" w:rsidR="0007289B" w:rsidRPr="004D4C6B" w:rsidRDefault="0007289B" w:rsidP="0007289B">
            <w:pPr>
              <w:spacing w:before="0"/>
              <w:ind w:firstLine="0"/>
              <w:jc w:val="left"/>
              <w:rPr>
                <w:sz w:val="24"/>
                <w:lang w:val="en-US"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1) 298-07-15</w:t>
            </w:r>
          </w:p>
        </w:tc>
        <w:tc>
          <w:tcPr>
            <w:tcW w:w="2771" w:type="dxa"/>
            <w:shd w:val="clear" w:color="auto" w:fill="auto"/>
            <w:noWrap/>
          </w:tcPr>
          <w:p w14:paraId="2795FDFD" w14:textId="73AA3DAC" w:rsidR="0007289B" w:rsidRPr="00D14764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07289B">
              <w:rPr>
                <w:sz w:val="22"/>
                <w:szCs w:val="22"/>
                <w:lang w:val="en-US" w:eastAsia="ru-RU"/>
              </w:rPr>
              <w:t>52</w:t>
            </w:r>
            <w:r w:rsidRPr="00482DAA">
              <w:rPr>
                <w:sz w:val="22"/>
                <w:szCs w:val="22"/>
                <w:lang w:val="en-US" w:eastAsia="ru-RU"/>
              </w:rPr>
              <w:t>svc</w:t>
            </w:r>
            <w:r w:rsidRPr="0007289B">
              <w:rPr>
                <w:sz w:val="22"/>
                <w:szCs w:val="22"/>
                <w:lang w:val="en-US" w:eastAsia="ru-RU"/>
              </w:rPr>
              <w:t>_</w:t>
            </w:r>
            <w:r w:rsidRPr="00482DAA">
              <w:rPr>
                <w:sz w:val="22"/>
                <w:szCs w:val="22"/>
                <w:lang w:val="en-US" w:eastAsia="ru-RU"/>
              </w:rPr>
              <w:t>in</w:t>
            </w:r>
            <w:r w:rsidRPr="0007289B">
              <w:rPr>
                <w:sz w:val="22"/>
                <w:szCs w:val="22"/>
                <w:lang w:val="en-US" w:eastAsia="ru-RU"/>
              </w:rPr>
              <w:t>_</w:t>
            </w:r>
            <w:r w:rsidRPr="00482DAA">
              <w:rPr>
                <w:sz w:val="22"/>
                <w:szCs w:val="22"/>
                <w:lang w:val="en-US" w:eastAsia="ru-RU"/>
              </w:rPr>
              <w:t>invest</w:t>
            </w:r>
            <w:r w:rsidRPr="0007289B">
              <w:rPr>
                <w:sz w:val="22"/>
                <w:szCs w:val="22"/>
                <w:lang w:val="en-US" w:eastAsia="ru-RU"/>
              </w:rPr>
              <w:t>@</w:t>
            </w:r>
            <w:r w:rsidRPr="00482DAA">
              <w:rPr>
                <w:sz w:val="22"/>
                <w:szCs w:val="22"/>
                <w:lang w:val="en-US" w:eastAsia="ru-RU"/>
              </w:rPr>
              <w:t>cbr</w:t>
            </w:r>
            <w:r w:rsidRPr="0007289B">
              <w:rPr>
                <w:sz w:val="22"/>
                <w:szCs w:val="22"/>
                <w:lang w:val="en-US" w:eastAsia="ru-RU"/>
              </w:rPr>
              <w:t>.</w:t>
            </w:r>
            <w:r w:rsidRPr="00482DAA">
              <w:rPr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650CEDE3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44099, </w:t>
            </w:r>
          </w:p>
          <w:p w14:paraId="3C0F07CA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rFonts w:eastAsia="Calibri"/>
                <w:color w:val="000000"/>
                <w:sz w:val="22"/>
                <w:szCs w:val="22"/>
                <w:lang w:eastAsia="ru-RU"/>
              </w:rPr>
              <w:t>г. Омск,</w:t>
            </w:r>
          </w:p>
          <w:p w14:paraId="2795FDFE" w14:textId="27AAA08F" w:rsidR="0007289B" w:rsidRPr="00A669C5" w:rsidRDefault="0007289B" w:rsidP="0007289B">
            <w:pPr>
              <w:spacing w:before="0"/>
              <w:ind w:firstLine="0"/>
              <w:jc w:val="left"/>
              <w:rPr>
                <w:sz w:val="24"/>
              </w:rPr>
            </w:pPr>
            <w:r w:rsidRPr="00482DAA">
              <w:rPr>
                <w:rFonts w:eastAsia="Calibri"/>
                <w:color w:val="000000"/>
                <w:sz w:val="22"/>
                <w:szCs w:val="22"/>
                <w:lang w:eastAsia="ru-RU"/>
              </w:rPr>
              <w:t>ул. Певцова, д. 11</w:t>
            </w:r>
          </w:p>
        </w:tc>
      </w:tr>
      <w:tr w:rsidR="0007289B" w:rsidRPr="002F075E" w14:paraId="2795FE0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0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1" w14:textId="57DE4F10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по Томской области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68BECBC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2) 227-87-36;</w:t>
            </w:r>
          </w:p>
          <w:p w14:paraId="2795FE04" w14:textId="4105AC8F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2) 227-86-68</w:t>
            </w:r>
          </w:p>
        </w:tc>
        <w:tc>
          <w:tcPr>
            <w:tcW w:w="2771" w:type="dxa"/>
            <w:shd w:val="clear" w:color="auto" w:fill="auto"/>
            <w:noWrap/>
          </w:tcPr>
          <w:p w14:paraId="2795FE05" w14:textId="11B9AFA3" w:rsidR="0007289B" w:rsidRPr="008367C3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69svc_smp@cbr.ru</w:t>
            </w:r>
          </w:p>
        </w:tc>
        <w:tc>
          <w:tcPr>
            <w:tcW w:w="2231" w:type="dxa"/>
          </w:tcPr>
          <w:p w14:paraId="1B93B0D9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634041, </w:t>
            </w:r>
          </w:p>
          <w:p w14:paraId="2795FE06" w14:textId="0BF423E4" w:rsidR="0007289B" w:rsidRPr="002B55EA" w:rsidRDefault="0007289B" w:rsidP="0007289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482DAA">
              <w:rPr>
                <w:rFonts w:eastAsia="Calibri"/>
                <w:color w:val="000000"/>
                <w:sz w:val="22"/>
                <w:szCs w:val="22"/>
                <w:lang w:eastAsia="ru-RU"/>
              </w:rPr>
              <w:t>г. Томск, Комсомольский проспект, д. 68</w:t>
            </w:r>
          </w:p>
        </w:tc>
      </w:tr>
      <w:tr w:rsidR="0007289B" w:rsidRPr="002F075E" w14:paraId="2795FE0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8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9" w14:textId="30119801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Алтай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E011E5A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8) 229-12-16;</w:t>
            </w:r>
          </w:p>
          <w:p w14:paraId="7BF6412D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8) 229-11-90;</w:t>
            </w:r>
          </w:p>
          <w:p w14:paraId="312F5D6D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(388) 229-11-21;                   </w:t>
            </w:r>
          </w:p>
          <w:p w14:paraId="011FDEAA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88) 229-11-18</w:t>
            </w:r>
          </w:p>
          <w:p w14:paraId="2795FE0A" w14:textId="37DA94B6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E0B" w14:textId="3EADDED9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val="en-US" w:eastAsia="ru-RU"/>
              </w:rPr>
              <w:t>84svc_SEOIN@cbr.ru</w:t>
            </w:r>
          </w:p>
        </w:tc>
        <w:tc>
          <w:tcPr>
            <w:tcW w:w="2231" w:type="dxa"/>
          </w:tcPr>
          <w:p w14:paraId="2F4B026D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649000, </w:t>
            </w:r>
          </w:p>
          <w:p w14:paraId="6BA8DB7F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г. Горно-Алтайск, </w:t>
            </w:r>
          </w:p>
          <w:p w14:paraId="47F9976A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ул. Чорос-Гуркина, </w:t>
            </w:r>
          </w:p>
          <w:p w14:paraId="2795FE0C" w14:textId="4D329626" w:rsidR="0007289B" w:rsidRPr="002B55EA" w:rsidRDefault="0007289B" w:rsidP="0007289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д. 21</w:t>
            </w:r>
          </w:p>
        </w:tc>
      </w:tr>
      <w:tr w:rsidR="0007289B" w:rsidRPr="002F075E" w14:paraId="2795FE17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0E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0F" w14:textId="28B70513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 xml:space="preserve">Отделение - Национальный банк по Республике </w:t>
            </w:r>
            <w:r w:rsidRPr="00482DAA">
              <w:rPr>
                <w:caps/>
                <w:sz w:val="22"/>
                <w:szCs w:val="22"/>
                <w:lang w:eastAsia="ru-RU"/>
              </w:rPr>
              <w:t xml:space="preserve">Бурятия Сибирского главного </w:t>
            </w: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104A7881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01) 228-11-20;</w:t>
            </w:r>
          </w:p>
          <w:p w14:paraId="2795FE13" w14:textId="13FDB519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01) 228-11-22</w:t>
            </w:r>
          </w:p>
        </w:tc>
        <w:tc>
          <w:tcPr>
            <w:tcW w:w="2771" w:type="dxa"/>
            <w:shd w:val="clear" w:color="auto" w:fill="auto"/>
            <w:noWrap/>
          </w:tcPr>
          <w:p w14:paraId="2795FE14" w14:textId="07193775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81office@cbr.ru</w:t>
            </w:r>
          </w:p>
        </w:tc>
        <w:tc>
          <w:tcPr>
            <w:tcW w:w="2231" w:type="dxa"/>
          </w:tcPr>
          <w:p w14:paraId="6D713FE5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670042, </w:t>
            </w:r>
          </w:p>
          <w:p w14:paraId="2CAD1D78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г. Улан-Удэ, </w:t>
            </w:r>
          </w:p>
          <w:p w14:paraId="2795FE16" w14:textId="08504004" w:rsidR="0007289B" w:rsidRPr="002B55E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проспект Строителей, здание 7</w:t>
            </w:r>
          </w:p>
        </w:tc>
      </w:tr>
      <w:tr w:rsidR="0007289B" w:rsidRPr="002F075E" w14:paraId="2795FE1E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8" w14:textId="77777777" w:rsidR="0007289B" w:rsidRPr="00340FC0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19" w14:textId="09B48E82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Тыва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ECBB56A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94) 229-32-21</w:t>
            </w:r>
          </w:p>
          <w:p w14:paraId="2795FE1B" w14:textId="17FB9973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94) 229-31-10</w:t>
            </w:r>
          </w:p>
        </w:tc>
        <w:tc>
          <w:tcPr>
            <w:tcW w:w="2771" w:type="dxa"/>
            <w:shd w:val="clear" w:color="auto" w:fill="auto"/>
            <w:noWrap/>
          </w:tcPr>
          <w:p w14:paraId="2A3A80A8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TolpygoSV@cbr.ru,</w:t>
            </w:r>
          </w:p>
          <w:p w14:paraId="2795FE1C" w14:textId="2166897F" w:rsidR="0007289B" w:rsidRPr="00242F12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SychevaGY@cbr.ru</w:t>
            </w:r>
          </w:p>
        </w:tc>
        <w:tc>
          <w:tcPr>
            <w:tcW w:w="2231" w:type="dxa"/>
          </w:tcPr>
          <w:p w14:paraId="75B58627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667000, </w:t>
            </w:r>
          </w:p>
          <w:p w14:paraId="4FE88F23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г. Кызыл, </w:t>
            </w:r>
          </w:p>
          <w:p w14:paraId="2795FE1D" w14:textId="27C80D0E" w:rsidR="0007289B" w:rsidRPr="002B55E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ул. Ленина, д. 23</w:t>
            </w:r>
          </w:p>
        </w:tc>
      </w:tr>
      <w:tr w:rsidR="0007289B" w:rsidRPr="002F075E" w14:paraId="2795FE2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1F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0" w14:textId="40A995AC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Хакасия Сибирск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4DFBB2E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90) 229-26-78;</w:t>
            </w:r>
          </w:p>
          <w:p w14:paraId="2795FE22" w14:textId="561CA96E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(390) 229-26-33</w:t>
            </w:r>
          </w:p>
        </w:tc>
        <w:tc>
          <w:tcPr>
            <w:tcW w:w="2771" w:type="dxa"/>
            <w:shd w:val="clear" w:color="auto" w:fill="auto"/>
            <w:noWrap/>
          </w:tcPr>
          <w:p w14:paraId="2795FE23" w14:textId="249CB302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95nb@cbr.ru</w:t>
            </w:r>
          </w:p>
        </w:tc>
        <w:tc>
          <w:tcPr>
            <w:tcW w:w="2231" w:type="dxa"/>
          </w:tcPr>
          <w:p w14:paraId="2A8C2999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655017, Городской округ город Абакан,</w:t>
            </w:r>
          </w:p>
          <w:p w14:paraId="5E248C33" w14:textId="77777777" w:rsidR="0007289B" w:rsidRPr="00482DA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 xml:space="preserve">г. Абакан, </w:t>
            </w:r>
          </w:p>
          <w:p w14:paraId="2795FE24" w14:textId="3B237484" w:rsidR="0007289B" w:rsidRPr="008D5AB7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82DAA">
              <w:rPr>
                <w:sz w:val="22"/>
                <w:szCs w:val="22"/>
                <w:lang w:eastAsia="ru-RU"/>
              </w:rPr>
              <w:t>ул. Советская, д. 26, строение 1</w:t>
            </w:r>
          </w:p>
        </w:tc>
      </w:tr>
      <w:tr w:rsidR="0007289B" w:rsidRPr="00FC7DB5" w14:paraId="2795FE2D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6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7" w14:textId="69443FAB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C50876">
              <w:rPr>
                <w:b/>
                <w:caps/>
                <w:color w:val="000000"/>
                <w:sz w:val="22"/>
                <w:szCs w:val="22"/>
                <w:lang w:eastAsia="ru-RU"/>
              </w:rPr>
              <w:t>ДАЛЬНЕВОСТОЧНОЕ ГЛАВНОЕ УПРАВЛЕНИЕ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E29" w14:textId="3BB812D2" w:rsidR="0007289B" w:rsidRPr="004E0075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23) </w:t>
            </w:r>
            <w:r w:rsidRPr="00E27D99">
              <w:rPr>
                <w:color w:val="000000"/>
                <w:sz w:val="22"/>
                <w:szCs w:val="22"/>
                <w:lang w:eastAsia="ru-RU"/>
              </w:rPr>
              <w:t>222-20-73</w:t>
            </w:r>
          </w:p>
        </w:tc>
        <w:tc>
          <w:tcPr>
            <w:tcW w:w="2771" w:type="dxa"/>
            <w:shd w:val="clear" w:color="auto" w:fill="auto"/>
            <w:noWrap/>
          </w:tcPr>
          <w:p w14:paraId="2795FE2B" w14:textId="42C08B56" w:rsidR="0007289B" w:rsidRPr="00054CE0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BD391D">
              <w:rPr>
                <w:rStyle w:val="a5"/>
                <w:sz w:val="22"/>
                <w:szCs w:val="22"/>
                <w:lang w:val="en-US" w:eastAsia="ru-RU"/>
              </w:rPr>
              <w:t>05svc_Otchet_fsn@cbr.ru</w:t>
            </w:r>
          </w:p>
        </w:tc>
        <w:tc>
          <w:tcPr>
            <w:tcW w:w="2231" w:type="dxa"/>
          </w:tcPr>
          <w:p w14:paraId="2795FE2C" w14:textId="0A2144DB" w:rsidR="0007289B" w:rsidRPr="002B55E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669C5">
              <w:rPr>
                <w:sz w:val="22"/>
                <w:szCs w:val="22"/>
                <w:lang w:val="en-US" w:eastAsia="ru-RU"/>
              </w:rPr>
              <w:t>690990, г.Владивосток, ул.Светланская, 71</w:t>
            </w:r>
          </w:p>
        </w:tc>
      </w:tr>
      <w:tr w:rsidR="0007289B" w:rsidRPr="00FC7DB5" w14:paraId="2795FE35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2E" w14:textId="77777777" w:rsidR="0007289B" w:rsidRPr="00C50876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2F" w14:textId="7D45CD51" w:rsidR="0007289B" w:rsidRPr="00C50876" w:rsidRDefault="0007289B" w:rsidP="0007289B">
            <w:pPr>
              <w:spacing w:before="0"/>
              <w:ind w:firstLine="0"/>
              <w:jc w:val="left"/>
              <w:rPr>
                <w:b/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Амур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2DC7E0E" w14:textId="77777777" w:rsidR="0007289B" w:rsidRDefault="0007289B" w:rsidP="0007289B">
            <w:pPr>
              <w:pStyle w:val="Default"/>
            </w:pPr>
          </w:p>
          <w:p w14:paraId="5FDC8320" w14:textId="77777777" w:rsidR="0007289B" w:rsidRPr="00C353AF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3"/>
                <w:szCs w:val="23"/>
              </w:rPr>
              <w:t>(</w:t>
            </w:r>
            <w:r w:rsidRPr="00C353AF">
              <w:rPr>
                <w:color w:val="000000"/>
                <w:sz w:val="22"/>
                <w:szCs w:val="22"/>
                <w:lang w:eastAsia="ru-RU"/>
              </w:rPr>
              <w:t>416-2) 59-88-91;</w:t>
            </w:r>
          </w:p>
          <w:p w14:paraId="299F4AA1" w14:textId="77777777" w:rsidR="0007289B" w:rsidRPr="00C353AF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C353AF">
              <w:rPr>
                <w:color w:val="000000"/>
                <w:sz w:val="22"/>
                <w:szCs w:val="22"/>
                <w:lang w:eastAsia="ru-RU"/>
              </w:rPr>
              <w:t xml:space="preserve">(416-2) 59-88-92 </w:t>
            </w:r>
          </w:p>
          <w:p w14:paraId="2795FE30" w14:textId="79E28A31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70B686F0" w14:textId="77777777" w:rsidR="0007289B" w:rsidRPr="00340FC0" w:rsidRDefault="0007289B" w:rsidP="0007289B">
            <w:pPr>
              <w:pStyle w:val="Default"/>
              <w:rPr>
                <w:lang w:val="en-US"/>
              </w:rPr>
            </w:pPr>
          </w:p>
          <w:p w14:paraId="256394AF" w14:textId="77777777" w:rsidR="0007289B" w:rsidRPr="00340FC0" w:rsidRDefault="0007289B" w:rsidP="0007289B">
            <w:pPr>
              <w:pStyle w:val="Default"/>
              <w:rPr>
                <w:sz w:val="22"/>
                <w:szCs w:val="22"/>
                <w:lang w:val="en-US"/>
              </w:rPr>
            </w:pPr>
            <w:r w:rsidRPr="00340FC0">
              <w:rPr>
                <w:sz w:val="23"/>
                <w:szCs w:val="23"/>
                <w:lang w:val="en-US"/>
              </w:rPr>
              <w:t>MalyginaEO@cbr.ru</w:t>
            </w:r>
            <w:r w:rsidRPr="00340FC0">
              <w:rPr>
                <w:sz w:val="22"/>
                <w:szCs w:val="22"/>
                <w:lang w:val="en-US"/>
              </w:rPr>
              <w:t>;</w:t>
            </w:r>
          </w:p>
          <w:p w14:paraId="784BBBD6" w14:textId="77777777" w:rsidR="0007289B" w:rsidRPr="00340FC0" w:rsidRDefault="0007289B" w:rsidP="0007289B">
            <w:pPr>
              <w:pStyle w:val="Default"/>
              <w:rPr>
                <w:sz w:val="23"/>
                <w:szCs w:val="23"/>
                <w:lang w:val="en-US"/>
              </w:rPr>
            </w:pPr>
            <w:r w:rsidRPr="00340FC0">
              <w:rPr>
                <w:sz w:val="22"/>
                <w:szCs w:val="22"/>
                <w:lang w:val="en-US"/>
              </w:rPr>
              <w:t>SapunkovAA@cbr.ru</w:t>
            </w:r>
            <w:r w:rsidRPr="00340FC0">
              <w:rPr>
                <w:sz w:val="23"/>
                <w:szCs w:val="23"/>
                <w:lang w:val="en-US"/>
              </w:rPr>
              <w:t xml:space="preserve"> </w:t>
            </w:r>
          </w:p>
          <w:p w14:paraId="2795FE33" w14:textId="5EFED176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</w:tcPr>
          <w:p w14:paraId="2795FE34" w14:textId="0C47B97D" w:rsidR="0007289B" w:rsidRPr="00A669C5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95080">
              <w:rPr>
                <w:rFonts w:eastAsia="Calibri"/>
                <w:color w:val="000000"/>
                <w:sz w:val="23"/>
                <w:szCs w:val="23"/>
                <w:lang w:eastAsia="ru-RU"/>
              </w:rPr>
              <w:t>675000, Амурская область, г. Благовещенск, пер. Святителя иннокентия, д. 17</w:t>
            </w:r>
          </w:p>
        </w:tc>
      </w:tr>
      <w:tr w:rsidR="0007289B" w:rsidRPr="00C50876" w14:paraId="2795FE41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36" w14:textId="77777777" w:rsidR="0007289B" w:rsidRPr="0054251C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37" w14:textId="41820E3A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Еврейской автономн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3568ACF9" w14:textId="77777777" w:rsidR="0007289B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2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6-22) 9-44-64; </w:t>
            </w:r>
          </w:p>
          <w:p w14:paraId="2795FE3B" w14:textId="0BC0A780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(426-22) 9-44-65</w:t>
            </w:r>
          </w:p>
        </w:tc>
        <w:tc>
          <w:tcPr>
            <w:tcW w:w="2771" w:type="dxa"/>
            <w:shd w:val="clear" w:color="auto" w:fill="auto"/>
            <w:noWrap/>
          </w:tcPr>
          <w:p w14:paraId="2795FE3F" w14:textId="78E68135" w:rsidR="0007289B" w:rsidRPr="0000701E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00930">
              <w:rPr>
                <w:color w:val="000000"/>
                <w:sz w:val="22"/>
                <w:szCs w:val="22"/>
                <w:lang w:eastAsia="ru-RU"/>
              </w:rPr>
              <w:t>99FirtsevaON@cbr.ru</w:t>
            </w:r>
          </w:p>
        </w:tc>
        <w:tc>
          <w:tcPr>
            <w:tcW w:w="2231" w:type="dxa"/>
          </w:tcPr>
          <w:p w14:paraId="2795FE40" w14:textId="6844DE67" w:rsidR="0007289B" w:rsidRPr="007E2C42" w:rsidRDefault="0007289B" w:rsidP="0007289B">
            <w:pPr>
              <w:spacing w:before="0"/>
              <w:ind w:firstLine="0"/>
              <w:jc w:val="left"/>
              <w:rPr>
                <w:rFonts w:eastAsia="Calibri"/>
                <w:color w:val="000000"/>
                <w:sz w:val="23"/>
                <w:szCs w:val="23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>679016, Еврейская автономная область, г.Биробиджан, проспект 60-летия СССР, д.5</w:t>
            </w:r>
          </w:p>
        </w:tc>
      </w:tr>
      <w:tr w:rsidR="0007289B" w:rsidRPr="00C50876" w14:paraId="2795FE48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2" w14:textId="77777777" w:rsidR="0007289B" w:rsidRPr="004A5291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3" w14:textId="012851C3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КАМЧАТ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E45" w14:textId="4DAAEBC8" w:rsidR="0007289B" w:rsidRPr="00AC482C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4A01AF">
              <w:rPr>
                <w:color w:val="000000"/>
                <w:sz w:val="22"/>
                <w:szCs w:val="22"/>
                <w:lang w:eastAsia="ru-RU"/>
              </w:rPr>
              <w:t>(4152) 41-9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4A01AF">
              <w:rPr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4A01A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71" w:type="dxa"/>
            <w:shd w:val="clear" w:color="auto" w:fill="auto"/>
            <w:noWrap/>
          </w:tcPr>
          <w:p w14:paraId="2795FE46" w14:textId="52BB54BA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4A01AF">
              <w:rPr>
                <w:color w:val="000000"/>
                <w:sz w:val="22"/>
                <w:szCs w:val="22"/>
                <w:lang w:eastAsia="ru-RU"/>
              </w:rPr>
              <w:t>30ieco@cbr.ru</w:t>
            </w:r>
          </w:p>
        </w:tc>
        <w:tc>
          <w:tcPr>
            <w:tcW w:w="2231" w:type="dxa"/>
          </w:tcPr>
          <w:p w14:paraId="76480AD8" w14:textId="77777777" w:rsidR="0007289B" w:rsidRPr="00B95080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 xml:space="preserve">683031, </w:t>
            </w:r>
          </w:p>
          <w:p w14:paraId="2795FE47" w14:textId="44D4EC4A" w:rsidR="0007289B" w:rsidRPr="00B95080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>г. Петропавловск-Ка</w:t>
            </w:r>
            <w:r>
              <w:rPr>
                <w:sz w:val="22"/>
                <w:szCs w:val="22"/>
                <w:lang w:eastAsia="ru-RU"/>
              </w:rPr>
              <w:t>мчатский, пр.Карла-Маркса, 29/2</w:t>
            </w:r>
          </w:p>
        </w:tc>
      </w:tr>
      <w:tr w:rsidR="0007289B" w:rsidRPr="00C50876" w14:paraId="2795FE4F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49" w14:textId="77777777" w:rsidR="0007289B" w:rsidRPr="00D377C2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4A" w14:textId="54176D88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Магада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E4B" w14:textId="09668AF6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C54CD">
              <w:rPr>
                <w:color w:val="000000"/>
                <w:sz w:val="22"/>
                <w:szCs w:val="22"/>
                <w:lang w:eastAsia="ru-RU"/>
              </w:rPr>
              <w:t>(4132)695307</w:t>
            </w:r>
          </w:p>
        </w:tc>
        <w:tc>
          <w:tcPr>
            <w:tcW w:w="2771" w:type="dxa"/>
            <w:shd w:val="clear" w:color="auto" w:fill="auto"/>
            <w:noWrap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7"/>
            </w:tblGrid>
            <w:tr w:rsidR="0007289B" w14:paraId="15BD6D26" w14:textId="77777777">
              <w:trPr>
                <w:trHeight w:val="433"/>
              </w:trPr>
              <w:tc>
                <w:tcPr>
                  <w:tcW w:w="0" w:type="auto"/>
                </w:tcPr>
                <w:p w14:paraId="60E1F1EF" w14:textId="77777777" w:rsidR="0007289B" w:rsidRDefault="0007289B" w:rsidP="000728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olotinAY@cbr.ru; </w:t>
                  </w:r>
                </w:p>
                <w:p w14:paraId="570B5496" w14:textId="77777777" w:rsidR="0007289B" w:rsidRDefault="0007289B" w:rsidP="000728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KovalevIV@cbr.ru; </w:t>
                  </w:r>
                </w:p>
                <w:p w14:paraId="68B8D482" w14:textId="77777777" w:rsidR="0007289B" w:rsidRDefault="0007289B" w:rsidP="000728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4econom@cbr.ru </w:t>
                  </w:r>
                </w:p>
              </w:tc>
            </w:tr>
          </w:tbl>
          <w:p w14:paraId="2795FE4C" w14:textId="3DEDA50E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1" w:type="dxa"/>
          </w:tcPr>
          <w:p w14:paraId="2795FE4E" w14:textId="6CA6E2EB" w:rsidR="0007289B" w:rsidRPr="002B55E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95080">
              <w:rPr>
                <w:rFonts w:eastAsia="Calibri"/>
                <w:color w:val="000000"/>
                <w:sz w:val="22"/>
                <w:szCs w:val="22"/>
                <w:lang w:eastAsia="ru-RU"/>
              </w:rPr>
              <w:t>685000, ул. Пушкина, здание 4, г. Магадан</w:t>
            </w:r>
          </w:p>
        </w:tc>
      </w:tr>
      <w:tr w:rsidR="0007289B" w:rsidRPr="00C50876" w14:paraId="2795FE59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0" w14:textId="77777777" w:rsidR="0007289B" w:rsidRPr="006F04A9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1" w14:textId="41C15378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Сахалинской области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4F3CB44D" w14:textId="77777777" w:rsidR="0007289B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24-2) 78-11-10; </w:t>
            </w:r>
          </w:p>
          <w:p w14:paraId="66DDC231" w14:textId="77777777" w:rsidR="0007289B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24-2) 78-12-97;</w:t>
            </w:r>
          </w:p>
          <w:p w14:paraId="2795FE52" w14:textId="646FB1EF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24-2) 78-12-98 </w:t>
            </w:r>
          </w:p>
        </w:tc>
        <w:tc>
          <w:tcPr>
            <w:tcW w:w="2771" w:type="dxa"/>
            <w:shd w:val="clear" w:color="auto" w:fill="auto"/>
            <w:noWrap/>
          </w:tcPr>
          <w:p w14:paraId="2795FE57" w14:textId="2C09F963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DC539B">
              <w:rPr>
                <w:color w:val="000000"/>
                <w:sz w:val="22"/>
                <w:szCs w:val="22"/>
                <w:lang w:eastAsia="ru-RU"/>
              </w:rPr>
              <w:t>64</w:t>
            </w:r>
            <w:r w:rsidRPr="00DC539B">
              <w:rPr>
                <w:color w:val="000000"/>
                <w:sz w:val="22"/>
                <w:szCs w:val="22"/>
                <w:lang w:val="en-US" w:eastAsia="ru-RU"/>
              </w:rPr>
              <w:t>ml</w:t>
            </w:r>
            <w:r w:rsidRPr="00DC539B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DC539B">
              <w:rPr>
                <w:color w:val="000000"/>
                <w:sz w:val="22"/>
                <w:szCs w:val="22"/>
                <w:lang w:val="en-US" w:eastAsia="ru-RU"/>
              </w:rPr>
              <w:t>oser</w:t>
            </w:r>
            <w:r w:rsidRPr="00DC539B">
              <w:rPr>
                <w:color w:val="000000"/>
                <w:sz w:val="22"/>
                <w:szCs w:val="22"/>
                <w:lang w:eastAsia="ru-RU"/>
              </w:rPr>
              <w:t>_</w:t>
            </w:r>
            <w:r w:rsidRPr="00DC539B">
              <w:rPr>
                <w:color w:val="000000"/>
                <w:sz w:val="22"/>
                <w:szCs w:val="22"/>
                <w:lang w:val="en-US" w:eastAsia="ru-RU"/>
              </w:rPr>
              <w:t>int</w:t>
            </w:r>
            <w:r w:rsidRPr="00DC539B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DC539B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DC539B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DC539B"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2795FE58" w14:textId="47AA06D6" w:rsidR="0007289B" w:rsidRPr="00B95080" w:rsidRDefault="0007289B" w:rsidP="0007289B">
            <w:pPr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>693020, Сахалинская область, г.Южно-Сахалинск, проспект Коммунистический 47</w:t>
            </w:r>
          </w:p>
        </w:tc>
      </w:tr>
      <w:tr w:rsidR="0007289B" w:rsidRPr="002F075E" w14:paraId="2795FE61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5A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5B" w14:textId="69D03FF9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Хабаровскому краю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023CD1FE" w14:textId="77777777" w:rsidR="0007289B" w:rsidRDefault="0007289B" w:rsidP="000728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4212) 39-99-82 </w:t>
            </w:r>
          </w:p>
          <w:p w14:paraId="21ECEF75" w14:textId="1E571362" w:rsidR="0007289B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(4212) 39-99-17 (4212) 39-99-28</w:t>
            </w:r>
          </w:p>
          <w:p w14:paraId="31244CDA" w14:textId="77777777" w:rsidR="0007289B" w:rsidRDefault="0007289B" w:rsidP="0007289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7289B" w14:paraId="67323F19" w14:textId="77777777">
              <w:trPr>
                <w:trHeight w:val="407"/>
              </w:trPr>
              <w:tc>
                <w:tcPr>
                  <w:tcW w:w="0" w:type="auto"/>
                </w:tcPr>
                <w:p w14:paraId="4EBDECCC" w14:textId="04092DB3" w:rsidR="0007289B" w:rsidRDefault="0007289B" w:rsidP="0007289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795FE5E" w14:textId="57977D95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E5F" w14:textId="2604444B" w:rsidR="0007289B" w:rsidRPr="00566187" w:rsidRDefault="009D56FA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hyperlink r:id="rId22" w:history="1">
              <w:r w:rsidR="0007289B" w:rsidRPr="00FF55C2">
                <w:rPr>
                  <w:rStyle w:val="a5"/>
                  <w:sz w:val="22"/>
                  <w:szCs w:val="22"/>
                  <w:lang w:eastAsia="ru-RU"/>
                </w:rPr>
                <w:t>08svc_adnp@cbr.ru</w:t>
              </w:r>
            </w:hyperlink>
          </w:p>
        </w:tc>
        <w:tc>
          <w:tcPr>
            <w:tcW w:w="2231" w:type="dxa"/>
          </w:tcPr>
          <w:p w14:paraId="42EEAB38" w14:textId="77777777" w:rsidR="0007289B" w:rsidRPr="004B3905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B3905">
              <w:rPr>
                <w:sz w:val="22"/>
                <w:szCs w:val="22"/>
                <w:lang w:eastAsia="ru-RU"/>
              </w:rPr>
              <w:t>680000</w:t>
            </w:r>
          </w:p>
          <w:p w14:paraId="14AECA44" w14:textId="77777777" w:rsidR="0007289B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4B3905">
              <w:rPr>
                <w:sz w:val="22"/>
                <w:szCs w:val="22"/>
                <w:lang w:eastAsia="ru-RU"/>
              </w:rPr>
              <w:t>г. Хабаровск, ул. Муравьева-Амурского, д. 42</w:t>
            </w:r>
          </w:p>
          <w:p w14:paraId="2795FE60" w14:textId="592B577D" w:rsidR="0007289B" w:rsidRPr="00B95080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  <w:tr w:rsidR="0007289B" w:rsidRPr="002F075E" w14:paraId="2795FE69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2" w14:textId="77777777" w:rsidR="0007289B" w:rsidRPr="0054251C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3" w14:textId="10D5FA17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2795FE66" w14:textId="0CDC3AE6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27-22) 2-99-17 </w:t>
            </w:r>
          </w:p>
        </w:tc>
        <w:tc>
          <w:tcPr>
            <w:tcW w:w="2771" w:type="dxa"/>
            <w:shd w:val="clear" w:color="auto" w:fill="auto"/>
            <w:noWrap/>
          </w:tcPr>
          <w:p w14:paraId="7353964C" w14:textId="77777777" w:rsidR="0007289B" w:rsidRDefault="009D56FA" w:rsidP="0007289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3" w:history="1">
              <w:r w:rsidR="0007289B" w:rsidRPr="009238D7">
                <w:rPr>
                  <w:rStyle w:val="a5"/>
                  <w:sz w:val="22"/>
                  <w:szCs w:val="22"/>
                  <w:lang w:val="en-US"/>
                </w:rPr>
                <w:t>ValetovaIV</w:t>
              </w:r>
              <w:r w:rsidR="0007289B" w:rsidRPr="004A5291">
                <w:rPr>
                  <w:rStyle w:val="a5"/>
                  <w:sz w:val="22"/>
                  <w:szCs w:val="22"/>
                </w:rPr>
                <w:t>@</w:t>
              </w:r>
              <w:r w:rsidR="0007289B" w:rsidRPr="009238D7">
                <w:rPr>
                  <w:rStyle w:val="a5"/>
                  <w:sz w:val="22"/>
                  <w:szCs w:val="22"/>
                  <w:lang w:val="en-US"/>
                </w:rPr>
                <w:t>cbr</w:t>
              </w:r>
              <w:r w:rsidR="0007289B" w:rsidRPr="004A5291">
                <w:rPr>
                  <w:rStyle w:val="a5"/>
                  <w:sz w:val="22"/>
                  <w:szCs w:val="22"/>
                </w:rPr>
                <w:t>.</w:t>
              </w:r>
              <w:r w:rsidR="0007289B" w:rsidRPr="009238D7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="0007289B">
              <w:rPr>
                <w:sz w:val="22"/>
                <w:szCs w:val="22"/>
              </w:rPr>
              <w:t>;</w:t>
            </w:r>
          </w:p>
          <w:p w14:paraId="68B9D49F" w14:textId="77777777" w:rsidR="0007289B" w:rsidRDefault="009D56FA" w:rsidP="0007289B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hyperlink r:id="rId24" w:history="1">
              <w:r w:rsidR="0007289B" w:rsidRPr="009238D7">
                <w:rPr>
                  <w:rStyle w:val="a5"/>
                  <w:sz w:val="22"/>
                  <w:szCs w:val="22"/>
                  <w:lang w:val="en-US"/>
                </w:rPr>
                <w:t>SolovyevaDA</w:t>
              </w:r>
              <w:r w:rsidR="0007289B" w:rsidRPr="004A5291">
                <w:rPr>
                  <w:rStyle w:val="a5"/>
                  <w:sz w:val="22"/>
                  <w:szCs w:val="22"/>
                </w:rPr>
                <w:t>@</w:t>
              </w:r>
              <w:r w:rsidR="0007289B" w:rsidRPr="009238D7">
                <w:rPr>
                  <w:rStyle w:val="a5"/>
                  <w:sz w:val="22"/>
                  <w:szCs w:val="22"/>
                  <w:lang w:val="en-US"/>
                </w:rPr>
                <w:t>cbr</w:t>
              </w:r>
              <w:r w:rsidR="0007289B" w:rsidRPr="004A5291">
                <w:rPr>
                  <w:rStyle w:val="a5"/>
                  <w:sz w:val="22"/>
                  <w:szCs w:val="22"/>
                </w:rPr>
                <w:t>.</w:t>
              </w:r>
              <w:r w:rsidR="0007289B" w:rsidRPr="009238D7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="0007289B">
              <w:rPr>
                <w:sz w:val="22"/>
                <w:szCs w:val="22"/>
              </w:rPr>
              <w:t>;</w:t>
            </w:r>
          </w:p>
          <w:p w14:paraId="2795FE67" w14:textId="3C1ED112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0766CF">
              <w:rPr>
                <w:sz w:val="22"/>
                <w:szCs w:val="22"/>
                <w:lang w:val="en-US"/>
              </w:rPr>
              <w:t>PshenichnikovaLV@cbr.ru</w:t>
            </w:r>
          </w:p>
        </w:tc>
        <w:tc>
          <w:tcPr>
            <w:tcW w:w="2231" w:type="dxa"/>
          </w:tcPr>
          <w:p w14:paraId="2795FE68" w14:textId="22786ADE" w:rsidR="0007289B" w:rsidRPr="00B95080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D5AB7">
              <w:rPr>
                <w:sz w:val="22"/>
                <w:szCs w:val="22"/>
                <w:lang w:eastAsia="ru-RU"/>
              </w:rPr>
              <w:t xml:space="preserve">689000, Чукотский автономный округ, г. Анадырь, ул. </w:t>
            </w:r>
            <w:r w:rsidRPr="008D5AB7">
              <w:rPr>
                <w:sz w:val="22"/>
                <w:szCs w:val="22"/>
                <w:lang w:val="en-US" w:eastAsia="ru-RU"/>
              </w:rPr>
              <w:t>Дежнева, 7</w:t>
            </w:r>
          </w:p>
        </w:tc>
      </w:tr>
      <w:tr w:rsidR="0007289B" w:rsidRPr="00C50876" w14:paraId="2795FE71" w14:textId="77777777" w:rsidTr="0083295B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6A" w14:textId="77777777" w:rsidR="0007289B" w:rsidRPr="00FF619B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6B" w14:textId="5EF99A67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aps/>
                <w:color w:val="000000"/>
                <w:sz w:val="22"/>
                <w:szCs w:val="22"/>
                <w:lang w:eastAsia="ru-RU"/>
              </w:rPr>
              <w:t>Отделение - Национальный банк по Республике Саха (Якутия) Дальневосточного главного управления Центрального банка Российской Федерации</w:t>
            </w:r>
          </w:p>
        </w:tc>
        <w:tc>
          <w:tcPr>
            <w:tcW w:w="2239" w:type="dxa"/>
            <w:shd w:val="clear" w:color="auto" w:fill="auto"/>
            <w:noWrap/>
          </w:tcPr>
          <w:p w14:paraId="662CCC9E" w14:textId="77777777" w:rsidR="0007289B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>(411-2) 39-28-6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5</w:t>
            </w:r>
            <w:r>
              <w:rPr>
                <w:color w:val="000000"/>
                <w:sz w:val="22"/>
                <w:szCs w:val="22"/>
                <w:lang w:eastAsia="ru-RU"/>
              </w:rPr>
              <w:t>;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</w:p>
          <w:p w14:paraId="2795FE6C" w14:textId="5FB2C4F4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66187">
              <w:rPr>
                <w:color w:val="000000"/>
                <w:sz w:val="22"/>
                <w:szCs w:val="22"/>
                <w:lang w:eastAsia="ru-RU"/>
              </w:rPr>
              <w:t xml:space="preserve">(411-2) 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39-2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9</w:t>
            </w:r>
            <w:r w:rsidRPr="00566187">
              <w:rPr>
                <w:color w:val="000000"/>
                <w:sz w:val="22"/>
                <w:szCs w:val="22"/>
                <w:lang w:val="en-US" w:eastAsia="ru-RU"/>
              </w:rPr>
              <w:t>-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89</w:t>
            </w:r>
          </w:p>
        </w:tc>
        <w:tc>
          <w:tcPr>
            <w:tcW w:w="2771" w:type="dxa"/>
            <w:shd w:val="clear" w:color="auto" w:fill="auto"/>
            <w:noWrap/>
          </w:tcPr>
          <w:p w14:paraId="2795FE6F" w14:textId="2EE3E391" w:rsidR="0007289B" w:rsidRPr="004A5291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340FC0">
              <w:rPr>
                <w:color w:val="000000"/>
                <w:sz w:val="22"/>
                <w:szCs w:val="22"/>
                <w:lang w:eastAsia="ru-RU"/>
              </w:rPr>
              <w:t>98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AvtaevAN</w:t>
            </w:r>
            <w:r w:rsidRPr="00340FC0">
              <w:rPr>
                <w:color w:val="000000"/>
                <w:sz w:val="22"/>
                <w:szCs w:val="22"/>
                <w:lang w:eastAsia="ru-RU"/>
              </w:rPr>
              <w:t>@</w:t>
            </w:r>
            <w:r w:rsidRPr="006F6C9B"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340FC0">
              <w:rPr>
                <w:color w:val="000000"/>
                <w:sz w:val="22"/>
                <w:szCs w:val="22"/>
                <w:lang w:eastAsia="ru-RU"/>
              </w:rPr>
              <w:t>.</w:t>
            </w:r>
            <w:r w:rsidRPr="006F6C9B">
              <w:rPr>
                <w:color w:val="000000"/>
                <w:sz w:val="22"/>
                <w:szCs w:val="22"/>
                <w:lang w:val="en-US" w:eastAsia="ru-RU"/>
              </w:rPr>
              <w:t>ru</w:t>
            </w:r>
            <w:r w:rsidRPr="00340FC0">
              <w:rPr>
                <w:color w:val="000000"/>
                <w:sz w:val="22"/>
                <w:szCs w:val="22"/>
                <w:lang w:eastAsia="ru-RU"/>
              </w:rPr>
              <w:t>; 98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FalinaNB</w:t>
            </w:r>
            <w:r w:rsidRPr="00340FC0">
              <w:rPr>
                <w:color w:val="000000"/>
                <w:sz w:val="22"/>
                <w:szCs w:val="22"/>
                <w:lang w:eastAsia="ru-RU"/>
              </w:rPr>
              <w:t>@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br</w:t>
            </w:r>
            <w:r w:rsidRPr="00340FC0">
              <w:rPr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ru</w:t>
            </w:r>
          </w:p>
        </w:tc>
        <w:tc>
          <w:tcPr>
            <w:tcW w:w="2231" w:type="dxa"/>
          </w:tcPr>
          <w:p w14:paraId="2795FE70" w14:textId="05B3B28D" w:rsidR="0007289B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val="en-US" w:eastAsia="ru-RU"/>
              </w:rPr>
            </w:pPr>
            <w:r w:rsidRPr="00B95080">
              <w:rPr>
                <w:sz w:val="22"/>
                <w:szCs w:val="22"/>
                <w:lang w:eastAsia="ru-RU"/>
              </w:rPr>
              <w:t>677027, Республика Саха (Якутия), г. Якутск, ул. Кирова, 17</w:t>
            </w:r>
          </w:p>
        </w:tc>
      </w:tr>
      <w:tr w:rsidR="0007289B" w:rsidRPr="00FC7DB5" w14:paraId="2795FE78" w14:textId="77777777" w:rsidTr="0084588C">
        <w:trPr>
          <w:cantSplit/>
          <w:trHeight w:val="300"/>
        </w:trPr>
        <w:tc>
          <w:tcPr>
            <w:tcW w:w="458" w:type="dxa"/>
            <w:shd w:val="clear" w:color="auto" w:fill="auto"/>
            <w:noWrap/>
          </w:tcPr>
          <w:p w14:paraId="2795FE72" w14:textId="77777777" w:rsidR="0007289B" w:rsidRPr="002F075E" w:rsidRDefault="0007289B" w:rsidP="0007289B">
            <w:pPr>
              <w:pStyle w:val="E1"/>
              <w:ind w:left="0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45" w:type="dxa"/>
            <w:shd w:val="clear" w:color="auto" w:fill="auto"/>
            <w:noWrap/>
          </w:tcPr>
          <w:p w14:paraId="2795FE73" w14:textId="69BD8B81" w:rsidR="0007289B" w:rsidRPr="00566187" w:rsidRDefault="0007289B" w:rsidP="0007289B">
            <w:pPr>
              <w:spacing w:before="0"/>
              <w:ind w:firstLine="0"/>
              <w:jc w:val="left"/>
              <w:rPr>
                <w:cap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9" w:type="dxa"/>
            <w:shd w:val="clear" w:color="auto" w:fill="auto"/>
            <w:noWrap/>
          </w:tcPr>
          <w:p w14:paraId="2795FE75" w14:textId="712313DA" w:rsidR="0007289B" w:rsidRPr="00566187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771" w:type="dxa"/>
            <w:shd w:val="clear" w:color="auto" w:fill="auto"/>
            <w:noWrap/>
          </w:tcPr>
          <w:p w14:paraId="2795FE76" w14:textId="32A7F9B3" w:rsidR="0007289B" w:rsidRPr="006F6C9B" w:rsidRDefault="0007289B" w:rsidP="0007289B">
            <w:pPr>
              <w:spacing w:before="0"/>
              <w:ind w:firstLine="0"/>
              <w:jc w:val="left"/>
              <w:rPr>
                <w:color w:val="000000"/>
                <w:sz w:val="22"/>
                <w:szCs w:val="22"/>
                <w:lang w:val="en-US" w:eastAsia="ru-RU"/>
              </w:rPr>
            </w:pPr>
          </w:p>
        </w:tc>
        <w:tc>
          <w:tcPr>
            <w:tcW w:w="2231" w:type="dxa"/>
          </w:tcPr>
          <w:p w14:paraId="2795FE77" w14:textId="1F8B00BC" w:rsidR="0007289B" w:rsidRPr="002B55EA" w:rsidRDefault="0007289B" w:rsidP="0007289B">
            <w:pPr>
              <w:spacing w:before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14:paraId="2795FE79" w14:textId="77777777" w:rsidR="00521F29" w:rsidRPr="00831798" w:rsidRDefault="00521F29" w:rsidP="00A45DDB">
      <w:pPr>
        <w:ind w:firstLine="0"/>
        <w:rPr>
          <w:lang w:val="en-US"/>
        </w:rPr>
      </w:pPr>
    </w:p>
    <w:sectPr w:rsidR="00521F29" w:rsidRPr="00831798" w:rsidSect="007611E0">
      <w:pgSz w:w="11906" w:h="16838" w:code="9"/>
      <w:pgMar w:top="851" w:right="1134" w:bottom="1701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FE7C" w14:textId="77777777" w:rsidR="00CC244F" w:rsidRDefault="00CC244F" w:rsidP="006D6C2C">
      <w:pPr>
        <w:spacing w:before="0"/>
      </w:pPr>
      <w:r>
        <w:separator/>
      </w:r>
    </w:p>
  </w:endnote>
  <w:endnote w:type="continuationSeparator" w:id="0">
    <w:p w14:paraId="2795FE7D" w14:textId="77777777" w:rsidR="00CC244F" w:rsidRDefault="00CC244F" w:rsidP="006D6C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FE7A" w14:textId="77777777" w:rsidR="00CC244F" w:rsidRDefault="00CC244F" w:rsidP="006D6C2C">
      <w:pPr>
        <w:spacing w:before="0"/>
      </w:pPr>
      <w:r>
        <w:separator/>
      </w:r>
    </w:p>
  </w:footnote>
  <w:footnote w:type="continuationSeparator" w:id="0">
    <w:p w14:paraId="2795FE7B" w14:textId="77777777" w:rsidR="00CC244F" w:rsidRDefault="00CC244F" w:rsidP="006D6C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E4E"/>
    <w:multiLevelType w:val="singleLevel"/>
    <w:tmpl w:val="0C92902A"/>
    <w:lvl w:ilvl="0">
      <w:start w:val="1"/>
      <w:numFmt w:val="bullet"/>
      <w:pStyle w:val="a"/>
      <w:lvlText w:val=""/>
      <w:lvlJc w:val="left"/>
      <w:pPr>
        <w:tabs>
          <w:tab w:val="num" w:pos="2231"/>
        </w:tabs>
        <w:ind w:left="2231" w:hanging="360"/>
      </w:pPr>
      <w:rPr>
        <w:rFonts w:ascii="Symbol" w:hAnsi="Symbol" w:hint="default"/>
        <w:color w:val="auto"/>
        <w:sz w:val="28"/>
      </w:rPr>
    </w:lvl>
  </w:abstractNum>
  <w:abstractNum w:abstractNumId="1" w15:restartNumberingAfterBreak="0">
    <w:nsid w:val="116F7C45"/>
    <w:multiLevelType w:val="multilevel"/>
    <w:tmpl w:val="44DE573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4B4E"/>
    <w:multiLevelType w:val="multilevel"/>
    <w:tmpl w:val="DAAA5E32"/>
    <w:lvl w:ilvl="0">
      <w:start w:val="1"/>
      <w:numFmt w:val="decimal"/>
      <w:pStyle w:val="E1"/>
      <w:lvlText w:val="%1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pStyle w:val="2-"/>
      <w:isLgl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-"/>
      <w:isLgl/>
      <w:lvlText w:val="%1.%2.%3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1219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219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9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9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9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" w:hanging="340"/>
      </w:pPr>
      <w:rPr>
        <w:rFonts w:hint="default"/>
      </w:rPr>
    </w:lvl>
  </w:abstractNum>
  <w:abstractNum w:abstractNumId="3" w15:restartNumberingAfterBreak="0">
    <w:nsid w:val="234D70A0"/>
    <w:multiLevelType w:val="hybridMultilevel"/>
    <w:tmpl w:val="DD2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E12F8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B313DA"/>
    <w:multiLevelType w:val="multilevel"/>
    <w:tmpl w:val="E9F4C5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350171"/>
    <w:multiLevelType w:val="multilevel"/>
    <w:tmpl w:val="902A015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D"/>
    <w:rsid w:val="000047D5"/>
    <w:rsid w:val="00004842"/>
    <w:rsid w:val="000054A7"/>
    <w:rsid w:val="0000701E"/>
    <w:rsid w:val="000102C8"/>
    <w:rsid w:val="00010389"/>
    <w:rsid w:val="0001080F"/>
    <w:rsid w:val="00015127"/>
    <w:rsid w:val="000158FD"/>
    <w:rsid w:val="00024397"/>
    <w:rsid w:val="0003127C"/>
    <w:rsid w:val="00032E36"/>
    <w:rsid w:val="00033DFC"/>
    <w:rsid w:val="00036AD3"/>
    <w:rsid w:val="00036C8E"/>
    <w:rsid w:val="000370BE"/>
    <w:rsid w:val="0004385B"/>
    <w:rsid w:val="00047899"/>
    <w:rsid w:val="00053637"/>
    <w:rsid w:val="00054CE0"/>
    <w:rsid w:val="00054E1B"/>
    <w:rsid w:val="00060411"/>
    <w:rsid w:val="00062617"/>
    <w:rsid w:val="00070681"/>
    <w:rsid w:val="0007289B"/>
    <w:rsid w:val="00082545"/>
    <w:rsid w:val="00085863"/>
    <w:rsid w:val="00085AE7"/>
    <w:rsid w:val="00090A5C"/>
    <w:rsid w:val="000A11AD"/>
    <w:rsid w:val="000A6A8A"/>
    <w:rsid w:val="000A7801"/>
    <w:rsid w:val="000A7E4A"/>
    <w:rsid w:val="000B22F3"/>
    <w:rsid w:val="000B2B39"/>
    <w:rsid w:val="000B3124"/>
    <w:rsid w:val="000B56DB"/>
    <w:rsid w:val="000B5FAF"/>
    <w:rsid w:val="000C05BD"/>
    <w:rsid w:val="000C3050"/>
    <w:rsid w:val="000C30F2"/>
    <w:rsid w:val="000D17B7"/>
    <w:rsid w:val="000D28E0"/>
    <w:rsid w:val="000D7D8A"/>
    <w:rsid w:val="000E5003"/>
    <w:rsid w:val="000F0FAC"/>
    <w:rsid w:val="000F1E03"/>
    <w:rsid w:val="000F235A"/>
    <w:rsid w:val="000F6984"/>
    <w:rsid w:val="0010275A"/>
    <w:rsid w:val="00107FB2"/>
    <w:rsid w:val="00131942"/>
    <w:rsid w:val="00136058"/>
    <w:rsid w:val="00137BD7"/>
    <w:rsid w:val="00151C42"/>
    <w:rsid w:val="001554E0"/>
    <w:rsid w:val="00162FB2"/>
    <w:rsid w:val="00163E7B"/>
    <w:rsid w:val="00167BC8"/>
    <w:rsid w:val="00177890"/>
    <w:rsid w:val="001910DD"/>
    <w:rsid w:val="0019179F"/>
    <w:rsid w:val="001A34AF"/>
    <w:rsid w:val="001B62F1"/>
    <w:rsid w:val="001D08B5"/>
    <w:rsid w:val="001D2CBE"/>
    <w:rsid w:val="001D413E"/>
    <w:rsid w:val="001E00CD"/>
    <w:rsid w:val="001E6689"/>
    <w:rsid w:val="001E773B"/>
    <w:rsid w:val="001F18EF"/>
    <w:rsid w:val="001F4254"/>
    <w:rsid w:val="001F78A5"/>
    <w:rsid w:val="001F7B94"/>
    <w:rsid w:val="00202513"/>
    <w:rsid w:val="0020321D"/>
    <w:rsid w:val="00205EEF"/>
    <w:rsid w:val="002144AC"/>
    <w:rsid w:val="00216457"/>
    <w:rsid w:val="002242F2"/>
    <w:rsid w:val="00232D7F"/>
    <w:rsid w:val="00240F2A"/>
    <w:rsid w:val="00242F12"/>
    <w:rsid w:val="0025046D"/>
    <w:rsid w:val="00252CA0"/>
    <w:rsid w:val="002531DE"/>
    <w:rsid w:val="00267198"/>
    <w:rsid w:val="00274542"/>
    <w:rsid w:val="002845A5"/>
    <w:rsid w:val="00295090"/>
    <w:rsid w:val="002A056B"/>
    <w:rsid w:val="002A143F"/>
    <w:rsid w:val="002A1E0D"/>
    <w:rsid w:val="002A659A"/>
    <w:rsid w:val="002C025F"/>
    <w:rsid w:val="002C28DA"/>
    <w:rsid w:val="002D0772"/>
    <w:rsid w:val="002E0C95"/>
    <w:rsid w:val="002E2844"/>
    <w:rsid w:val="002F075E"/>
    <w:rsid w:val="002F1AC5"/>
    <w:rsid w:val="002F6B05"/>
    <w:rsid w:val="002F6C25"/>
    <w:rsid w:val="00300930"/>
    <w:rsid w:val="00300A27"/>
    <w:rsid w:val="0031265B"/>
    <w:rsid w:val="00313E8A"/>
    <w:rsid w:val="00320D23"/>
    <w:rsid w:val="00330B68"/>
    <w:rsid w:val="00331DF7"/>
    <w:rsid w:val="00332E7B"/>
    <w:rsid w:val="00340FC0"/>
    <w:rsid w:val="00342181"/>
    <w:rsid w:val="00342592"/>
    <w:rsid w:val="00343A7B"/>
    <w:rsid w:val="003446DE"/>
    <w:rsid w:val="003463A1"/>
    <w:rsid w:val="003507BE"/>
    <w:rsid w:val="00352AFF"/>
    <w:rsid w:val="00354E4F"/>
    <w:rsid w:val="0036024A"/>
    <w:rsid w:val="00363040"/>
    <w:rsid w:val="00363696"/>
    <w:rsid w:val="00363D4A"/>
    <w:rsid w:val="00366275"/>
    <w:rsid w:val="00372358"/>
    <w:rsid w:val="003771F6"/>
    <w:rsid w:val="00381A3C"/>
    <w:rsid w:val="00382317"/>
    <w:rsid w:val="0038239F"/>
    <w:rsid w:val="003838DC"/>
    <w:rsid w:val="00384075"/>
    <w:rsid w:val="0039366A"/>
    <w:rsid w:val="0039455E"/>
    <w:rsid w:val="003A097B"/>
    <w:rsid w:val="003A1D80"/>
    <w:rsid w:val="003C54CD"/>
    <w:rsid w:val="003D2C31"/>
    <w:rsid w:val="003E17C2"/>
    <w:rsid w:val="003E2153"/>
    <w:rsid w:val="003E4DC2"/>
    <w:rsid w:val="003E653E"/>
    <w:rsid w:val="003E73BA"/>
    <w:rsid w:val="003F69A5"/>
    <w:rsid w:val="004016C4"/>
    <w:rsid w:val="0040381F"/>
    <w:rsid w:val="0040715D"/>
    <w:rsid w:val="0041237B"/>
    <w:rsid w:val="00414987"/>
    <w:rsid w:val="004268DA"/>
    <w:rsid w:val="004304BC"/>
    <w:rsid w:val="00441433"/>
    <w:rsid w:val="00445C7B"/>
    <w:rsid w:val="00461842"/>
    <w:rsid w:val="0046773F"/>
    <w:rsid w:val="00472D9D"/>
    <w:rsid w:val="00473C63"/>
    <w:rsid w:val="00476A56"/>
    <w:rsid w:val="00480B50"/>
    <w:rsid w:val="00491A8E"/>
    <w:rsid w:val="00494B0F"/>
    <w:rsid w:val="004A01AF"/>
    <w:rsid w:val="004A37C4"/>
    <w:rsid w:val="004A5291"/>
    <w:rsid w:val="004B3905"/>
    <w:rsid w:val="004B56EF"/>
    <w:rsid w:val="004B7B3F"/>
    <w:rsid w:val="004C6EE6"/>
    <w:rsid w:val="004D4C6B"/>
    <w:rsid w:val="004D710D"/>
    <w:rsid w:val="004E0075"/>
    <w:rsid w:val="004E1B58"/>
    <w:rsid w:val="004E3540"/>
    <w:rsid w:val="004E7CBA"/>
    <w:rsid w:val="004F0B85"/>
    <w:rsid w:val="004F2E1B"/>
    <w:rsid w:val="004F30ED"/>
    <w:rsid w:val="004F4499"/>
    <w:rsid w:val="00501094"/>
    <w:rsid w:val="00512570"/>
    <w:rsid w:val="00515590"/>
    <w:rsid w:val="00515A7D"/>
    <w:rsid w:val="00517536"/>
    <w:rsid w:val="00517D6C"/>
    <w:rsid w:val="00521F29"/>
    <w:rsid w:val="00532C53"/>
    <w:rsid w:val="00533073"/>
    <w:rsid w:val="00534D18"/>
    <w:rsid w:val="00540D97"/>
    <w:rsid w:val="00541D1E"/>
    <w:rsid w:val="0054251C"/>
    <w:rsid w:val="0054381C"/>
    <w:rsid w:val="005449D0"/>
    <w:rsid w:val="00546DCD"/>
    <w:rsid w:val="005601C3"/>
    <w:rsid w:val="00566187"/>
    <w:rsid w:val="00566C25"/>
    <w:rsid w:val="00570C7F"/>
    <w:rsid w:val="0058066B"/>
    <w:rsid w:val="005806C8"/>
    <w:rsid w:val="005929E8"/>
    <w:rsid w:val="00595595"/>
    <w:rsid w:val="005A039F"/>
    <w:rsid w:val="005A0B9E"/>
    <w:rsid w:val="005A4C9B"/>
    <w:rsid w:val="005B3665"/>
    <w:rsid w:val="005B3770"/>
    <w:rsid w:val="005B4304"/>
    <w:rsid w:val="005C049B"/>
    <w:rsid w:val="005C0E8B"/>
    <w:rsid w:val="005C16C4"/>
    <w:rsid w:val="005C3191"/>
    <w:rsid w:val="005C3A96"/>
    <w:rsid w:val="005C565E"/>
    <w:rsid w:val="005C6D0A"/>
    <w:rsid w:val="005C711B"/>
    <w:rsid w:val="005D0677"/>
    <w:rsid w:val="005D1CA8"/>
    <w:rsid w:val="005D282A"/>
    <w:rsid w:val="005D2915"/>
    <w:rsid w:val="005D3FA9"/>
    <w:rsid w:val="005E49AE"/>
    <w:rsid w:val="006013B8"/>
    <w:rsid w:val="00604168"/>
    <w:rsid w:val="00606F27"/>
    <w:rsid w:val="00611498"/>
    <w:rsid w:val="006129E8"/>
    <w:rsid w:val="00612D8A"/>
    <w:rsid w:val="00623926"/>
    <w:rsid w:val="006375BE"/>
    <w:rsid w:val="006448C7"/>
    <w:rsid w:val="006740CD"/>
    <w:rsid w:val="006747C5"/>
    <w:rsid w:val="00674F8D"/>
    <w:rsid w:val="00680034"/>
    <w:rsid w:val="00683DF7"/>
    <w:rsid w:val="006852AC"/>
    <w:rsid w:val="00686CE6"/>
    <w:rsid w:val="00695092"/>
    <w:rsid w:val="00696521"/>
    <w:rsid w:val="006B0C72"/>
    <w:rsid w:val="006B179F"/>
    <w:rsid w:val="006B6542"/>
    <w:rsid w:val="006D2AA6"/>
    <w:rsid w:val="006D6C2C"/>
    <w:rsid w:val="006D7D70"/>
    <w:rsid w:val="006F04A9"/>
    <w:rsid w:val="006F095E"/>
    <w:rsid w:val="006F6C9B"/>
    <w:rsid w:val="00707CE3"/>
    <w:rsid w:val="00715C66"/>
    <w:rsid w:val="0071780C"/>
    <w:rsid w:val="007200DE"/>
    <w:rsid w:val="00723312"/>
    <w:rsid w:val="00730003"/>
    <w:rsid w:val="00732FA1"/>
    <w:rsid w:val="00734D1F"/>
    <w:rsid w:val="0075790F"/>
    <w:rsid w:val="00760D52"/>
    <w:rsid w:val="007611E0"/>
    <w:rsid w:val="00774E94"/>
    <w:rsid w:val="00781294"/>
    <w:rsid w:val="007933DC"/>
    <w:rsid w:val="0079478F"/>
    <w:rsid w:val="0079761F"/>
    <w:rsid w:val="007A2B1D"/>
    <w:rsid w:val="007A4C49"/>
    <w:rsid w:val="007B304B"/>
    <w:rsid w:val="007B3E77"/>
    <w:rsid w:val="007B4681"/>
    <w:rsid w:val="007B7A48"/>
    <w:rsid w:val="007C2E4A"/>
    <w:rsid w:val="007D09CD"/>
    <w:rsid w:val="007D55B9"/>
    <w:rsid w:val="007E45CE"/>
    <w:rsid w:val="007F1226"/>
    <w:rsid w:val="007F25AE"/>
    <w:rsid w:val="00801858"/>
    <w:rsid w:val="00802740"/>
    <w:rsid w:val="00816B68"/>
    <w:rsid w:val="00831798"/>
    <w:rsid w:val="0083295B"/>
    <w:rsid w:val="00832B88"/>
    <w:rsid w:val="008367C3"/>
    <w:rsid w:val="00841143"/>
    <w:rsid w:val="00844230"/>
    <w:rsid w:val="0084588C"/>
    <w:rsid w:val="00845EBB"/>
    <w:rsid w:val="00846AC9"/>
    <w:rsid w:val="00850994"/>
    <w:rsid w:val="00867AB3"/>
    <w:rsid w:val="00877AA8"/>
    <w:rsid w:val="00881621"/>
    <w:rsid w:val="00886BD3"/>
    <w:rsid w:val="00886C69"/>
    <w:rsid w:val="008B47B8"/>
    <w:rsid w:val="008C192C"/>
    <w:rsid w:val="008C49D5"/>
    <w:rsid w:val="008E0072"/>
    <w:rsid w:val="008E0FC4"/>
    <w:rsid w:val="008F0F89"/>
    <w:rsid w:val="008F2B2E"/>
    <w:rsid w:val="008F3D13"/>
    <w:rsid w:val="008F6B11"/>
    <w:rsid w:val="00900BC7"/>
    <w:rsid w:val="00902875"/>
    <w:rsid w:val="00903AF9"/>
    <w:rsid w:val="00913DE6"/>
    <w:rsid w:val="0091566E"/>
    <w:rsid w:val="00921E44"/>
    <w:rsid w:val="00924C77"/>
    <w:rsid w:val="009260B0"/>
    <w:rsid w:val="009272E6"/>
    <w:rsid w:val="009305E4"/>
    <w:rsid w:val="009364D8"/>
    <w:rsid w:val="00941C3C"/>
    <w:rsid w:val="009464A2"/>
    <w:rsid w:val="009465B8"/>
    <w:rsid w:val="00951F69"/>
    <w:rsid w:val="00956FD9"/>
    <w:rsid w:val="00957A8F"/>
    <w:rsid w:val="0096163B"/>
    <w:rsid w:val="00965BE5"/>
    <w:rsid w:val="00967BC7"/>
    <w:rsid w:val="00970902"/>
    <w:rsid w:val="0097222C"/>
    <w:rsid w:val="009734AC"/>
    <w:rsid w:val="009746A3"/>
    <w:rsid w:val="00975BBA"/>
    <w:rsid w:val="00976698"/>
    <w:rsid w:val="00981CF6"/>
    <w:rsid w:val="00986797"/>
    <w:rsid w:val="00986B55"/>
    <w:rsid w:val="00990400"/>
    <w:rsid w:val="009961B3"/>
    <w:rsid w:val="009973F6"/>
    <w:rsid w:val="009A110B"/>
    <w:rsid w:val="009A42C1"/>
    <w:rsid w:val="009A42DE"/>
    <w:rsid w:val="009A50D6"/>
    <w:rsid w:val="009A6185"/>
    <w:rsid w:val="009A6494"/>
    <w:rsid w:val="009B4059"/>
    <w:rsid w:val="009C41B8"/>
    <w:rsid w:val="009D35A1"/>
    <w:rsid w:val="009D56FA"/>
    <w:rsid w:val="009D6A79"/>
    <w:rsid w:val="009E475E"/>
    <w:rsid w:val="009E6DA5"/>
    <w:rsid w:val="009E70FF"/>
    <w:rsid w:val="009F4024"/>
    <w:rsid w:val="009F6BD6"/>
    <w:rsid w:val="00A03006"/>
    <w:rsid w:val="00A040AB"/>
    <w:rsid w:val="00A0799A"/>
    <w:rsid w:val="00A134A0"/>
    <w:rsid w:val="00A17FA4"/>
    <w:rsid w:val="00A17FF9"/>
    <w:rsid w:val="00A2149E"/>
    <w:rsid w:val="00A2403B"/>
    <w:rsid w:val="00A2528C"/>
    <w:rsid w:val="00A2529C"/>
    <w:rsid w:val="00A31B72"/>
    <w:rsid w:val="00A33462"/>
    <w:rsid w:val="00A3519C"/>
    <w:rsid w:val="00A363AA"/>
    <w:rsid w:val="00A36BE5"/>
    <w:rsid w:val="00A409CF"/>
    <w:rsid w:val="00A45DDB"/>
    <w:rsid w:val="00A464F8"/>
    <w:rsid w:val="00A47A28"/>
    <w:rsid w:val="00A5245A"/>
    <w:rsid w:val="00A57479"/>
    <w:rsid w:val="00A5798F"/>
    <w:rsid w:val="00A6599F"/>
    <w:rsid w:val="00A669C5"/>
    <w:rsid w:val="00A72B7B"/>
    <w:rsid w:val="00A75EAD"/>
    <w:rsid w:val="00A76BBC"/>
    <w:rsid w:val="00A77E21"/>
    <w:rsid w:val="00A80F2E"/>
    <w:rsid w:val="00A8533D"/>
    <w:rsid w:val="00A86BE1"/>
    <w:rsid w:val="00A904AF"/>
    <w:rsid w:val="00A92236"/>
    <w:rsid w:val="00AA1DB7"/>
    <w:rsid w:val="00AA3599"/>
    <w:rsid w:val="00AA4AD1"/>
    <w:rsid w:val="00AA6B0A"/>
    <w:rsid w:val="00AB1A17"/>
    <w:rsid w:val="00AB73CF"/>
    <w:rsid w:val="00AC482C"/>
    <w:rsid w:val="00AE023F"/>
    <w:rsid w:val="00AE78A3"/>
    <w:rsid w:val="00B006BD"/>
    <w:rsid w:val="00B01A2B"/>
    <w:rsid w:val="00B04288"/>
    <w:rsid w:val="00B12326"/>
    <w:rsid w:val="00B149B4"/>
    <w:rsid w:val="00B17BE3"/>
    <w:rsid w:val="00B22E35"/>
    <w:rsid w:val="00B26ED4"/>
    <w:rsid w:val="00B3109E"/>
    <w:rsid w:val="00B3480D"/>
    <w:rsid w:val="00B37302"/>
    <w:rsid w:val="00B474F0"/>
    <w:rsid w:val="00B5016B"/>
    <w:rsid w:val="00B51812"/>
    <w:rsid w:val="00B5558F"/>
    <w:rsid w:val="00B57576"/>
    <w:rsid w:val="00B628F3"/>
    <w:rsid w:val="00B63DAB"/>
    <w:rsid w:val="00B6432F"/>
    <w:rsid w:val="00B663D2"/>
    <w:rsid w:val="00B77F98"/>
    <w:rsid w:val="00B8298C"/>
    <w:rsid w:val="00B87213"/>
    <w:rsid w:val="00B9057D"/>
    <w:rsid w:val="00B96209"/>
    <w:rsid w:val="00BA3EBB"/>
    <w:rsid w:val="00BA40A1"/>
    <w:rsid w:val="00BC0F72"/>
    <w:rsid w:val="00BC33BA"/>
    <w:rsid w:val="00BC53AF"/>
    <w:rsid w:val="00BC7B9A"/>
    <w:rsid w:val="00BD391D"/>
    <w:rsid w:val="00BD5BCC"/>
    <w:rsid w:val="00BD6EAF"/>
    <w:rsid w:val="00BE17F5"/>
    <w:rsid w:val="00BF4C13"/>
    <w:rsid w:val="00BF77FE"/>
    <w:rsid w:val="00C0416A"/>
    <w:rsid w:val="00C11DDD"/>
    <w:rsid w:val="00C21830"/>
    <w:rsid w:val="00C24C69"/>
    <w:rsid w:val="00C262F9"/>
    <w:rsid w:val="00C276A7"/>
    <w:rsid w:val="00C308F4"/>
    <w:rsid w:val="00C3396C"/>
    <w:rsid w:val="00C347C9"/>
    <w:rsid w:val="00C353AF"/>
    <w:rsid w:val="00C47465"/>
    <w:rsid w:val="00C50876"/>
    <w:rsid w:val="00C51630"/>
    <w:rsid w:val="00C52EC6"/>
    <w:rsid w:val="00C55215"/>
    <w:rsid w:val="00C5632E"/>
    <w:rsid w:val="00C63FB0"/>
    <w:rsid w:val="00C65CBB"/>
    <w:rsid w:val="00C67780"/>
    <w:rsid w:val="00C7425E"/>
    <w:rsid w:val="00C7549C"/>
    <w:rsid w:val="00C83ACD"/>
    <w:rsid w:val="00C83E27"/>
    <w:rsid w:val="00C851BF"/>
    <w:rsid w:val="00C86501"/>
    <w:rsid w:val="00C975C7"/>
    <w:rsid w:val="00CA0D7A"/>
    <w:rsid w:val="00CB2CA7"/>
    <w:rsid w:val="00CB3FE4"/>
    <w:rsid w:val="00CB46E9"/>
    <w:rsid w:val="00CC0066"/>
    <w:rsid w:val="00CC032D"/>
    <w:rsid w:val="00CC244F"/>
    <w:rsid w:val="00CC57AA"/>
    <w:rsid w:val="00CD3832"/>
    <w:rsid w:val="00CD4522"/>
    <w:rsid w:val="00CE4CDA"/>
    <w:rsid w:val="00CE6805"/>
    <w:rsid w:val="00D01205"/>
    <w:rsid w:val="00D02649"/>
    <w:rsid w:val="00D07769"/>
    <w:rsid w:val="00D11FE8"/>
    <w:rsid w:val="00D14764"/>
    <w:rsid w:val="00D1546C"/>
    <w:rsid w:val="00D170DD"/>
    <w:rsid w:val="00D17B81"/>
    <w:rsid w:val="00D20B78"/>
    <w:rsid w:val="00D22202"/>
    <w:rsid w:val="00D36E51"/>
    <w:rsid w:val="00D377C2"/>
    <w:rsid w:val="00D37A37"/>
    <w:rsid w:val="00D37C9E"/>
    <w:rsid w:val="00D4070B"/>
    <w:rsid w:val="00D42812"/>
    <w:rsid w:val="00D4499A"/>
    <w:rsid w:val="00D4558D"/>
    <w:rsid w:val="00D573BA"/>
    <w:rsid w:val="00D65FC1"/>
    <w:rsid w:val="00D66A5D"/>
    <w:rsid w:val="00D9000A"/>
    <w:rsid w:val="00D91E4B"/>
    <w:rsid w:val="00D92B44"/>
    <w:rsid w:val="00D9356D"/>
    <w:rsid w:val="00D9422C"/>
    <w:rsid w:val="00DA10E7"/>
    <w:rsid w:val="00DA370C"/>
    <w:rsid w:val="00DC539B"/>
    <w:rsid w:val="00DD0538"/>
    <w:rsid w:val="00DD0E36"/>
    <w:rsid w:val="00DE078F"/>
    <w:rsid w:val="00DF1A23"/>
    <w:rsid w:val="00DF3179"/>
    <w:rsid w:val="00DF7D4D"/>
    <w:rsid w:val="00E02237"/>
    <w:rsid w:val="00E04812"/>
    <w:rsid w:val="00E04B0E"/>
    <w:rsid w:val="00E16199"/>
    <w:rsid w:val="00E2590A"/>
    <w:rsid w:val="00E27682"/>
    <w:rsid w:val="00E27D99"/>
    <w:rsid w:val="00E3033A"/>
    <w:rsid w:val="00E3122D"/>
    <w:rsid w:val="00E364AF"/>
    <w:rsid w:val="00E42BEB"/>
    <w:rsid w:val="00E42E95"/>
    <w:rsid w:val="00E453BE"/>
    <w:rsid w:val="00E62A37"/>
    <w:rsid w:val="00E6662A"/>
    <w:rsid w:val="00E75F56"/>
    <w:rsid w:val="00E761AB"/>
    <w:rsid w:val="00E7742F"/>
    <w:rsid w:val="00E804C7"/>
    <w:rsid w:val="00E81E00"/>
    <w:rsid w:val="00E831C2"/>
    <w:rsid w:val="00E9163E"/>
    <w:rsid w:val="00E91C15"/>
    <w:rsid w:val="00E938E1"/>
    <w:rsid w:val="00E94DAC"/>
    <w:rsid w:val="00EA0BD2"/>
    <w:rsid w:val="00EA233F"/>
    <w:rsid w:val="00EA2DAE"/>
    <w:rsid w:val="00EA31CE"/>
    <w:rsid w:val="00EA33F9"/>
    <w:rsid w:val="00EB1C6A"/>
    <w:rsid w:val="00EB48AF"/>
    <w:rsid w:val="00EB7A64"/>
    <w:rsid w:val="00ED3D7F"/>
    <w:rsid w:val="00ED6174"/>
    <w:rsid w:val="00EE2019"/>
    <w:rsid w:val="00EE31ED"/>
    <w:rsid w:val="00EE4095"/>
    <w:rsid w:val="00EE521B"/>
    <w:rsid w:val="00EF0288"/>
    <w:rsid w:val="00EF5923"/>
    <w:rsid w:val="00F14792"/>
    <w:rsid w:val="00F2135B"/>
    <w:rsid w:val="00F26E40"/>
    <w:rsid w:val="00F33492"/>
    <w:rsid w:val="00F346FF"/>
    <w:rsid w:val="00F368A5"/>
    <w:rsid w:val="00F442CD"/>
    <w:rsid w:val="00F47248"/>
    <w:rsid w:val="00F47603"/>
    <w:rsid w:val="00F53777"/>
    <w:rsid w:val="00F67F21"/>
    <w:rsid w:val="00F713AA"/>
    <w:rsid w:val="00F7567E"/>
    <w:rsid w:val="00F92411"/>
    <w:rsid w:val="00F97BFC"/>
    <w:rsid w:val="00F97CB5"/>
    <w:rsid w:val="00FA7BC6"/>
    <w:rsid w:val="00FB040B"/>
    <w:rsid w:val="00FB370E"/>
    <w:rsid w:val="00FB78F5"/>
    <w:rsid w:val="00FC16A0"/>
    <w:rsid w:val="00FC7DB5"/>
    <w:rsid w:val="00FD1E6F"/>
    <w:rsid w:val="00FD28DD"/>
    <w:rsid w:val="00FD5964"/>
    <w:rsid w:val="00FE76CC"/>
    <w:rsid w:val="00FF282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5FBDD"/>
  <w15:docId w15:val="{06EEEE13-CD61-4CAE-96E4-411DE655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Эпиграф"/>
    <w:qFormat/>
    <w:rsid w:val="00A57479"/>
    <w:pPr>
      <w:spacing w:before="120"/>
      <w:ind w:firstLine="567"/>
      <w:jc w:val="both"/>
    </w:pPr>
    <w:rPr>
      <w:sz w:val="28"/>
      <w:szCs w:val="24"/>
      <w:lang w:eastAsia="en-US"/>
    </w:rPr>
  </w:style>
  <w:style w:type="paragraph" w:styleId="1">
    <w:name w:val="heading 1"/>
    <w:aliases w:val="Приложение 1"/>
    <w:basedOn w:val="10"/>
    <w:next w:val="a0"/>
    <w:autoRedefine/>
    <w:qFormat/>
    <w:rsid w:val="00546DCD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У"/>
    <w:rsid w:val="00FA7BC6"/>
    <w:rPr>
      <w:b/>
      <w:bCs/>
      <w:sz w:val="32"/>
    </w:rPr>
  </w:style>
  <w:style w:type="paragraph" w:customStyle="1" w:styleId="a">
    <w:name w:val="Маркированный"/>
    <w:basedOn w:val="a0"/>
    <w:autoRedefine/>
    <w:rsid w:val="000D7D8A"/>
    <w:pPr>
      <w:numPr>
        <w:numId w:val="1"/>
      </w:numPr>
    </w:pPr>
    <w:rPr>
      <w:szCs w:val="28"/>
    </w:rPr>
  </w:style>
  <w:style w:type="paragraph" w:styleId="10">
    <w:name w:val="index 1"/>
    <w:basedOn w:val="a0"/>
    <w:next w:val="a0"/>
    <w:autoRedefine/>
    <w:semiHidden/>
    <w:rsid w:val="00546DCD"/>
    <w:pPr>
      <w:ind w:left="280" w:hanging="280"/>
    </w:pPr>
  </w:style>
  <w:style w:type="character" w:styleId="a5">
    <w:name w:val="Hyperlink"/>
    <w:uiPriority w:val="99"/>
    <w:rsid w:val="004D710D"/>
    <w:rPr>
      <w:color w:val="0000FF"/>
      <w:u w:val="single"/>
    </w:rPr>
  </w:style>
  <w:style w:type="character" w:styleId="a6">
    <w:name w:val="FollowedHyperlink"/>
    <w:rsid w:val="004D710D"/>
    <w:rPr>
      <w:color w:val="800080"/>
      <w:u w:val="single"/>
    </w:rPr>
  </w:style>
  <w:style w:type="paragraph" w:customStyle="1" w:styleId="font5">
    <w:name w:val="font5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font6">
    <w:name w:val="font6"/>
    <w:basedOn w:val="a0"/>
    <w:rsid w:val="004D710D"/>
    <w:pPr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0"/>
    <w:rsid w:val="004D710D"/>
    <w:pPr>
      <w:spacing w:before="100" w:beforeAutospacing="1" w:after="100" w:afterAutospacing="1"/>
      <w:ind w:firstLine="0"/>
      <w:jc w:val="left"/>
    </w:pPr>
    <w:rPr>
      <w:b/>
      <w:bCs/>
      <w:color w:val="000000"/>
      <w:szCs w:val="28"/>
      <w:lang w:eastAsia="ru-RU"/>
    </w:rPr>
  </w:style>
  <w:style w:type="paragraph" w:customStyle="1" w:styleId="xl66">
    <w:name w:val="xl6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8">
    <w:name w:val="xl6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6">
    <w:name w:val="xl8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FF"/>
      <w:sz w:val="20"/>
      <w:szCs w:val="20"/>
      <w:u w:val="single"/>
      <w:lang w:eastAsia="ru-RU"/>
    </w:rPr>
  </w:style>
  <w:style w:type="paragraph" w:customStyle="1" w:styleId="xl88">
    <w:name w:val="xl88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89">
    <w:name w:val="xl89"/>
    <w:basedOn w:val="a0"/>
    <w:rsid w:val="004D710D"/>
    <w:pPr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0">
    <w:name w:val="xl9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1">
    <w:name w:val="xl91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2">
    <w:name w:val="xl92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FF"/>
      <w:sz w:val="20"/>
      <w:szCs w:val="20"/>
      <w:u w:val="single"/>
      <w:lang w:eastAsia="ru-RU"/>
    </w:rPr>
  </w:style>
  <w:style w:type="paragraph" w:customStyle="1" w:styleId="xl93">
    <w:name w:val="xl93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4">
    <w:name w:val="xl94"/>
    <w:basedOn w:val="a0"/>
    <w:rsid w:val="004D710D"/>
    <w:pP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6">
    <w:name w:val="xl96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color w:val="0000FF"/>
      <w:sz w:val="20"/>
      <w:szCs w:val="20"/>
      <w:u w:val="single"/>
      <w:lang w:eastAsia="ru-RU"/>
    </w:rPr>
  </w:style>
  <w:style w:type="paragraph" w:customStyle="1" w:styleId="xl97">
    <w:name w:val="xl97"/>
    <w:basedOn w:val="a0"/>
    <w:rsid w:val="004D710D"/>
    <w:pPr>
      <w:shd w:val="clear" w:color="auto" w:fill="FFFF0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98">
    <w:name w:val="xl98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99">
    <w:name w:val="xl99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0">
    <w:name w:val="xl100"/>
    <w:basedOn w:val="a0"/>
    <w:rsid w:val="004D7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01">
    <w:name w:val="xl101"/>
    <w:basedOn w:val="a0"/>
    <w:rsid w:val="004D710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lang w:eastAsia="ru-RU"/>
    </w:rPr>
  </w:style>
  <w:style w:type="table" w:styleId="a7">
    <w:name w:val="Table Grid"/>
    <w:basedOn w:val="a2"/>
    <w:rsid w:val="00846AC9"/>
    <w:pPr>
      <w:spacing w:before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1">
    <w:name w:val="E_Заг1"/>
    <w:basedOn w:val="a0"/>
    <w:rsid w:val="0031265B"/>
    <w:pPr>
      <w:numPr>
        <w:numId w:val="3"/>
      </w:numPr>
    </w:pPr>
  </w:style>
  <w:style w:type="paragraph" w:customStyle="1" w:styleId="2-">
    <w:name w:val="ЦБ_заголовок 2-ой уровень"/>
    <w:basedOn w:val="a0"/>
    <w:rsid w:val="0031265B"/>
    <w:pPr>
      <w:numPr>
        <w:ilvl w:val="1"/>
        <w:numId w:val="3"/>
      </w:numPr>
      <w:ind w:left="1219"/>
    </w:pPr>
  </w:style>
  <w:style w:type="paragraph" w:customStyle="1" w:styleId="3-">
    <w:name w:val="ЦБ_заголовок 3-ий уровень"/>
    <w:basedOn w:val="a0"/>
    <w:rsid w:val="0031265B"/>
    <w:pPr>
      <w:numPr>
        <w:ilvl w:val="2"/>
        <w:numId w:val="3"/>
      </w:numPr>
    </w:pPr>
  </w:style>
  <w:style w:type="paragraph" w:customStyle="1" w:styleId="4">
    <w:name w:val="Щ4"/>
    <w:basedOn w:val="a0"/>
    <w:rsid w:val="0031265B"/>
    <w:pPr>
      <w:numPr>
        <w:ilvl w:val="3"/>
        <w:numId w:val="3"/>
      </w:numPr>
    </w:pPr>
  </w:style>
  <w:style w:type="paragraph" w:customStyle="1" w:styleId="5">
    <w:name w:val="ЦБ_5"/>
    <w:basedOn w:val="a0"/>
    <w:rsid w:val="0031265B"/>
    <w:pPr>
      <w:numPr>
        <w:ilvl w:val="4"/>
        <w:numId w:val="3"/>
      </w:numPr>
    </w:pPr>
  </w:style>
  <w:style w:type="paragraph" w:styleId="a8">
    <w:name w:val="Plain Text"/>
    <w:basedOn w:val="a0"/>
    <w:link w:val="a9"/>
    <w:rsid w:val="00EE4095"/>
    <w:pPr>
      <w:spacing w:before="0"/>
      <w:ind w:firstLine="0"/>
      <w:jc w:val="left"/>
    </w:pPr>
    <w:rPr>
      <w:rFonts w:ascii="Courier New" w:hAnsi="Courier New"/>
      <w:sz w:val="24"/>
      <w:szCs w:val="20"/>
      <w:lang w:eastAsia="ru-RU"/>
    </w:rPr>
  </w:style>
  <w:style w:type="character" w:customStyle="1" w:styleId="a9">
    <w:name w:val="Текст Знак"/>
    <w:link w:val="a8"/>
    <w:rsid w:val="00EE4095"/>
    <w:rPr>
      <w:rFonts w:ascii="Courier New" w:hAnsi="Courier New"/>
      <w:sz w:val="24"/>
    </w:rPr>
  </w:style>
  <w:style w:type="paragraph" w:customStyle="1" w:styleId="Default">
    <w:name w:val="Default"/>
    <w:rsid w:val="00D377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0"/>
    <w:link w:val="ab"/>
    <w:semiHidden/>
    <w:unhideWhenUsed/>
    <w:rsid w:val="006D6C2C"/>
    <w:pPr>
      <w:spacing w:before="0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6D6C2C"/>
    <w:rPr>
      <w:lang w:eastAsia="en-US"/>
    </w:rPr>
  </w:style>
  <w:style w:type="character" w:styleId="ac">
    <w:name w:val="footnote reference"/>
    <w:basedOn w:val="a1"/>
    <w:semiHidden/>
    <w:unhideWhenUsed/>
    <w:rsid w:val="006D6C2C"/>
    <w:rPr>
      <w:vertAlign w:val="superscript"/>
    </w:rPr>
  </w:style>
  <w:style w:type="character" w:customStyle="1" w:styleId="14">
    <w:name w:val="Классика14"/>
    <w:basedOn w:val="a1"/>
    <w:uiPriority w:val="1"/>
    <w:rsid w:val="006D6C2C"/>
    <w:rPr>
      <w:rFonts w:ascii="Times New Roman" w:hAnsi="Times New Roman"/>
      <w:sz w:val="28"/>
    </w:rPr>
  </w:style>
  <w:style w:type="paragraph" w:styleId="ad">
    <w:name w:val="header"/>
    <w:basedOn w:val="a0"/>
    <w:link w:val="ae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1"/>
    <w:link w:val="ad"/>
    <w:rsid w:val="00A904AF"/>
    <w:rPr>
      <w:sz w:val="28"/>
      <w:szCs w:val="24"/>
      <w:lang w:eastAsia="en-US"/>
    </w:rPr>
  </w:style>
  <w:style w:type="paragraph" w:styleId="af">
    <w:name w:val="footer"/>
    <w:basedOn w:val="a0"/>
    <w:link w:val="af0"/>
    <w:unhideWhenUsed/>
    <w:rsid w:val="00A904AF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1"/>
    <w:link w:val="af"/>
    <w:rsid w:val="00A904AF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skinaEN@cbr.ru" TargetMode="External"/><Relationship Id="rId18" Type="http://schemas.openxmlformats.org/officeDocument/2006/relationships/hyperlink" Target="mailto:07econom@cbr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65svc_FSN@cbr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AgafonovaYA@cbr.ru" TargetMode="External"/><Relationship Id="rId17" Type="http://schemas.openxmlformats.org/officeDocument/2006/relationships/hyperlink" Target="mailto:SerechenkoOP@cbr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ilatovaLV@&#1089;br.ru" TargetMode="External"/><Relationship Id="rId20" Type="http://schemas.openxmlformats.org/officeDocument/2006/relationships/hyperlink" Target="mailto:samoylovasv@cbr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SolovyevaDA@cbr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GolovanovaEA@cbr.ru" TargetMode="External"/><Relationship Id="rId23" Type="http://schemas.openxmlformats.org/officeDocument/2006/relationships/hyperlink" Target="mailto:ValetovaIV@cbr.ru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63DudochkinRP@cb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11sveconom@cbr.ru" TargetMode="External"/><Relationship Id="rId22" Type="http://schemas.openxmlformats.org/officeDocument/2006/relationships/hyperlink" Target="mailto:08svc_adnp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5E7AEF73CAC4AB4CF3BD1372A176C" ma:contentTypeVersion="2" ma:contentTypeDescription="Создание документа." ma:contentTypeScope="" ma:versionID="b47e4a9fcacd23b0fb7ac0d255a6da44">
  <xsd:schema xmlns:xsd="http://www.w3.org/2001/XMLSchema" xmlns:xs="http://www.w3.org/2001/XMLSchema" xmlns:p="http://schemas.microsoft.com/office/2006/metadata/properties" xmlns:ns2="132f1bae-ffcd-44c6-a909-953ed45d18e3" xmlns:ns3="fa7ed35a-250d-45d0-9580-0207d5f6dcb4" targetNamespace="http://schemas.microsoft.com/office/2006/metadata/properties" ma:root="true" ma:fieldsID="03384d8ff27bec34378c8e4d7953c535" ns2:_="" ns3:_="">
    <xsd:import namespace="132f1bae-ffcd-44c6-a909-953ed45d18e3"/>
    <xsd:import namespace="fa7ed35a-250d-45d0-9580-0207d5f6dcb4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8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f1bae-ffcd-44c6-a909-953ed45d18e3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8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d35a-250d-45d0-9580-0207d5f6dcb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8_ xmlns="132f1bae-ffcd-44c6-a909-953ed45d18e3" xsi:nil="true"/>
    <_dlc_DocId xmlns="fa7ed35a-250d-45d0-9580-0207d5f6dcb4">VXNXCRYNWJAY-1994024885-757</_dlc_DocId>
    <_dlc_DocIdUrl xmlns="fa7ed35a-250d-45d0-9580-0207d5f6dcb4">
      <Url>https://simr.cbr.ru/sites/ds/Home/Divisions/ExternalS/_layouts/15/DocIdRedir.aspx?ID=VXNXCRYNWJAY-1994024885-757</Url>
      <Description>VXNXCRYNWJAY-1994024885-75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F2AD-183E-4E3E-B6EA-EC6A5435843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66CC30-77A1-415C-8606-15ED8F92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f1bae-ffcd-44c6-a909-953ed45d18e3"/>
    <ds:schemaRef ds:uri="fa7ed35a-250d-45d0-9580-0207d5f6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B8CE5-5F84-48A6-A453-D7F91A03285E}">
  <ds:schemaRefs>
    <ds:schemaRef ds:uri="http://schemas.microsoft.com/office/infopath/2007/PartnerControls"/>
    <ds:schemaRef ds:uri="fa7ed35a-250d-45d0-9580-0207d5f6dcb4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32f1bae-ffcd-44c6-a909-953ed45d18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0B8E61-F814-4C6D-A422-C62F8309E3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FCA7D1-9238-4BA3-88D1-7D65E31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255</Words>
  <Characters>18197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актная информация по вопросам сбора первичных статистических данных о прямых инвестициях по форме 1-ПИ</vt:lpstr>
    </vt:vector>
  </TitlesOfParts>
  <Company>CBRF</Company>
  <LinksUpToDate>false</LinksUpToDate>
  <CharactersWithSpaces>20412</CharactersWithSpaces>
  <SharedDoc>false</SharedDoc>
  <HLinks>
    <vt:vector size="84" baseType="variant">
      <vt:variant>
        <vt:i4>2293789</vt:i4>
      </vt:variant>
      <vt:variant>
        <vt:i4>39</vt:i4>
      </vt:variant>
      <vt:variant>
        <vt:i4>0</vt:i4>
      </vt:variant>
      <vt:variant>
        <vt:i4>5</vt:i4>
      </vt:variant>
      <vt:variant>
        <vt:lpwstr>mailto:76KurzhumovaEV@cbr.ru</vt:lpwstr>
      </vt:variant>
      <vt:variant>
        <vt:lpwstr/>
      </vt:variant>
      <vt:variant>
        <vt:i4>2752530</vt:i4>
      </vt:variant>
      <vt:variant>
        <vt:i4>36</vt:i4>
      </vt:variant>
      <vt:variant>
        <vt:i4>0</vt:i4>
      </vt:variant>
      <vt:variant>
        <vt:i4>5</vt:i4>
      </vt:variant>
      <vt:variant>
        <vt:lpwstr>mailto:76DubovaVV@cbr.ru</vt:lpwstr>
      </vt:variant>
      <vt:variant>
        <vt:lpwstr/>
      </vt:variant>
      <vt:variant>
        <vt:i4>3407878</vt:i4>
      </vt:variant>
      <vt:variant>
        <vt:i4>33</vt:i4>
      </vt:variant>
      <vt:variant>
        <vt:i4>0</vt:i4>
      </vt:variant>
      <vt:variant>
        <vt:i4>5</vt:i4>
      </vt:variant>
      <vt:variant>
        <vt:lpwstr>mailto:05MarchenkIYu@cbr.ru</vt:lpwstr>
      </vt:variant>
      <vt:variant>
        <vt:lpwstr/>
      </vt:variant>
      <vt:variant>
        <vt:i4>3997699</vt:i4>
      </vt:variant>
      <vt:variant>
        <vt:i4>30</vt:i4>
      </vt:variant>
      <vt:variant>
        <vt:i4>0</vt:i4>
      </vt:variant>
      <vt:variant>
        <vt:i4>5</vt:i4>
      </vt:variant>
      <vt:variant>
        <vt:lpwstr>mailto:05PomigalovaVV@cbr.ru</vt:lpwstr>
      </vt:variant>
      <vt:variant>
        <vt:lpwstr/>
      </vt:variant>
      <vt:variant>
        <vt:i4>2621509</vt:i4>
      </vt:variant>
      <vt:variant>
        <vt:i4>27</vt:i4>
      </vt:variant>
      <vt:variant>
        <vt:i4>0</vt:i4>
      </vt:variant>
      <vt:variant>
        <vt:i4>5</vt:i4>
      </vt:variant>
      <vt:variant>
        <vt:lpwstr>mailto:95eko2@cbr.ru</vt:lpwstr>
      </vt:variant>
      <vt:variant>
        <vt:lpwstr/>
      </vt:variant>
      <vt:variant>
        <vt:i4>4980862</vt:i4>
      </vt:variant>
      <vt:variant>
        <vt:i4>24</vt:i4>
      </vt:variant>
      <vt:variant>
        <vt:i4>0</vt:i4>
      </vt:variant>
      <vt:variant>
        <vt:i4>5</vt:i4>
      </vt:variant>
      <vt:variant>
        <vt:lpwstr>mailto:95nb@cbr.ru</vt:lpwstr>
      </vt:variant>
      <vt:variant>
        <vt:lpwstr/>
      </vt:variant>
      <vt:variant>
        <vt:i4>3735628</vt:i4>
      </vt:variant>
      <vt:variant>
        <vt:i4>21</vt:i4>
      </vt:variant>
      <vt:variant>
        <vt:i4>0</vt:i4>
      </vt:variant>
      <vt:variant>
        <vt:i4>5</vt:i4>
      </vt:variant>
      <vt:variant>
        <vt:lpwstr>mailto:04RomanenkoSV@region.cbr.ru</vt:lpwstr>
      </vt:variant>
      <vt:variant>
        <vt:lpwstr/>
      </vt:variant>
      <vt:variant>
        <vt:i4>2818048</vt:i4>
      </vt:variant>
      <vt:variant>
        <vt:i4>18</vt:i4>
      </vt:variant>
      <vt:variant>
        <vt:i4>0</vt:i4>
      </vt:variant>
      <vt:variant>
        <vt:i4>5</vt:i4>
      </vt:variant>
      <vt:variant>
        <vt:lpwstr>mailto:25KokourovaMYu@cbr.ru</vt:lpwstr>
      </vt:variant>
      <vt:variant>
        <vt:lpwstr/>
      </vt:variant>
      <vt:variant>
        <vt:i4>2162716</vt:i4>
      </vt:variant>
      <vt:variant>
        <vt:i4>15</vt:i4>
      </vt:variant>
      <vt:variant>
        <vt:i4>0</vt:i4>
      </vt:variant>
      <vt:variant>
        <vt:i4>5</vt:i4>
      </vt:variant>
      <vt:variant>
        <vt:lpwstr>mailto:63DudochkinRP@cbr.ru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mailto:PshenokovaRL@cbr.ru</vt:lpwstr>
      </vt:variant>
      <vt:variant>
        <vt:lpwstr/>
      </vt:variant>
      <vt:variant>
        <vt:i4>5177467</vt:i4>
      </vt:variant>
      <vt:variant>
        <vt:i4>9</vt:i4>
      </vt:variant>
      <vt:variant>
        <vt:i4>0</vt:i4>
      </vt:variant>
      <vt:variant>
        <vt:i4>5</vt:i4>
      </vt:variant>
      <vt:variant>
        <vt:lpwstr>mailto:41PerekrestovaNL@cbr.ru</vt:lpwstr>
      </vt:variant>
      <vt:variant>
        <vt:lpwstr/>
      </vt:variant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mailto:42KryuchkovaOV@cbr.ru</vt:lpwstr>
      </vt:variant>
      <vt:variant>
        <vt:lpwstr/>
      </vt:variant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zjn@mail.cbr.ru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tae@mail.cb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ая информация по вопросам сбора первичных статистических данных о прямых инвестициях по форме 1-ПИ</dc:title>
  <dc:creator>Khabibulin</dc:creator>
  <cp:lastModifiedBy>Беглов Алексей Игоревич</cp:lastModifiedBy>
  <cp:revision>10</cp:revision>
  <dcterms:created xsi:type="dcterms:W3CDTF">2023-10-06T10:01:00Z</dcterms:created>
  <dcterms:modified xsi:type="dcterms:W3CDTF">2024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43836a9-be47-46cc-a7db-a3aaa7f3c59e</vt:lpwstr>
  </property>
  <property fmtid="{D5CDD505-2E9C-101B-9397-08002B2CF9AE}" pid="3" name="ContentTypeId">
    <vt:lpwstr>0x01010059B5E7AEF73CAC4AB4CF3BD1372A176C</vt:lpwstr>
  </property>
</Properties>
</file>